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Pr="00955EC5" w:rsidRDefault="0055733C" w:rsidP="007A698A">
      <w:pPr>
        <w:jc w:val="center"/>
        <w:rPr>
          <w:rFonts w:ascii="Candara" w:hAnsi="Candara" w:cs="Arial"/>
          <w:b/>
          <w:sz w:val="144"/>
          <w:szCs w:val="144"/>
        </w:rPr>
      </w:pPr>
      <w:r w:rsidRPr="00955EC5">
        <w:rPr>
          <w:rFonts w:ascii="Candara" w:hAnsi="Candara" w:cs="Arial"/>
          <w:b/>
          <w:sz w:val="144"/>
          <w:szCs w:val="144"/>
        </w:rPr>
        <w:t>PRIX SPECIAUX 202</w:t>
      </w:r>
      <w:r w:rsidR="000D48E6">
        <w:rPr>
          <w:rFonts w:ascii="Candara" w:hAnsi="Candara" w:cs="Arial"/>
          <w:b/>
          <w:sz w:val="144"/>
          <w:szCs w:val="144"/>
        </w:rPr>
        <w:t>2</w:t>
      </w:r>
    </w:p>
    <w:p w:rsidR="0055733C" w:rsidRDefault="0055733C" w:rsidP="007A698A">
      <w:pPr>
        <w:jc w:val="center"/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55733C" w:rsidRDefault="0055733C" w:rsidP="00765C1E">
      <w:pPr>
        <w:rPr>
          <w:rFonts w:ascii="Candara" w:hAnsi="Candara" w:cs="Arial"/>
          <w:sz w:val="24"/>
        </w:rPr>
      </w:pPr>
    </w:p>
    <w:p w:rsidR="002F02DB" w:rsidRDefault="008F4638" w:rsidP="00AD1FE5">
      <w:r>
        <w:rPr>
          <w:rFonts w:ascii="Candara" w:hAnsi="Candara" w:cs="Arial"/>
          <w:sz w:val="24"/>
        </w:rPr>
        <w:lastRenderedPageBreak/>
        <w:t xml:space="preserve"> </w:t>
      </w:r>
    </w:p>
    <w:tbl>
      <w:tblPr>
        <w:tblStyle w:val="Grilledutableau"/>
        <w:tblW w:w="15310" w:type="dxa"/>
        <w:tblInd w:w="-34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961B82" w:rsidTr="00406A5E">
        <w:tc>
          <w:tcPr>
            <w:tcW w:w="15310" w:type="dxa"/>
          </w:tcPr>
          <w:p w:rsidR="00961B82" w:rsidRPr="007A4800" w:rsidRDefault="001F1DBD" w:rsidP="00AC587F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7A4800">
              <w:rPr>
                <w:rFonts w:ascii="Tahoma" w:hAnsi="Tahoma" w:cs="Tahoma"/>
                <w:b/>
                <w:sz w:val="80"/>
                <w:szCs w:val="80"/>
              </w:rPr>
              <w:t xml:space="preserve">CAISSE AUTONOME DE RETRAITE DES FONCTIONNAIRES </w:t>
            </w:r>
            <w:r w:rsidR="00D32D51" w:rsidRPr="007A4800">
              <w:rPr>
                <w:rFonts w:ascii="Tahoma" w:hAnsi="Tahoma" w:cs="Tahoma"/>
                <w:b/>
                <w:sz w:val="80"/>
                <w:szCs w:val="80"/>
              </w:rPr>
              <w:t>(CARFO</w:t>
            </w:r>
            <w:r w:rsidRPr="007A4800">
              <w:rPr>
                <w:rFonts w:ascii="Tahoma" w:hAnsi="Tahoma" w:cs="Tahoma"/>
                <w:b/>
                <w:sz w:val="80"/>
                <w:szCs w:val="80"/>
              </w:rPr>
              <w:t>)</w:t>
            </w:r>
          </w:p>
          <w:p w:rsidR="00A87477" w:rsidRPr="007A4800" w:rsidRDefault="00A87477" w:rsidP="00AC587F">
            <w:pPr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  <w:r w:rsidRPr="007A4800">
              <w:rPr>
                <w:rFonts w:ascii="Tahoma" w:hAnsi="Tahoma" w:cs="Tahoma"/>
                <w:b/>
                <w:sz w:val="44"/>
                <w:szCs w:val="32"/>
              </w:rPr>
              <w:t xml:space="preserve">CATEGORIE : </w:t>
            </w:r>
            <w:r w:rsidR="006170FC" w:rsidRPr="007A4800">
              <w:rPr>
                <w:rFonts w:ascii="Tahoma" w:hAnsi="Tahoma" w:cs="Tahoma"/>
                <w:b/>
                <w:sz w:val="44"/>
                <w:szCs w:val="32"/>
              </w:rPr>
              <w:t xml:space="preserve">RADIODIFFUSION SONORE </w:t>
            </w:r>
            <w:r w:rsidR="000F4305" w:rsidRPr="007A4800">
              <w:rPr>
                <w:rFonts w:ascii="Tahoma" w:hAnsi="Tahoma" w:cs="Tahoma"/>
                <w:b/>
                <w:sz w:val="44"/>
                <w:szCs w:val="32"/>
              </w:rPr>
              <w:t>EN LANGUES NATIONALES</w:t>
            </w:r>
          </w:p>
          <w:p w:rsidR="00A87477" w:rsidRPr="007A4800" w:rsidRDefault="00A87477" w:rsidP="00AC587F">
            <w:pPr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  <w:r w:rsidRPr="007A4800">
              <w:rPr>
                <w:rFonts w:ascii="Tahoma" w:hAnsi="Tahoma" w:cs="Tahoma"/>
                <w:b/>
                <w:sz w:val="44"/>
                <w:szCs w:val="32"/>
              </w:rPr>
              <w:t xml:space="preserve">GENRE : </w:t>
            </w:r>
            <w:r w:rsidR="006170FC" w:rsidRPr="007A4800">
              <w:rPr>
                <w:rFonts w:ascii="Tahoma" w:hAnsi="Tahoma" w:cs="Tahoma"/>
                <w:b/>
                <w:sz w:val="44"/>
                <w:szCs w:val="32"/>
              </w:rPr>
              <w:t>MAGAZINE</w:t>
            </w:r>
          </w:p>
          <w:p w:rsidR="00A87477" w:rsidRPr="007A4800" w:rsidRDefault="00A87477" w:rsidP="00A87477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961B82" w:rsidRPr="007A4800" w:rsidRDefault="00FE3401" w:rsidP="005B1E0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10"/>
                <w:szCs w:val="32"/>
              </w:rPr>
            </w:pPr>
            <w:r w:rsidRPr="007A4800">
              <w:rPr>
                <w:rFonts w:ascii="Tahoma" w:hAnsi="Tahoma" w:cs="Tahoma"/>
                <w:b/>
                <w:sz w:val="44"/>
                <w:szCs w:val="32"/>
              </w:rPr>
              <w:t xml:space="preserve">LE </w:t>
            </w:r>
            <w:r w:rsidR="00A87477" w:rsidRPr="007A4800">
              <w:rPr>
                <w:rFonts w:ascii="Tahoma" w:hAnsi="Tahoma" w:cs="Tahoma"/>
                <w:b/>
                <w:sz w:val="44"/>
                <w:szCs w:val="32"/>
              </w:rPr>
              <w:t xml:space="preserve">PRIX </w:t>
            </w:r>
            <w:r w:rsidR="00C55C14" w:rsidRPr="007A4800">
              <w:rPr>
                <w:rFonts w:ascii="Tahoma" w:hAnsi="Tahoma" w:cs="Tahoma"/>
                <w:b/>
                <w:sz w:val="44"/>
                <w:szCs w:val="32"/>
              </w:rPr>
              <w:t xml:space="preserve">EST </w:t>
            </w:r>
            <w:r w:rsidR="00A87477" w:rsidRPr="007A4800">
              <w:rPr>
                <w:rFonts w:ascii="Tahoma" w:hAnsi="Tahoma" w:cs="Tahoma"/>
                <w:b/>
                <w:sz w:val="44"/>
                <w:szCs w:val="32"/>
              </w:rPr>
              <w:t>DECERNE A</w:t>
            </w:r>
            <w:r w:rsidR="00BC2265" w:rsidRPr="007A4800">
              <w:rPr>
                <w:rFonts w:ascii="Tahoma" w:hAnsi="Tahoma" w:cs="Tahoma"/>
                <w:b/>
                <w:sz w:val="44"/>
                <w:szCs w:val="32"/>
              </w:rPr>
              <w:t xml:space="preserve"> </w:t>
            </w:r>
            <w:r w:rsidR="00A87477" w:rsidRPr="007A4800">
              <w:rPr>
                <w:rFonts w:ascii="Tahoma" w:hAnsi="Tahoma" w:cs="Tahoma"/>
                <w:b/>
                <w:sz w:val="44"/>
                <w:szCs w:val="32"/>
              </w:rPr>
              <w:t>:</w:t>
            </w:r>
          </w:p>
          <w:p w:rsidR="006170FC" w:rsidRPr="007A4800" w:rsidRDefault="006170FC" w:rsidP="00406A5E">
            <w:pPr>
              <w:rPr>
                <w:rFonts w:ascii="Tahoma" w:hAnsi="Tahoma" w:cs="Tahoma"/>
                <w:b/>
                <w:color w:val="000000" w:themeColor="text1"/>
                <w:sz w:val="80"/>
                <w:szCs w:val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4800">
              <w:rPr>
                <w:rFonts w:ascii="Tahoma" w:hAnsi="Tahoma" w:cs="Tahoma"/>
                <w:b/>
                <w:color w:val="000000" w:themeColor="text1"/>
                <w:sz w:val="80"/>
                <w:szCs w:val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SIEUR MAHAMADI OUEDRAOGO</w:t>
            </w:r>
          </w:p>
          <w:p w:rsidR="006170FC" w:rsidRPr="007A4800" w:rsidRDefault="006170FC" w:rsidP="006170FC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7A4800">
              <w:rPr>
                <w:rFonts w:ascii="Tahoma" w:hAnsi="Tahoma" w:cs="Tahoma"/>
                <w:b/>
                <w:sz w:val="44"/>
                <w:szCs w:val="40"/>
              </w:rPr>
              <w:t xml:space="preserve">DE LA RTB RADIO/RURALE POUR </w:t>
            </w:r>
            <w:r w:rsidRPr="007A4800">
              <w:rPr>
                <w:rFonts w:ascii="Tahoma" w:hAnsi="Tahoma" w:cs="Tahoma"/>
                <w:b/>
                <w:sz w:val="44"/>
                <w:szCs w:val="44"/>
              </w:rPr>
              <w:t>SON ŒUVRE</w:t>
            </w:r>
            <w:r w:rsidRPr="007A4800">
              <w:rPr>
                <w:rFonts w:ascii="Tahoma" w:hAnsi="Tahoma" w:cs="Tahoma"/>
                <w:b/>
                <w:sz w:val="40"/>
                <w:szCs w:val="40"/>
              </w:rPr>
              <w:t> :</w:t>
            </w:r>
          </w:p>
          <w:p w:rsidR="006170FC" w:rsidRPr="007A4800" w:rsidRDefault="006170FC" w:rsidP="006170FC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6170FC" w:rsidRPr="007A4800" w:rsidRDefault="006170FC" w:rsidP="006170FC">
            <w:pPr>
              <w:pStyle w:val="Paragraphedeliste"/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7A4800">
              <w:rPr>
                <w:rFonts w:ascii="Tahoma" w:hAnsi="Tahoma" w:cs="Tahoma"/>
                <w:b/>
                <w:sz w:val="44"/>
                <w:szCs w:val="44"/>
              </w:rPr>
              <w:t xml:space="preserve">« NOTRE SANTE (D LAAFI SOASG WAKATO) </w:t>
            </w:r>
            <w:r w:rsidR="00413F3E" w:rsidRPr="007A4800">
              <w:rPr>
                <w:rFonts w:ascii="Tahoma" w:hAnsi="Tahoma" w:cs="Tahoma"/>
                <w:b/>
                <w:sz w:val="44"/>
                <w:szCs w:val="44"/>
              </w:rPr>
              <w:t xml:space="preserve">SUR </w:t>
            </w:r>
            <w:r w:rsidR="006F1F61" w:rsidRPr="007A4800">
              <w:rPr>
                <w:rFonts w:ascii="Tahoma" w:hAnsi="Tahoma" w:cs="Tahoma"/>
                <w:b/>
                <w:sz w:val="44"/>
                <w:szCs w:val="44"/>
              </w:rPr>
              <w:t>LES CONSEQUENCES DES ACCIDENTS DE LA CIRCULATION ROUTIERE SUR LA SANTE </w:t>
            </w:r>
            <w:r w:rsidRPr="007A4800">
              <w:rPr>
                <w:rFonts w:ascii="Tahoma" w:hAnsi="Tahoma" w:cs="Tahoma"/>
                <w:b/>
                <w:bCs/>
                <w:sz w:val="44"/>
                <w:szCs w:val="44"/>
              </w:rPr>
              <w:t>», DIFFUSEE</w:t>
            </w:r>
            <w:r w:rsidRPr="007A4800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 LE </w:t>
            </w:r>
            <w:r w:rsidRPr="007A4800">
              <w:rPr>
                <w:rFonts w:ascii="Tahoma" w:hAnsi="Tahoma" w:cs="Tahoma"/>
                <w:b/>
                <w:bCs/>
                <w:sz w:val="44"/>
                <w:szCs w:val="44"/>
              </w:rPr>
              <w:t>22 NOVEMBRE 2021</w:t>
            </w:r>
          </w:p>
          <w:p w:rsidR="00961B82" w:rsidRPr="009D115C" w:rsidRDefault="00961B82" w:rsidP="00961B82">
            <w:pPr>
              <w:pStyle w:val="Paragraphedeliste"/>
              <w:jc w:val="center"/>
              <w:rPr>
                <w:rFonts w:ascii="Candara" w:hAnsi="Candara" w:cs="Arial"/>
                <w:b/>
                <w:sz w:val="44"/>
                <w:szCs w:val="32"/>
              </w:rPr>
            </w:pPr>
          </w:p>
          <w:p w:rsidR="00961B82" w:rsidRPr="009D115C" w:rsidRDefault="00961B82" w:rsidP="00961B82">
            <w:pPr>
              <w:rPr>
                <w:rFonts w:ascii="Candara" w:hAnsi="Candara" w:cs="Arial"/>
                <w:b/>
                <w:sz w:val="24"/>
                <w:szCs w:val="28"/>
              </w:rPr>
            </w:pPr>
          </w:p>
          <w:p w:rsidR="00961B82" w:rsidRDefault="00961B82" w:rsidP="00B016FA">
            <w:r w:rsidRPr="00205EAB">
              <w:rPr>
                <w:rFonts w:ascii="Candara" w:hAnsi="Candara" w:cs="Arial"/>
                <w:sz w:val="24"/>
              </w:rPr>
              <w:t>DG</w:t>
            </w:r>
            <w:r w:rsidR="006170FC">
              <w:rPr>
                <w:rFonts w:ascii="Candara" w:hAnsi="Candara" w:cs="Arial"/>
                <w:sz w:val="24"/>
              </w:rPr>
              <w:t>C</w:t>
            </w:r>
            <w:r w:rsidRPr="00205EAB">
              <w:rPr>
                <w:rFonts w:ascii="Candara" w:hAnsi="Candara" w:cs="Arial"/>
                <w:sz w:val="24"/>
              </w:rPr>
              <w:t xml:space="preserve">M/GALIAN                                                                                                                                                                                       </w:t>
            </w:r>
            <w:r w:rsidR="00C813E8">
              <w:rPr>
                <w:rFonts w:ascii="Candara" w:hAnsi="Candara" w:cs="Arial"/>
                <w:sz w:val="24"/>
              </w:rPr>
              <w:t xml:space="preserve">                         </w:t>
            </w:r>
            <w:r w:rsidR="00B016FA">
              <w:rPr>
                <w:rFonts w:ascii="Candara" w:hAnsi="Candara" w:cs="Arial"/>
                <w:sz w:val="24"/>
              </w:rPr>
              <w:t xml:space="preserve">            </w:t>
            </w:r>
            <w:bookmarkStart w:id="0" w:name="_GoBack"/>
            <w:bookmarkEnd w:id="0"/>
            <w:r w:rsidR="00C813E8">
              <w:rPr>
                <w:rFonts w:ascii="Candara" w:hAnsi="Candara" w:cs="Arial"/>
                <w:sz w:val="24"/>
              </w:rPr>
              <w:t xml:space="preserve"> </w:t>
            </w:r>
            <w:r w:rsidR="00B016FA">
              <w:rPr>
                <w:rFonts w:ascii="Candara" w:hAnsi="Candara" w:cs="Arial"/>
                <w:sz w:val="24"/>
              </w:rPr>
              <w:t>Décembre</w:t>
            </w:r>
            <w:r w:rsidR="006170FC">
              <w:rPr>
                <w:rFonts w:ascii="Candara" w:hAnsi="Candara" w:cs="Arial"/>
                <w:sz w:val="24"/>
              </w:rPr>
              <w:t xml:space="preserve"> 2022</w:t>
            </w:r>
          </w:p>
        </w:tc>
      </w:tr>
    </w:tbl>
    <w:p w:rsidR="00961B82" w:rsidRDefault="00961B82" w:rsidP="00AD1FE5"/>
    <w:p w:rsidR="007A34EA" w:rsidRDefault="007A34EA" w:rsidP="00AD1FE5"/>
    <w:p w:rsidR="001738DA" w:rsidRDefault="001738DA" w:rsidP="00AD1FE5"/>
    <w:p w:rsidR="00AC587F" w:rsidRDefault="00AC587F" w:rsidP="00AC587F"/>
    <w:tbl>
      <w:tblPr>
        <w:tblStyle w:val="Grilledutableau"/>
        <w:tblW w:w="15026" w:type="dxa"/>
        <w:tblInd w:w="-34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AC587F" w:rsidTr="00FD2DA4">
        <w:tc>
          <w:tcPr>
            <w:tcW w:w="15026" w:type="dxa"/>
          </w:tcPr>
          <w:p w:rsidR="00AC587F" w:rsidRPr="00FD2DA4" w:rsidRDefault="00FD2DA4" w:rsidP="00FD2DA4">
            <w:pPr>
              <w:jc w:val="center"/>
              <w:rPr>
                <w:rFonts w:ascii="Tahoma" w:hAnsi="Tahoma" w:cs="Tahoma"/>
                <w:b/>
                <w:sz w:val="90"/>
                <w:szCs w:val="90"/>
              </w:rPr>
            </w:pPr>
            <w:r w:rsidRPr="00FD2DA4">
              <w:rPr>
                <w:rFonts w:ascii="Tahoma" w:hAnsi="Tahoma" w:cs="Tahoma"/>
                <w:b/>
                <w:sz w:val="90"/>
                <w:szCs w:val="90"/>
              </w:rPr>
              <w:t xml:space="preserve">COMPASSION </w:t>
            </w:r>
            <w:r w:rsidR="0036407B" w:rsidRPr="00FD2DA4">
              <w:rPr>
                <w:rFonts w:ascii="Tahoma" w:hAnsi="Tahoma" w:cs="Tahoma"/>
                <w:b/>
                <w:sz w:val="90"/>
                <w:szCs w:val="90"/>
              </w:rPr>
              <w:t>INTERNATIONALE BURKINA FASO</w:t>
            </w:r>
          </w:p>
          <w:p w:rsidR="00AC587F" w:rsidRPr="00FD2DA4" w:rsidRDefault="00AC587F" w:rsidP="00AC35FD">
            <w:pPr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  <w:r w:rsidRPr="00FD2DA4">
              <w:rPr>
                <w:rFonts w:ascii="Tahoma" w:hAnsi="Tahoma" w:cs="Tahoma"/>
                <w:b/>
                <w:sz w:val="44"/>
                <w:szCs w:val="32"/>
              </w:rPr>
              <w:t xml:space="preserve">CATEGORIE : </w:t>
            </w:r>
            <w:r w:rsidR="00B43037" w:rsidRPr="00FD2DA4">
              <w:rPr>
                <w:rFonts w:ascii="Tahoma" w:hAnsi="Tahoma" w:cs="Tahoma"/>
                <w:b/>
                <w:sz w:val="44"/>
                <w:szCs w:val="32"/>
              </w:rPr>
              <w:t>RADIODIFFUSION TELEVISUELLE</w:t>
            </w:r>
          </w:p>
          <w:p w:rsidR="00AC587F" w:rsidRPr="00FD2DA4" w:rsidRDefault="00AC587F" w:rsidP="00AC35FD">
            <w:pPr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  <w:r w:rsidRPr="00FD2DA4">
              <w:rPr>
                <w:rFonts w:ascii="Tahoma" w:hAnsi="Tahoma" w:cs="Tahoma"/>
                <w:b/>
                <w:sz w:val="44"/>
                <w:szCs w:val="32"/>
              </w:rPr>
              <w:t xml:space="preserve">GENRE : </w:t>
            </w:r>
            <w:r w:rsidR="00A565BC" w:rsidRPr="00FD2DA4">
              <w:rPr>
                <w:rFonts w:ascii="Tahoma" w:hAnsi="Tahoma" w:cs="Tahoma"/>
                <w:b/>
                <w:sz w:val="44"/>
                <w:szCs w:val="32"/>
              </w:rPr>
              <w:t xml:space="preserve">GRAND </w:t>
            </w:r>
            <w:r w:rsidRPr="00FD2DA4">
              <w:rPr>
                <w:rFonts w:ascii="Tahoma" w:hAnsi="Tahoma" w:cs="Tahoma"/>
                <w:b/>
                <w:sz w:val="44"/>
                <w:szCs w:val="32"/>
              </w:rPr>
              <w:t>REPORTAGE</w:t>
            </w:r>
          </w:p>
          <w:p w:rsidR="00AC587F" w:rsidRPr="00FD2DA4" w:rsidRDefault="00AC587F" w:rsidP="00AC35FD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AC587F" w:rsidRPr="00FD2DA4" w:rsidRDefault="00AC587F" w:rsidP="00AC587F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b/>
                <w:sz w:val="10"/>
                <w:szCs w:val="32"/>
              </w:rPr>
            </w:pPr>
            <w:r w:rsidRPr="00FD2DA4">
              <w:rPr>
                <w:rFonts w:ascii="Tahoma" w:hAnsi="Tahoma" w:cs="Tahoma"/>
                <w:b/>
                <w:sz w:val="44"/>
                <w:szCs w:val="32"/>
              </w:rPr>
              <w:t xml:space="preserve">LE </w:t>
            </w:r>
            <w:r w:rsidR="0036407B" w:rsidRPr="00FD2DA4">
              <w:rPr>
                <w:rFonts w:ascii="Tahoma" w:hAnsi="Tahoma" w:cs="Tahoma"/>
                <w:b/>
                <w:sz w:val="44"/>
                <w:szCs w:val="32"/>
              </w:rPr>
              <w:t>PREMIER</w:t>
            </w:r>
            <w:r w:rsidR="00C54568" w:rsidRPr="00FD2DA4">
              <w:rPr>
                <w:rFonts w:ascii="Tahoma" w:hAnsi="Tahoma" w:cs="Tahoma"/>
                <w:b/>
                <w:sz w:val="44"/>
                <w:szCs w:val="32"/>
              </w:rPr>
              <w:t xml:space="preserve"> </w:t>
            </w:r>
            <w:r w:rsidRPr="00FD2DA4">
              <w:rPr>
                <w:rFonts w:ascii="Tahoma" w:hAnsi="Tahoma" w:cs="Tahoma"/>
                <w:b/>
                <w:sz w:val="44"/>
                <w:szCs w:val="32"/>
              </w:rPr>
              <w:t>PRIX EST DECERNE A :</w:t>
            </w:r>
          </w:p>
          <w:p w:rsidR="00AC587F" w:rsidRPr="008613D3" w:rsidRDefault="008613D3" w:rsidP="008613D3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8613D3">
              <w:rPr>
                <w:rFonts w:ascii="Tahoma" w:hAnsi="Tahoma" w:cs="Tahoma"/>
                <w:b/>
                <w:sz w:val="80"/>
                <w:szCs w:val="80"/>
              </w:rPr>
              <w:t xml:space="preserve">MADAME MAÏMOUNA </w:t>
            </w:r>
            <w:r w:rsidR="003027C7" w:rsidRPr="008613D3">
              <w:rPr>
                <w:rFonts w:ascii="Tahoma" w:hAnsi="Tahoma" w:cs="Tahoma"/>
                <w:b/>
                <w:sz w:val="80"/>
                <w:szCs w:val="80"/>
              </w:rPr>
              <w:t>TRAORE</w:t>
            </w:r>
            <w:r w:rsidR="00944DF2" w:rsidRPr="008613D3">
              <w:rPr>
                <w:rFonts w:ascii="Tahoma" w:hAnsi="Tahoma" w:cs="Tahoma"/>
                <w:b/>
                <w:sz w:val="80"/>
                <w:szCs w:val="80"/>
              </w:rPr>
              <w:t>/OUEDRAOGO</w:t>
            </w:r>
          </w:p>
          <w:p w:rsidR="00AC587F" w:rsidRPr="00FD2DA4" w:rsidRDefault="00944DF2" w:rsidP="000973A4">
            <w:pPr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  <w:r w:rsidRPr="00FD2DA4">
              <w:rPr>
                <w:rFonts w:ascii="Tahoma" w:hAnsi="Tahoma" w:cs="Tahoma"/>
                <w:b/>
                <w:sz w:val="44"/>
                <w:szCs w:val="32"/>
              </w:rPr>
              <w:t>DE LA RTB/TELE</w:t>
            </w:r>
            <w:r w:rsidR="00AC587F" w:rsidRPr="00FD2DA4">
              <w:rPr>
                <w:rFonts w:ascii="Tahoma" w:hAnsi="Tahoma" w:cs="Tahoma"/>
                <w:b/>
                <w:sz w:val="44"/>
                <w:szCs w:val="32"/>
              </w:rPr>
              <w:t xml:space="preserve"> POUR SON ŒUVRE :</w:t>
            </w:r>
          </w:p>
          <w:p w:rsidR="00AC587F" w:rsidRPr="00FD2DA4" w:rsidRDefault="00AC587F" w:rsidP="000973A4">
            <w:pPr>
              <w:pStyle w:val="Paragraphedeliste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FD2DA4">
              <w:rPr>
                <w:rFonts w:ascii="Tahoma" w:hAnsi="Tahoma" w:cs="Tahoma"/>
                <w:b/>
                <w:sz w:val="56"/>
                <w:szCs w:val="32"/>
              </w:rPr>
              <w:t>« </w:t>
            </w:r>
            <w:r w:rsidR="008F125F" w:rsidRPr="00FD2DA4">
              <w:rPr>
                <w:rFonts w:ascii="Tahoma" w:hAnsi="Tahoma" w:cs="Tahoma"/>
                <w:b/>
                <w:bCs/>
                <w:sz w:val="40"/>
                <w:szCs w:val="40"/>
              </w:rPr>
              <w:t>LA DROGUE EN MILIEU SCOLAIRE</w:t>
            </w:r>
            <w:r w:rsidR="008677F1" w:rsidRPr="00FD2DA4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 </w:t>
            </w:r>
            <w:r w:rsidR="008F125F" w:rsidRPr="00FD2DA4">
              <w:rPr>
                <w:rFonts w:ascii="Tahoma" w:hAnsi="Tahoma" w:cs="Tahoma"/>
                <w:b/>
                <w:bCs/>
                <w:sz w:val="40"/>
                <w:szCs w:val="40"/>
              </w:rPr>
              <w:t>/ ALERTE ROUGE</w:t>
            </w:r>
            <w:r w:rsidR="000973A4" w:rsidRPr="00FD2DA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 w:rsidRPr="00FD2DA4">
              <w:rPr>
                <w:rFonts w:ascii="Tahoma" w:hAnsi="Tahoma" w:cs="Tahoma"/>
                <w:b/>
                <w:sz w:val="36"/>
                <w:szCs w:val="26"/>
              </w:rPr>
              <w:t xml:space="preserve">», </w:t>
            </w:r>
            <w:r w:rsidR="000973A4" w:rsidRPr="00FD2DA4">
              <w:rPr>
                <w:rFonts w:ascii="Tahoma" w:hAnsi="Tahoma" w:cs="Tahoma"/>
                <w:b/>
                <w:sz w:val="40"/>
                <w:szCs w:val="28"/>
              </w:rPr>
              <w:t xml:space="preserve">DIFFUSEE LE </w:t>
            </w:r>
            <w:r w:rsidR="008677F1" w:rsidRPr="00FD2DA4">
              <w:rPr>
                <w:rFonts w:ascii="Tahoma" w:hAnsi="Tahoma" w:cs="Tahoma"/>
                <w:b/>
                <w:sz w:val="40"/>
                <w:szCs w:val="28"/>
              </w:rPr>
              <w:t>20 JUIN 2021</w:t>
            </w:r>
          </w:p>
          <w:p w:rsidR="00AC587F" w:rsidRPr="00FD2DA4" w:rsidRDefault="00AC587F" w:rsidP="00AC35FD">
            <w:pPr>
              <w:pStyle w:val="Paragraphedeliste"/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</w:p>
          <w:p w:rsidR="00AC587F" w:rsidRPr="00205EAB" w:rsidRDefault="00AC587F" w:rsidP="00AC35FD">
            <w:pPr>
              <w:rPr>
                <w:rFonts w:ascii="Candara" w:hAnsi="Candara" w:cs="Arial"/>
                <w:b/>
                <w:sz w:val="24"/>
                <w:szCs w:val="28"/>
              </w:rPr>
            </w:pPr>
          </w:p>
          <w:p w:rsidR="00AC587F" w:rsidRDefault="00AC587F" w:rsidP="00F30AF6">
            <w:r w:rsidRPr="00205EAB">
              <w:rPr>
                <w:rFonts w:ascii="Candara" w:hAnsi="Candara" w:cs="Arial"/>
                <w:sz w:val="24"/>
              </w:rPr>
              <w:t>DG</w:t>
            </w:r>
            <w:r w:rsidR="001010E8">
              <w:rPr>
                <w:rFonts w:ascii="Candara" w:hAnsi="Candara" w:cs="Arial"/>
                <w:sz w:val="24"/>
              </w:rPr>
              <w:t>C</w:t>
            </w:r>
            <w:r w:rsidRPr="00205EAB">
              <w:rPr>
                <w:rFonts w:ascii="Candara" w:hAnsi="Candara" w:cs="Arial"/>
                <w:sz w:val="24"/>
              </w:rPr>
              <w:t xml:space="preserve">M/GALIAN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ndara" w:hAnsi="Candara" w:cs="Arial"/>
                <w:sz w:val="24"/>
              </w:rPr>
              <w:t xml:space="preserve">                          </w:t>
            </w:r>
            <w:r w:rsidR="008E1C30">
              <w:rPr>
                <w:rFonts w:ascii="Candara" w:hAnsi="Candara" w:cs="Arial"/>
                <w:sz w:val="24"/>
              </w:rPr>
              <w:t xml:space="preserve">    </w:t>
            </w:r>
            <w:r w:rsidR="00F30AF6">
              <w:rPr>
                <w:rFonts w:ascii="Candara" w:hAnsi="Candara" w:cs="Arial"/>
                <w:sz w:val="24"/>
              </w:rPr>
              <w:t>Décembre</w:t>
            </w:r>
            <w:r w:rsidR="001010E8">
              <w:rPr>
                <w:rFonts w:ascii="Candara" w:hAnsi="Candara" w:cs="Arial"/>
                <w:sz w:val="24"/>
              </w:rPr>
              <w:t xml:space="preserve"> 2022</w:t>
            </w:r>
          </w:p>
        </w:tc>
      </w:tr>
    </w:tbl>
    <w:p w:rsidR="00AC587F" w:rsidRDefault="00AC587F" w:rsidP="00AC587F"/>
    <w:p w:rsidR="00AC587F" w:rsidRDefault="00AC587F" w:rsidP="00AC587F"/>
    <w:p w:rsidR="00AC587F" w:rsidRDefault="00AC587F" w:rsidP="00AD1FE5"/>
    <w:tbl>
      <w:tblPr>
        <w:tblStyle w:val="Grilledutableau"/>
        <w:tblW w:w="15026" w:type="dxa"/>
        <w:tblInd w:w="-34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7E6A82" w:rsidTr="00E94161">
        <w:tc>
          <w:tcPr>
            <w:tcW w:w="15026" w:type="dxa"/>
          </w:tcPr>
          <w:p w:rsidR="007E6A82" w:rsidRPr="005F00B0" w:rsidRDefault="00E94161" w:rsidP="00E94161">
            <w:pPr>
              <w:jc w:val="center"/>
              <w:rPr>
                <w:rFonts w:ascii="Tahoma" w:hAnsi="Tahoma" w:cs="Tahoma"/>
                <w:b/>
                <w:sz w:val="90"/>
                <w:szCs w:val="90"/>
              </w:rPr>
            </w:pPr>
            <w:r>
              <w:rPr>
                <w:rFonts w:ascii="Tahoma" w:hAnsi="Tahoma" w:cs="Tahoma"/>
                <w:b/>
                <w:sz w:val="90"/>
                <w:szCs w:val="90"/>
              </w:rPr>
              <w:t xml:space="preserve">COMPASSION </w:t>
            </w:r>
            <w:r w:rsidR="00D57FE9" w:rsidRPr="005F00B0">
              <w:rPr>
                <w:rFonts w:ascii="Tahoma" w:hAnsi="Tahoma" w:cs="Tahoma"/>
                <w:b/>
                <w:sz w:val="90"/>
                <w:szCs w:val="90"/>
              </w:rPr>
              <w:t>INTERNATIONALE BURKINA FASO</w:t>
            </w:r>
          </w:p>
          <w:p w:rsidR="00462BF8" w:rsidRPr="005F00B0" w:rsidRDefault="00783387" w:rsidP="00462BF8">
            <w:pPr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  <w:r w:rsidRPr="005F00B0">
              <w:rPr>
                <w:rFonts w:ascii="Tahoma" w:hAnsi="Tahoma" w:cs="Tahoma"/>
                <w:b/>
                <w:sz w:val="40"/>
                <w:szCs w:val="32"/>
              </w:rPr>
              <w:t xml:space="preserve">CATEGORIE : </w:t>
            </w:r>
            <w:r w:rsidR="00462BF8" w:rsidRPr="005F00B0">
              <w:rPr>
                <w:rFonts w:ascii="Tahoma" w:hAnsi="Tahoma" w:cs="Tahoma"/>
                <w:b/>
                <w:sz w:val="44"/>
                <w:szCs w:val="32"/>
              </w:rPr>
              <w:t>RADIODIFFUSION</w:t>
            </w:r>
            <w:r w:rsidR="005250C1" w:rsidRPr="005F00B0">
              <w:rPr>
                <w:rFonts w:ascii="Tahoma" w:hAnsi="Tahoma" w:cs="Tahoma"/>
                <w:b/>
                <w:sz w:val="44"/>
                <w:szCs w:val="32"/>
              </w:rPr>
              <w:t xml:space="preserve"> SONORE</w:t>
            </w:r>
          </w:p>
          <w:p w:rsidR="006F35B0" w:rsidRPr="005F00B0" w:rsidRDefault="006F35B0" w:rsidP="00462BF8">
            <w:pPr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</w:p>
          <w:p w:rsidR="00783387" w:rsidRPr="005F00B0" w:rsidRDefault="00783387" w:rsidP="00783387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5F00B0">
              <w:rPr>
                <w:rFonts w:ascii="Tahoma" w:hAnsi="Tahoma" w:cs="Tahoma"/>
                <w:b/>
                <w:sz w:val="40"/>
                <w:szCs w:val="32"/>
              </w:rPr>
              <w:t>GENRE : GRAND REPORTAGE</w:t>
            </w:r>
          </w:p>
          <w:p w:rsidR="00783387" w:rsidRPr="005F00B0" w:rsidRDefault="00783387" w:rsidP="00783387">
            <w:pPr>
              <w:jc w:val="center"/>
              <w:rPr>
                <w:rFonts w:ascii="Tahoma" w:hAnsi="Tahoma" w:cs="Tahoma"/>
                <w:b/>
                <w:sz w:val="28"/>
                <w:szCs w:val="32"/>
              </w:rPr>
            </w:pPr>
          </w:p>
          <w:p w:rsidR="00F33597" w:rsidRPr="005F00B0" w:rsidRDefault="00783387" w:rsidP="00F33597">
            <w:pPr>
              <w:pStyle w:val="Paragraphedeliste"/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5F00B0">
              <w:rPr>
                <w:rFonts w:ascii="Tahoma" w:hAnsi="Tahoma" w:cs="Tahoma"/>
                <w:b/>
                <w:sz w:val="40"/>
                <w:szCs w:val="32"/>
              </w:rPr>
              <w:t xml:space="preserve">LE </w:t>
            </w:r>
            <w:r w:rsidR="00D57FE9" w:rsidRPr="005F00B0">
              <w:rPr>
                <w:rFonts w:ascii="Tahoma" w:hAnsi="Tahoma" w:cs="Tahoma"/>
                <w:b/>
                <w:sz w:val="40"/>
                <w:szCs w:val="32"/>
              </w:rPr>
              <w:t xml:space="preserve">DEUXIEME </w:t>
            </w:r>
            <w:r w:rsidRPr="005F00B0">
              <w:rPr>
                <w:rFonts w:ascii="Tahoma" w:hAnsi="Tahoma" w:cs="Tahoma"/>
                <w:b/>
                <w:sz w:val="40"/>
                <w:szCs w:val="32"/>
              </w:rPr>
              <w:t>PRIX EST DECERNE A</w:t>
            </w:r>
            <w:r w:rsidR="003D0B2C" w:rsidRPr="005F00B0">
              <w:rPr>
                <w:rFonts w:ascii="Tahoma" w:hAnsi="Tahoma" w:cs="Tahoma"/>
                <w:b/>
                <w:sz w:val="40"/>
                <w:szCs w:val="32"/>
              </w:rPr>
              <w:t xml:space="preserve"> </w:t>
            </w:r>
            <w:r w:rsidRPr="005F00B0">
              <w:rPr>
                <w:rFonts w:ascii="Tahoma" w:hAnsi="Tahoma" w:cs="Tahoma"/>
                <w:b/>
                <w:sz w:val="40"/>
                <w:szCs w:val="32"/>
              </w:rPr>
              <w:t>:</w:t>
            </w:r>
          </w:p>
          <w:p w:rsidR="00783387" w:rsidRPr="005F00B0" w:rsidRDefault="00783387" w:rsidP="00F33597">
            <w:pPr>
              <w:pStyle w:val="Paragraphedeliste"/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5F00B0">
              <w:rPr>
                <w:rFonts w:ascii="Tahoma" w:hAnsi="Tahoma" w:cs="Tahoma"/>
                <w:b/>
                <w:sz w:val="80"/>
                <w:szCs w:val="80"/>
              </w:rPr>
              <w:t>M</w:t>
            </w:r>
            <w:r w:rsidR="00F33597" w:rsidRPr="005F00B0">
              <w:rPr>
                <w:rFonts w:ascii="Tahoma" w:hAnsi="Tahoma" w:cs="Tahoma"/>
                <w:b/>
                <w:sz w:val="80"/>
                <w:szCs w:val="80"/>
              </w:rPr>
              <w:t>ADAME EMELINE ZOUGMORE /TAGNABOU</w:t>
            </w:r>
          </w:p>
          <w:p w:rsidR="00783387" w:rsidRPr="005F00B0" w:rsidRDefault="00222E8E" w:rsidP="00783387">
            <w:pPr>
              <w:pStyle w:val="Paragraphedeliste"/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  <w:r w:rsidRPr="005F00B0">
              <w:rPr>
                <w:rFonts w:ascii="Tahoma" w:hAnsi="Tahoma" w:cs="Tahoma"/>
                <w:b/>
                <w:sz w:val="48"/>
                <w:szCs w:val="32"/>
              </w:rPr>
              <w:t xml:space="preserve">DE LA </w:t>
            </w:r>
            <w:r w:rsidR="005C0C0D" w:rsidRPr="005F00B0">
              <w:rPr>
                <w:rFonts w:ascii="Tahoma" w:hAnsi="Tahoma" w:cs="Tahoma"/>
                <w:b/>
                <w:sz w:val="48"/>
                <w:szCs w:val="32"/>
              </w:rPr>
              <w:t>RTB/RADIO</w:t>
            </w:r>
            <w:r w:rsidR="00870529" w:rsidRPr="005F00B0">
              <w:rPr>
                <w:rFonts w:ascii="Tahoma" w:hAnsi="Tahoma" w:cs="Tahoma"/>
                <w:b/>
                <w:sz w:val="48"/>
                <w:szCs w:val="32"/>
              </w:rPr>
              <w:t xml:space="preserve"> POUR SON ŒUVRE</w:t>
            </w:r>
            <w:r w:rsidR="00783387" w:rsidRPr="005F00B0">
              <w:rPr>
                <w:rFonts w:ascii="Tahoma" w:hAnsi="Tahoma" w:cs="Tahoma"/>
                <w:b/>
                <w:sz w:val="48"/>
                <w:szCs w:val="32"/>
              </w:rPr>
              <w:t> </w:t>
            </w:r>
            <w:r w:rsidR="00783387" w:rsidRPr="005F00B0">
              <w:rPr>
                <w:rFonts w:ascii="Tahoma" w:hAnsi="Tahoma" w:cs="Tahoma"/>
                <w:b/>
                <w:sz w:val="44"/>
                <w:szCs w:val="32"/>
              </w:rPr>
              <w:t xml:space="preserve">: </w:t>
            </w:r>
          </w:p>
          <w:p w:rsidR="00783387" w:rsidRPr="005F00B0" w:rsidRDefault="00783387" w:rsidP="00783387">
            <w:pPr>
              <w:pStyle w:val="Paragraphedeliste"/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 w:rsidRPr="005F00B0">
              <w:rPr>
                <w:rFonts w:ascii="Tahoma" w:hAnsi="Tahoma" w:cs="Tahoma"/>
                <w:b/>
                <w:sz w:val="52"/>
                <w:szCs w:val="32"/>
              </w:rPr>
              <w:t>«</w:t>
            </w:r>
            <w:r w:rsidR="003D0B2C" w:rsidRPr="005F00B0">
              <w:rPr>
                <w:rFonts w:ascii="Tahoma" w:hAnsi="Tahoma" w:cs="Tahoma"/>
                <w:b/>
                <w:sz w:val="52"/>
                <w:szCs w:val="32"/>
              </w:rPr>
              <w:t xml:space="preserve"> </w:t>
            </w:r>
            <w:r w:rsidR="00B96382" w:rsidRPr="005F00B0">
              <w:rPr>
                <w:rFonts w:ascii="Tahoma" w:hAnsi="Tahoma" w:cs="Tahoma"/>
                <w:b/>
                <w:sz w:val="40"/>
                <w:szCs w:val="32"/>
              </w:rPr>
              <w:t>LA GESTION DES MENSTRUES EN MILIEU SCOLAIRE : LE CRI DE CŒUR DES ADOLESCENTES</w:t>
            </w:r>
            <w:r w:rsidR="003D0B2C" w:rsidRPr="005F00B0">
              <w:rPr>
                <w:rFonts w:ascii="Tahoma" w:hAnsi="Tahoma" w:cs="Tahoma"/>
                <w:b/>
                <w:sz w:val="52"/>
                <w:szCs w:val="32"/>
              </w:rPr>
              <w:t xml:space="preserve"> </w:t>
            </w:r>
            <w:r w:rsidRPr="005F00B0">
              <w:rPr>
                <w:rFonts w:ascii="Tahoma" w:hAnsi="Tahoma" w:cs="Tahoma"/>
                <w:b/>
                <w:sz w:val="40"/>
                <w:szCs w:val="26"/>
              </w:rPr>
              <w:t>»</w:t>
            </w:r>
            <w:r w:rsidR="002479F0" w:rsidRPr="005F00B0">
              <w:rPr>
                <w:rFonts w:ascii="Tahoma" w:hAnsi="Tahoma" w:cs="Tahoma"/>
                <w:b/>
                <w:sz w:val="40"/>
                <w:szCs w:val="26"/>
              </w:rPr>
              <w:t>,</w:t>
            </w:r>
            <w:r w:rsidRPr="005F00B0">
              <w:rPr>
                <w:rFonts w:ascii="Tahoma" w:hAnsi="Tahoma" w:cs="Tahoma"/>
                <w:b/>
                <w:sz w:val="40"/>
                <w:szCs w:val="26"/>
              </w:rPr>
              <w:t xml:space="preserve"> </w:t>
            </w:r>
            <w:r w:rsidR="004A442C" w:rsidRPr="005F00B0">
              <w:rPr>
                <w:rFonts w:ascii="Tahoma" w:hAnsi="Tahoma" w:cs="Tahoma"/>
                <w:b/>
                <w:sz w:val="40"/>
                <w:szCs w:val="26"/>
              </w:rPr>
              <w:t>DIFFUSEE LE</w:t>
            </w:r>
            <w:r w:rsidRPr="005F00B0">
              <w:rPr>
                <w:rFonts w:ascii="Tahoma" w:hAnsi="Tahoma" w:cs="Tahoma"/>
                <w:b/>
                <w:sz w:val="40"/>
                <w:szCs w:val="26"/>
              </w:rPr>
              <w:t xml:space="preserve"> </w:t>
            </w:r>
            <w:r w:rsidR="00B96382" w:rsidRPr="005F00B0">
              <w:rPr>
                <w:rFonts w:ascii="Tahoma" w:hAnsi="Tahoma" w:cs="Tahoma"/>
                <w:b/>
                <w:sz w:val="40"/>
                <w:szCs w:val="26"/>
              </w:rPr>
              <w:t>25 AVRIL 2021</w:t>
            </w:r>
          </w:p>
          <w:p w:rsidR="007E6A82" w:rsidRPr="005F00B0" w:rsidRDefault="007E6A82" w:rsidP="00DC17E3">
            <w:pPr>
              <w:rPr>
                <w:rFonts w:ascii="Tahoma" w:hAnsi="Tahoma" w:cs="Tahoma"/>
                <w:b/>
                <w:sz w:val="24"/>
                <w:szCs w:val="28"/>
              </w:rPr>
            </w:pPr>
          </w:p>
          <w:p w:rsidR="004A442C" w:rsidRPr="00205EAB" w:rsidRDefault="004A442C" w:rsidP="00DC17E3">
            <w:pPr>
              <w:rPr>
                <w:rFonts w:ascii="Candara" w:hAnsi="Candara" w:cs="Arial"/>
                <w:b/>
                <w:sz w:val="24"/>
                <w:szCs w:val="28"/>
              </w:rPr>
            </w:pPr>
          </w:p>
          <w:p w:rsidR="007E6A82" w:rsidRDefault="007E6A82" w:rsidP="004C50D4">
            <w:r w:rsidRPr="00205EAB">
              <w:rPr>
                <w:rFonts w:ascii="Candara" w:hAnsi="Candara" w:cs="Arial"/>
                <w:sz w:val="24"/>
              </w:rPr>
              <w:t>DG</w:t>
            </w:r>
            <w:r w:rsidR="00837D32">
              <w:rPr>
                <w:rFonts w:ascii="Candara" w:hAnsi="Candara" w:cs="Arial"/>
                <w:sz w:val="24"/>
              </w:rPr>
              <w:t>C</w:t>
            </w:r>
            <w:r w:rsidRPr="00205EAB">
              <w:rPr>
                <w:rFonts w:ascii="Candara" w:hAnsi="Candara" w:cs="Arial"/>
                <w:sz w:val="24"/>
              </w:rPr>
              <w:t xml:space="preserve">M/GALIAN                                                                                                                                                                                      </w:t>
            </w:r>
            <w:r w:rsidR="00E76343">
              <w:rPr>
                <w:rFonts w:ascii="Candara" w:hAnsi="Candara" w:cs="Arial"/>
                <w:sz w:val="24"/>
              </w:rPr>
              <w:t xml:space="preserve">                              </w:t>
            </w:r>
            <w:r w:rsidRPr="00205EAB">
              <w:rPr>
                <w:rFonts w:ascii="Candara" w:hAnsi="Candara" w:cs="Arial"/>
                <w:sz w:val="24"/>
              </w:rPr>
              <w:t xml:space="preserve"> </w:t>
            </w:r>
            <w:r w:rsidR="004C50D4">
              <w:rPr>
                <w:rFonts w:ascii="Candara" w:hAnsi="Candara" w:cs="Arial"/>
                <w:sz w:val="24"/>
              </w:rPr>
              <w:t>Décembre</w:t>
            </w:r>
            <w:r w:rsidR="00837D32">
              <w:rPr>
                <w:rFonts w:ascii="Candara" w:hAnsi="Candara" w:cs="Arial"/>
                <w:sz w:val="24"/>
              </w:rPr>
              <w:t xml:space="preserve"> 2022</w:t>
            </w:r>
          </w:p>
        </w:tc>
      </w:tr>
    </w:tbl>
    <w:p w:rsidR="00347DB4" w:rsidRDefault="00347DB4" w:rsidP="00347DB4"/>
    <w:p w:rsidR="00CF109B" w:rsidRDefault="00CF109B" w:rsidP="00347DB4"/>
    <w:p w:rsidR="00CF109B" w:rsidRDefault="00CF109B" w:rsidP="00CF109B"/>
    <w:tbl>
      <w:tblPr>
        <w:tblStyle w:val="Grilledutableau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4450"/>
      </w:tblGrid>
      <w:tr w:rsidR="00CF109B" w:rsidTr="008867C9">
        <w:tc>
          <w:tcPr>
            <w:tcW w:w="14710" w:type="dxa"/>
          </w:tcPr>
          <w:p w:rsidR="00CF109B" w:rsidRDefault="00CF109B" w:rsidP="008867C9">
            <w:pPr>
              <w:jc w:val="center"/>
              <w:rPr>
                <w:rFonts w:ascii="Candara" w:hAnsi="Candara" w:cs="Arial"/>
                <w:b/>
                <w:sz w:val="40"/>
                <w:szCs w:val="32"/>
              </w:rPr>
            </w:pPr>
          </w:p>
          <w:p w:rsidR="00CF109B" w:rsidRPr="00B63E5B" w:rsidRDefault="007668DD" w:rsidP="008867C9">
            <w:pPr>
              <w:jc w:val="center"/>
              <w:rPr>
                <w:rFonts w:ascii="Tahoma" w:hAnsi="Tahoma" w:cs="Tahoma"/>
                <w:b/>
                <w:sz w:val="72"/>
                <w:szCs w:val="40"/>
              </w:rPr>
            </w:pPr>
            <w:r w:rsidRPr="00B63E5B">
              <w:rPr>
                <w:rFonts w:ascii="Tahoma" w:hAnsi="Tahoma" w:cs="Tahoma"/>
                <w:b/>
                <w:sz w:val="72"/>
                <w:szCs w:val="40"/>
              </w:rPr>
              <w:t xml:space="preserve">« ARMEE-NATION » DU </w:t>
            </w:r>
            <w:r w:rsidR="00CF109B" w:rsidRPr="00B63E5B">
              <w:rPr>
                <w:rFonts w:ascii="Tahoma" w:hAnsi="Tahoma" w:cs="Tahoma"/>
                <w:b/>
                <w:sz w:val="72"/>
                <w:szCs w:val="40"/>
              </w:rPr>
              <w:t xml:space="preserve">MINISTERE DE </w:t>
            </w:r>
            <w:r w:rsidRPr="00B63E5B">
              <w:rPr>
                <w:rFonts w:ascii="Tahoma" w:hAnsi="Tahoma" w:cs="Tahoma"/>
                <w:b/>
                <w:sz w:val="72"/>
                <w:szCs w:val="40"/>
              </w:rPr>
              <w:t>LA DEFENSE ET DES ANCIENS COMBATTANTS (MDAC)</w:t>
            </w:r>
          </w:p>
          <w:p w:rsidR="00CF109B" w:rsidRPr="00B63E5B" w:rsidRDefault="00CF109B" w:rsidP="008867C9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B63E5B">
              <w:rPr>
                <w:rFonts w:ascii="Tahoma" w:hAnsi="Tahoma" w:cs="Tahoma"/>
                <w:b/>
                <w:sz w:val="40"/>
                <w:szCs w:val="32"/>
              </w:rPr>
              <w:t xml:space="preserve">CATEGORIE : PRESSE ECRITE </w:t>
            </w:r>
          </w:p>
          <w:p w:rsidR="00CF109B" w:rsidRPr="00B63E5B" w:rsidRDefault="00CF109B" w:rsidP="008867C9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B63E5B">
              <w:rPr>
                <w:rFonts w:ascii="Tahoma" w:hAnsi="Tahoma" w:cs="Tahoma"/>
                <w:b/>
                <w:sz w:val="40"/>
                <w:szCs w:val="32"/>
              </w:rPr>
              <w:t xml:space="preserve">GENRE :  </w:t>
            </w:r>
            <w:r w:rsidR="00DD1DF0" w:rsidRPr="00B63E5B">
              <w:rPr>
                <w:rFonts w:ascii="Tahoma" w:hAnsi="Tahoma" w:cs="Tahoma"/>
                <w:b/>
                <w:sz w:val="40"/>
                <w:szCs w:val="32"/>
              </w:rPr>
              <w:t>REPORTAGE/GRAND REPORTAGE</w:t>
            </w:r>
          </w:p>
          <w:p w:rsidR="00CF109B" w:rsidRPr="00B63E5B" w:rsidRDefault="00CF109B" w:rsidP="008867C9">
            <w:pPr>
              <w:rPr>
                <w:rFonts w:ascii="Tahoma" w:hAnsi="Tahoma" w:cs="Tahoma"/>
                <w:b/>
                <w:sz w:val="44"/>
                <w:szCs w:val="32"/>
              </w:rPr>
            </w:pPr>
          </w:p>
          <w:p w:rsidR="00CF109B" w:rsidRPr="00B63E5B" w:rsidRDefault="00CF109B" w:rsidP="008867C9">
            <w:pPr>
              <w:pStyle w:val="Paragraphedeliste"/>
              <w:ind w:left="2771"/>
              <w:rPr>
                <w:rFonts w:ascii="Tahoma" w:hAnsi="Tahoma" w:cs="Tahoma"/>
                <w:b/>
                <w:sz w:val="44"/>
                <w:szCs w:val="32"/>
              </w:rPr>
            </w:pPr>
            <w:r w:rsidRPr="00B63E5B">
              <w:rPr>
                <w:rFonts w:ascii="Tahoma" w:hAnsi="Tahoma" w:cs="Tahoma"/>
                <w:b/>
                <w:sz w:val="44"/>
                <w:szCs w:val="32"/>
              </w:rPr>
              <w:t xml:space="preserve">                    LE PRIX EST DECERNE A</w:t>
            </w:r>
            <w:r w:rsidRPr="00B63E5B">
              <w:rPr>
                <w:rFonts w:ascii="Tahoma" w:hAnsi="Tahoma" w:cs="Tahoma"/>
                <w:b/>
                <w:sz w:val="48"/>
                <w:szCs w:val="32"/>
              </w:rPr>
              <w:t xml:space="preserve"> :</w:t>
            </w:r>
          </w:p>
          <w:p w:rsidR="00DD1DF0" w:rsidRPr="009E705F" w:rsidRDefault="00DD1DF0" w:rsidP="00DD1DF0">
            <w:pPr>
              <w:jc w:val="center"/>
              <w:rPr>
                <w:rFonts w:ascii="Tahoma" w:hAnsi="Tahoma" w:cs="Tahoma"/>
                <w:b/>
                <w:sz w:val="68"/>
                <w:szCs w:val="68"/>
              </w:rPr>
            </w:pPr>
            <w:r w:rsidRPr="009E705F">
              <w:rPr>
                <w:rFonts w:ascii="Tahoma" w:hAnsi="Tahoma" w:cs="Tahoma"/>
                <w:b/>
                <w:sz w:val="68"/>
                <w:szCs w:val="68"/>
              </w:rPr>
              <w:t>MONSIEUR G. LEVI CONSTANTIN KONFE</w:t>
            </w:r>
          </w:p>
          <w:p w:rsidR="00CF109B" w:rsidRPr="00B63E5B" w:rsidRDefault="00626119" w:rsidP="00DD1DF0">
            <w:pPr>
              <w:pStyle w:val="Paragraphedeliste"/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  <w:r w:rsidRPr="00B63E5B">
              <w:rPr>
                <w:rFonts w:ascii="Tahoma" w:hAnsi="Tahoma" w:cs="Tahoma"/>
                <w:b/>
                <w:sz w:val="48"/>
                <w:szCs w:val="32"/>
              </w:rPr>
              <w:t>DU JOURNAL L’OBSERVATEUR PAALGA</w:t>
            </w:r>
            <w:r w:rsidR="00CF109B" w:rsidRPr="00B63E5B">
              <w:rPr>
                <w:rFonts w:ascii="Tahoma" w:hAnsi="Tahoma" w:cs="Tahoma"/>
                <w:b/>
                <w:sz w:val="48"/>
                <w:szCs w:val="32"/>
              </w:rPr>
              <w:t xml:space="preserve"> POUR SON ŒUVRE </w:t>
            </w:r>
            <w:r w:rsidR="00CF109B" w:rsidRPr="00B63E5B">
              <w:rPr>
                <w:rFonts w:ascii="Tahoma" w:hAnsi="Tahoma" w:cs="Tahoma"/>
                <w:b/>
                <w:sz w:val="44"/>
                <w:szCs w:val="32"/>
              </w:rPr>
              <w:t>:</w:t>
            </w:r>
          </w:p>
          <w:p w:rsidR="003D2CE6" w:rsidRDefault="006F3678" w:rsidP="003D2CE6">
            <w:pPr>
              <w:pStyle w:val="Paragraphedeliste"/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B63E5B">
              <w:rPr>
                <w:rFonts w:ascii="Tahoma" w:hAnsi="Tahoma" w:cs="Tahoma"/>
                <w:b/>
                <w:sz w:val="48"/>
                <w:szCs w:val="48"/>
              </w:rPr>
              <w:t>« RETOUR D’ARBINDA », PUBLIEE LE LUNDI 1</w:t>
            </w:r>
            <w:r w:rsidRPr="00B63E5B">
              <w:rPr>
                <w:rFonts w:ascii="Tahoma" w:hAnsi="Tahoma" w:cs="Tahoma"/>
                <w:b/>
                <w:sz w:val="48"/>
                <w:szCs w:val="48"/>
                <w:vertAlign w:val="superscript"/>
              </w:rPr>
              <w:t>ER</w:t>
            </w:r>
            <w:r w:rsidRPr="00B63E5B">
              <w:rPr>
                <w:rFonts w:ascii="Tahoma" w:hAnsi="Tahoma" w:cs="Tahoma"/>
                <w:b/>
                <w:sz w:val="48"/>
                <w:szCs w:val="48"/>
              </w:rPr>
              <w:t xml:space="preserve"> MARS 2021</w:t>
            </w:r>
          </w:p>
          <w:p w:rsidR="00CF109B" w:rsidRPr="003D2CE6" w:rsidRDefault="00CF109B" w:rsidP="001D3098">
            <w:pPr>
              <w:rPr>
                <w:rFonts w:ascii="Tahoma" w:hAnsi="Tahoma" w:cs="Tahoma"/>
                <w:b/>
                <w:sz w:val="48"/>
                <w:szCs w:val="48"/>
              </w:rPr>
            </w:pPr>
            <w:r w:rsidRPr="003D2CE6">
              <w:rPr>
                <w:rFonts w:ascii="Candara" w:hAnsi="Candara" w:cs="Arial"/>
                <w:sz w:val="24"/>
              </w:rPr>
              <w:t>DG</w:t>
            </w:r>
            <w:r w:rsidR="00C57EDA" w:rsidRPr="003D2CE6">
              <w:rPr>
                <w:rFonts w:ascii="Candara" w:hAnsi="Candara" w:cs="Arial"/>
                <w:sz w:val="24"/>
              </w:rPr>
              <w:t>C</w:t>
            </w:r>
            <w:r w:rsidRPr="003D2CE6">
              <w:rPr>
                <w:rFonts w:ascii="Candara" w:hAnsi="Candara" w:cs="Arial"/>
                <w:sz w:val="24"/>
              </w:rPr>
              <w:t xml:space="preserve">M/GALIAN                                                                                                                                                                                       </w:t>
            </w:r>
            <w:r w:rsidR="00C57EDA" w:rsidRPr="003D2CE6">
              <w:rPr>
                <w:rFonts w:ascii="Candara" w:hAnsi="Candara" w:cs="Arial"/>
                <w:sz w:val="24"/>
              </w:rPr>
              <w:t xml:space="preserve">   </w:t>
            </w:r>
            <w:r w:rsidR="003D2CE6">
              <w:rPr>
                <w:rFonts w:ascii="Candara" w:hAnsi="Candara" w:cs="Arial"/>
                <w:sz w:val="24"/>
              </w:rPr>
              <w:t xml:space="preserve">                        </w:t>
            </w:r>
            <w:r w:rsidRPr="003D2CE6">
              <w:rPr>
                <w:rFonts w:ascii="Candara" w:hAnsi="Candara" w:cs="Arial"/>
                <w:sz w:val="24"/>
              </w:rPr>
              <w:t xml:space="preserve"> </w:t>
            </w:r>
            <w:r w:rsidR="001D3098">
              <w:rPr>
                <w:rFonts w:ascii="Candara" w:hAnsi="Candara" w:cs="Arial"/>
                <w:sz w:val="24"/>
              </w:rPr>
              <w:t>Décembre</w:t>
            </w:r>
            <w:r w:rsidR="00C57EDA" w:rsidRPr="003D2CE6">
              <w:rPr>
                <w:rFonts w:ascii="Candara" w:hAnsi="Candara" w:cs="Arial"/>
                <w:sz w:val="24"/>
              </w:rPr>
              <w:t xml:space="preserve"> 2022</w:t>
            </w:r>
          </w:p>
        </w:tc>
      </w:tr>
    </w:tbl>
    <w:p w:rsidR="00CF109B" w:rsidRDefault="00CF109B" w:rsidP="00CF109B"/>
    <w:p w:rsidR="00CF109B" w:rsidRDefault="00CF109B" w:rsidP="00CF109B"/>
    <w:p w:rsidR="00CF109B" w:rsidRDefault="00CF109B" w:rsidP="00347DB4"/>
    <w:tbl>
      <w:tblPr>
        <w:tblStyle w:val="Grilledutableau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0"/>
      </w:tblGrid>
      <w:tr w:rsidR="00703060" w:rsidTr="00E41018">
        <w:tc>
          <w:tcPr>
            <w:tcW w:w="14450" w:type="dxa"/>
          </w:tcPr>
          <w:p w:rsidR="00703060" w:rsidRPr="000B1599" w:rsidRDefault="00805977" w:rsidP="00285684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0B1599">
              <w:rPr>
                <w:rFonts w:ascii="Tahoma" w:hAnsi="Tahoma" w:cs="Tahoma"/>
                <w:b/>
                <w:sz w:val="72"/>
                <w:szCs w:val="28"/>
              </w:rPr>
              <w:lastRenderedPageBreak/>
              <w:t xml:space="preserve">OFFICE </w:t>
            </w:r>
            <w:r w:rsidR="005A5FE3" w:rsidRPr="000B1599">
              <w:rPr>
                <w:rFonts w:ascii="Tahoma" w:hAnsi="Tahoma" w:cs="Tahoma"/>
                <w:b/>
                <w:sz w:val="72"/>
                <w:szCs w:val="28"/>
              </w:rPr>
              <w:t>NATIONAL DE LA SECURITE ROUTIERE (ON</w:t>
            </w:r>
            <w:r w:rsidR="00546237" w:rsidRPr="000B1599">
              <w:rPr>
                <w:rFonts w:ascii="Tahoma" w:hAnsi="Tahoma" w:cs="Tahoma"/>
                <w:b/>
                <w:sz w:val="72"/>
                <w:szCs w:val="28"/>
              </w:rPr>
              <w:t>A</w:t>
            </w:r>
            <w:r w:rsidR="005A5FE3" w:rsidRPr="000B1599">
              <w:rPr>
                <w:rFonts w:ascii="Tahoma" w:hAnsi="Tahoma" w:cs="Tahoma"/>
                <w:b/>
                <w:sz w:val="72"/>
                <w:szCs w:val="28"/>
              </w:rPr>
              <w:t>SER</w:t>
            </w:r>
            <w:r w:rsidR="00546237" w:rsidRPr="000B1599">
              <w:rPr>
                <w:rFonts w:ascii="Tahoma" w:hAnsi="Tahoma" w:cs="Tahoma"/>
                <w:b/>
                <w:sz w:val="72"/>
                <w:szCs w:val="28"/>
              </w:rPr>
              <w:t>)</w:t>
            </w:r>
          </w:p>
          <w:p w:rsidR="00703060" w:rsidRPr="000B1599" w:rsidRDefault="00703060" w:rsidP="00285684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0B1599">
              <w:rPr>
                <w:rFonts w:ascii="Tahoma" w:hAnsi="Tahoma" w:cs="Tahoma"/>
                <w:b/>
                <w:sz w:val="40"/>
                <w:szCs w:val="32"/>
              </w:rPr>
              <w:t xml:space="preserve">CATEGORIE : </w:t>
            </w:r>
            <w:r w:rsidR="001C1F06" w:rsidRPr="000B1599">
              <w:rPr>
                <w:rFonts w:ascii="Tahoma" w:hAnsi="Tahoma" w:cs="Tahoma"/>
                <w:b/>
                <w:sz w:val="40"/>
                <w:szCs w:val="32"/>
              </w:rPr>
              <w:t>RADIODIFFUSION</w:t>
            </w:r>
            <w:r w:rsidR="00763DBC" w:rsidRPr="000B1599">
              <w:rPr>
                <w:rFonts w:ascii="Tahoma" w:hAnsi="Tahoma" w:cs="Tahoma"/>
                <w:b/>
                <w:sz w:val="40"/>
                <w:szCs w:val="32"/>
              </w:rPr>
              <w:t xml:space="preserve"> </w:t>
            </w:r>
            <w:r w:rsidR="0085404A" w:rsidRPr="000B1599">
              <w:rPr>
                <w:rFonts w:ascii="Tahoma" w:hAnsi="Tahoma" w:cs="Tahoma"/>
                <w:b/>
                <w:sz w:val="40"/>
                <w:szCs w:val="32"/>
              </w:rPr>
              <w:t>SONORE</w:t>
            </w:r>
            <w:r w:rsidR="00861A1E" w:rsidRPr="000B1599">
              <w:rPr>
                <w:rFonts w:ascii="Tahoma" w:hAnsi="Tahoma" w:cs="Tahoma"/>
                <w:b/>
                <w:sz w:val="40"/>
                <w:szCs w:val="32"/>
              </w:rPr>
              <w:t xml:space="preserve"> EN LANGUES NATIONALES</w:t>
            </w:r>
          </w:p>
          <w:p w:rsidR="00703060" w:rsidRPr="000B1599" w:rsidRDefault="00703060" w:rsidP="00285684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0B1599">
              <w:rPr>
                <w:rFonts w:ascii="Tahoma" w:hAnsi="Tahoma" w:cs="Tahoma"/>
                <w:b/>
                <w:sz w:val="40"/>
                <w:szCs w:val="32"/>
              </w:rPr>
              <w:t xml:space="preserve">GENRE : </w:t>
            </w:r>
            <w:r w:rsidR="00DA577F" w:rsidRPr="000B1599">
              <w:rPr>
                <w:rFonts w:ascii="Tahoma" w:hAnsi="Tahoma" w:cs="Tahoma"/>
                <w:b/>
                <w:sz w:val="40"/>
                <w:szCs w:val="32"/>
              </w:rPr>
              <w:t>GRAND REPORTAGE</w:t>
            </w:r>
          </w:p>
          <w:p w:rsidR="00703060" w:rsidRPr="000B1599" w:rsidRDefault="00703060" w:rsidP="00285684">
            <w:pPr>
              <w:jc w:val="center"/>
              <w:rPr>
                <w:rFonts w:ascii="Tahoma" w:hAnsi="Tahoma" w:cs="Tahoma"/>
                <w:b/>
                <w:sz w:val="28"/>
                <w:szCs w:val="32"/>
              </w:rPr>
            </w:pPr>
          </w:p>
          <w:p w:rsidR="00703060" w:rsidRPr="000B1599" w:rsidRDefault="00703060" w:rsidP="00285684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sz w:val="8"/>
                <w:szCs w:val="32"/>
              </w:rPr>
            </w:pPr>
            <w:r w:rsidRPr="000B1599">
              <w:rPr>
                <w:rFonts w:ascii="Tahoma" w:hAnsi="Tahoma" w:cs="Tahoma"/>
                <w:b/>
                <w:sz w:val="40"/>
                <w:szCs w:val="32"/>
              </w:rPr>
              <w:t>LE PRIX EST DECERNE A</w:t>
            </w:r>
            <w:r w:rsidR="003742E8" w:rsidRPr="000B1599">
              <w:rPr>
                <w:rFonts w:ascii="Tahoma" w:hAnsi="Tahoma" w:cs="Tahoma"/>
                <w:b/>
                <w:sz w:val="40"/>
                <w:szCs w:val="32"/>
              </w:rPr>
              <w:t xml:space="preserve"> </w:t>
            </w:r>
            <w:r w:rsidRPr="000B1599">
              <w:rPr>
                <w:rFonts w:ascii="Tahoma" w:hAnsi="Tahoma" w:cs="Tahoma"/>
                <w:b/>
                <w:sz w:val="40"/>
                <w:szCs w:val="32"/>
              </w:rPr>
              <w:t>:</w:t>
            </w:r>
          </w:p>
          <w:p w:rsidR="00703060" w:rsidRPr="000B1599" w:rsidRDefault="00703060" w:rsidP="00285684">
            <w:pPr>
              <w:pStyle w:val="Paragraphedeliste"/>
              <w:ind w:left="2771"/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</w:p>
          <w:p w:rsidR="00500342" w:rsidRPr="00FE2104" w:rsidRDefault="00703060" w:rsidP="00FE2104">
            <w:pPr>
              <w:rPr>
                <w:rFonts w:ascii="Tahoma" w:hAnsi="Tahoma" w:cs="Tahoma"/>
                <w:b/>
                <w:sz w:val="80"/>
                <w:szCs w:val="80"/>
              </w:rPr>
            </w:pPr>
            <w:r w:rsidRPr="00FE2104">
              <w:rPr>
                <w:rFonts w:ascii="Tahoma" w:hAnsi="Tahoma" w:cs="Tahoma"/>
                <w:b/>
                <w:sz w:val="80"/>
                <w:szCs w:val="80"/>
              </w:rPr>
              <w:t>MONSIEUR</w:t>
            </w:r>
            <w:r w:rsidR="00A763CB" w:rsidRPr="00FE2104">
              <w:rPr>
                <w:rFonts w:ascii="Tahoma" w:hAnsi="Tahoma" w:cs="Tahoma"/>
                <w:b/>
                <w:sz w:val="80"/>
                <w:szCs w:val="80"/>
              </w:rPr>
              <w:t xml:space="preserve"> </w:t>
            </w:r>
            <w:r w:rsidR="00CB25B8" w:rsidRPr="00FE2104">
              <w:rPr>
                <w:rFonts w:ascii="Tahoma" w:hAnsi="Tahoma" w:cs="Tahoma"/>
                <w:b/>
                <w:sz w:val="80"/>
                <w:szCs w:val="80"/>
              </w:rPr>
              <w:t>JEAN CAREME</w:t>
            </w:r>
            <w:r w:rsidR="00723C3A" w:rsidRPr="00FE2104">
              <w:rPr>
                <w:rFonts w:ascii="Tahoma" w:hAnsi="Tahoma" w:cs="Tahoma"/>
                <w:b/>
                <w:sz w:val="80"/>
                <w:szCs w:val="80"/>
              </w:rPr>
              <w:t xml:space="preserve"> KABORE</w:t>
            </w:r>
            <w:r w:rsidR="00CB25B8" w:rsidRPr="00FE2104">
              <w:rPr>
                <w:rFonts w:ascii="Tahoma" w:hAnsi="Tahoma" w:cs="Tahoma"/>
                <w:b/>
                <w:sz w:val="80"/>
                <w:szCs w:val="80"/>
              </w:rPr>
              <w:t xml:space="preserve"> </w:t>
            </w:r>
          </w:p>
          <w:p w:rsidR="00B86CA5" w:rsidRPr="000B1599" w:rsidRDefault="00B86CA5" w:rsidP="00A24339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0B1599">
              <w:rPr>
                <w:rFonts w:ascii="Tahoma" w:hAnsi="Tahoma" w:cs="Tahoma"/>
                <w:b/>
                <w:sz w:val="44"/>
                <w:szCs w:val="40"/>
              </w:rPr>
              <w:t>DE LA RTB /RADI</w:t>
            </w:r>
            <w:r w:rsidR="00A24339" w:rsidRPr="000B1599">
              <w:rPr>
                <w:rFonts w:ascii="Tahoma" w:hAnsi="Tahoma" w:cs="Tahoma"/>
                <w:b/>
                <w:sz w:val="44"/>
                <w:szCs w:val="40"/>
              </w:rPr>
              <w:t>O</w:t>
            </w:r>
            <w:r w:rsidRPr="000B1599">
              <w:rPr>
                <w:rFonts w:ascii="Tahoma" w:hAnsi="Tahoma" w:cs="Tahoma"/>
                <w:b/>
                <w:sz w:val="44"/>
                <w:szCs w:val="40"/>
              </w:rPr>
              <w:t xml:space="preserve"> </w:t>
            </w:r>
            <w:r w:rsidR="001E6B7A" w:rsidRPr="000B1599">
              <w:rPr>
                <w:rFonts w:ascii="Tahoma" w:hAnsi="Tahoma" w:cs="Tahoma"/>
                <w:b/>
                <w:sz w:val="44"/>
                <w:szCs w:val="40"/>
              </w:rPr>
              <w:t xml:space="preserve">RURALE </w:t>
            </w:r>
            <w:r w:rsidRPr="000B1599">
              <w:rPr>
                <w:rFonts w:ascii="Tahoma" w:hAnsi="Tahoma" w:cs="Tahoma"/>
                <w:b/>
                <w:sz w:val="44"/>
                <w:szCs w:val="40"/>
              </w:rPr>
              <w:t>POUR SON ŒUVRE </w:t>
            </w:r>
            <w:r w:rsidRPr="000B1599">
              <w:rPr>
                <w:rFonts w:ascii="Tahoma" w:hAnsi="Tahoma" w:cs="Tahoma"/>
                <w:b/>
                <w:sz w:val="40"/>
                <w:szCs w:val="40"/>
              </w:rPr>
              <w:t>:</w:t>
            </w:r>
          </w:p>
          <w:p w:rsidR="00A24339" w:rsidRPr="000B1599" w:rsidRDefault="00B86CA5" w:rsidP="00A24339">
            <w:pPr>
              <w:pStyle w:val="Paragraphedeliste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0B1599">
              <w:rPr>
                <w:rFonts w:ascii="Tahoma" w:hAnsi="Tahoma" w:cs="Tahoma"/>
                <w:b/>
                <w:sz w:val="40"/>
                <w:szCs w:val="40"/>
              </w:rPr>
              <w:t>« </w:t>
            </w:r>
            <w:r w:rsidR="00723C3A" w:rsidRPr="000B1599">
              <w:rPr>
                <w:rFonts w:ascii="Tahoma" w:hAnsi="Tahoma" w:cs="Tahoma"/>
                <w:b/>
                <w:bCs/>
                <w:sz w:val="40"/>
                <w:szCs w:val="40"/>
              </w:rPr>
              <w:t>LE PORT DU CASQUE, IMPERATIF EN CIRCULATION ROUTIERE</w:t>
            </w:r>
            <w:r w:rsidR="00A24339" w:rsidRPr="000B1599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 </w:t>
            </w:r>
            <w:r w:rsidRPr="000B1599">
              <w:rPr>
                <w:rFonts w:ascii="Tahoma" w:hAnsi="Tahoma" w:cs="Tahoma"/>
                <w:b/>
                <w:sz w:val="40"/>
                <w:szCs w:val="40"/>
              </w:rPr>
              <w:t xml:space="preserve">», DIFFUSEE LE </w:t>
            </w:r>
            <w:r w:rsidR="00962D02" w:rsidRPr="000B1599">
              <w:rPr>
                <w:rFonts w:ascii="Tahoma" w:hAnsi="Tahoma" w:cs="Tahoma"/>
                <w:b/>
                <w:bCs/>
                <w:sz w:val="40"/>
                <w:szCs w:val="40"/>
              </w:rPr>
              <w:t>21 DECEMBRE 2021</w:t>
            </w:r>
          </w:p>
          <w:p w:rsidR="00703060" w:rsidRPr="000B1599" w:rsidRDefault="00703060" w:rsidP="00AE372F">
            <w:pPr>
              <w:jc w:val="center"/>
              <w:rPr>
                <w:rFonts w:ascii="Tahoma" w:hAnsi="Tahoma" w:cs="Tahoma"/>
                <w:b/>
                <w:sz w:val="72"/>
                <w:szCs w:val="32"/>
              </w:rPr>
            </w:pPr>
          </w:p>
          <w:p w:rsidR="00703060" w:rsidRPr="00205EAB" w:rsidRDefault="00703060" w:rsidP="00285684">
            <w:pPr>
              <w:pStyle w:val="Paragraphedeliste"/>
              <w:jc w:val="center"/>
              <w:rPr>
                <w:rFonts w:ascii="Candara" w:hAnsi="Candara" w:cs="Arial"/>
                <w:b/>
                <w:sz w:val="44"/>
                <w:szCs w:val="32"/>
              </w:rPr>
            </w:pPr>
          </w:p>
          <w:p w:rsidR="00703060" w:rsidRDefault="00703060" w:rsidP="00462931">
            <w:r w:rsidRPr="00205EAB">
              <w:rPr>
                <w:rFonts w:ascii="Candara" w:hAnsi="Candara" w:cs="Arial"/>
                <w:sz w:val="24"/>
              </w:rPr>
              <w:t>DG</w:t>
            </w:r>
            <w:r w:rsidR="00FD26DE">
              <w:rPr>
                <w:rFonts w:ascii="Candara" w:hAnsi="Candara" w:cs="Arial"/>
                <w:sz w:val="24"/>
              </w:rPr>
              <w:t>C</w:t>
            </w:r>
            <w:r w:rsidRPr="00205EAB">
              <w:rPr>
                <w:rFonts w:ascii="Candara" w:hAnsi="Candara" w:cs="Arial"/>
                <w:sz w:val="24"/>
              </w:rPr>
              <w:t xml:space="preserve">M/GALIAN                                                                                                                                                                                      </w:t>
            </w:r>
            <w:r w:rsidR="006927EB">
              <w:rPr>
                <w:rFonts w:ascii="Candara" w:hAnsi="Candara" w:cs="Arial"/>
                <w:sz w:val="24"/>
              </w:rPr>
              <w:t xml:space="preserve">                         </w:t>
            </w:r>
            <w:r w:rsidR="0085404A">
              <w:rPr>
                <w:rFonts w:ascii="Candara" w:hAnsi="Candara" w:cs="Arial"/>
                <w:sz w:val="24"/>
              </w:rPr>
              <w:t xml:space="preserve">      </w:t>
            </w:r>
            <w:r w:rsidRPr="00205EAB">
              <w:rPr>
                <w:rFonts w:ascii="Candara" w:hAnsi="Candara" w:cs="Arial"/>
                <w:sz w:val="24"/>
              </w:rPr>
              <w:t xml:space="preserve"> </w:t>
            </w:r>
            <w:r w:rsidR="00462931">
              <w:rPr>
                <w:rFonts w:ascii="Candara" w:hAnsi="Candara" w:cs="Arial"/>
                <w:sz w:val="24"/>
              </w:rPr>
              <w:t>Décembre</w:t>
            </w:r>
            <w:r w:rsidR="00FD26DE">
              <w:rPr>
                <w:rFonts w:ascii="Candara" w:hAnsi="Candara" w:cs="Arial"/>
                <w:sz w:val="24"/>
              </w:rPr>
              <w:t xml:space="preserve"> 2022</w:t>
            </w:r>
          </w:p>
        </w:tc>
      </w:tr>
    </w:tbl>
    <w:p w:rsidR="00834807" w:rsidRDefault="00834807" w:rsidP="00834807"/>
    <w:p w:rsidR="004451ED" w:rsidRDefault="004451ED" w:rsidP="00834807"/>
    <w:p w:rsidR="00E41018" w:rsidRDefault="00E41018" w:rsidP="00834807"/>
    <w:p w:rsidR="00E41018" w:rsidRDefault="00E41018" w:rsidP="00E41018"/>
    <w:tbl>
      <w:tblPr>
        <w:tblStyle w:val="Grilledutableau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0"/>
      </w:tblGrid>
      <w:tr w:rsidR="00E41018" w:rsidTr="00C27A90">
        <w:tc>
          <w:tcPr>
            <w:tcW w:w="14710" w:type="dxa"/>
            <w:vAlign w:val="center"/>
          </w:tcPr>
          <w:p w:rsidR="00B30C8F" w:rsidRPr="002D3E18" w:rsidRDefault="00CD175B" w:rsidP="007132CD">
            <w:pPr>
              <w:jc w:val="center"/>
              <w:rPr>
                <w:rFonts w:ascii="Tahoma" w:hAnsi="Tahoma" w:cs="Tahoma"/>
                <w:b/>
                <w:sz w:val="96"/>
                <w:szCs w:val="32"/>
              </w:rPr>
            </w:pPr>
            <w:r w:rsidRPr="002D3E18">
              <w:rPr>
                <w:rFonts w:ascii="Tahoma" w:hAnsi="Tahoma" w:cs="Tahoma"/>
                <w:b/>
                <w:sz w:val="96"/>
                <w:szCs w:val="32"/>
              </w:rPr>
              <w:lastRenderedPageBreak/>
              <w:t>CAISSE NATIONALE DE SECURITE SOCIALE (CNSS)</w:t>
            </w:r>
          </w:p>
          <w:p w:rsidR="00E41018" w:rsidRPr="002D3E18" w:rsidRDefault="00E41018" w:rsidP="00C27A90">
            <w:pPr>
              <w:jc w:val="center"/>
              <w:rPr>
                <w:rFonts w:ascii="Tahoma" w:hAnsi="Tahoma" w:cs="Tahoma"/>
                <w:b/>
                <w:sz w:val="56"/>
                <w:szCs w:val="44"/>
              </w:rPr>
            </w:pPr>
            <w:r w:rsidRPr="002D3E18">
              <w:rPr>
                <w:rFonts w:ascii="Tahoma" w:hAnsi="Tahoma" w:cs="Tahoma"/>
                <w:b/>
                <w:sz w:val="56"/>
                <w:szCs w:val="48"/>
              </w:rPr>
              <w:t>LE PRIX</w:t>
            </w:r>
            <w:r w:rsidR="00F869DD" w:rsidRPr="002D3E18">
              <w:rPr>
                <w:rFonts w:ascii="Tahoma" w:hAnsi="Tahoma" w:cs="Tahoma"/>
                <w:b/>
                <w:sz w:val="56"/>
                <w:szCs w:val="48"/>
              </w:rPr>
              <w:t xml:space="preserve"> SPECIAL CNSS,</w:t>
            </w:r>
            <w:r w:rsidR="007F5CAF" w:rsidRPr="002D3E18">
              <w:rPr>
                <w:rFonts w:ascii="Tahoma" w:hAnsi="Tahoma" w:cs="Tahoma"/>
                <w:b/>
                <w:sz w:val="56"/>
                <w:szCs w:val="48"/>
              </w:rPr>
              <w:t xml:space="preserve"> </w:t>
            </w:r>
            <w:r w:rsidR="00F869DD" w:rsidRPr="002D3E18">
              <w:rPr>
                <w:rFonts w:ascii="Tahoma" w:hAnsi="Tahoma" w:cs="Tahoma"/>
                <w:b/>
                <w:sz w:val="56"/>
                <w:szCs w:val="48"/>
              </w:rPr>
              <w:t xml:space="preserve">EMPLOYEUR MODELE </w:t>
            </w:r>
            <w:r w:rsidR="00A7284B" w:rsidRPr="002D3E18">
              <w:rPr>
                <w:rFonts w:ascii="Tahoma" w:hAnsi="Tahoma" w:cs="Tahoma"/>
                <w:b/>
                <w:sz w:val="56"/>
                <w:szCs w:val="48"/>
              </w:rPr>
              <w:t>DES MEDIAS PRIVES</w:t>
            </w:r>
            <w:r w:rsidRPr="002D3E18">
              <w:rPr>
                <w:rFonts w:ascii="Tahoma" w:hAnsi="Tahoma" w:cs="Tahoma"/>
                <w:b/>
                <w:sz w:val="56"/>
                <w:szCs w:val="48"/>
              </w:rPr>
              <w:t xml:space="preserve"> EST DECERNE </w:t>
            </w:r>
            <w:r w:rsidR="00B56566" w:rsidRPr="002D3E18">
              <w:rPr>
                <w:rFonts w:ascii="Tahoma" w:hAnsi="Tahoma" w:cs="Tahoma"/>
                <w:b/>
                <w:sz w:val="56"/>
                <w:szCs w:val="48"/>
              </w:rPr>
              <w:t>A LA TELEVISION</w:t>
            </w:r>
            <w:r w:rsidR="007664A5">
              <w:rPr>
                <w:rFonts w:ascii="Tahoma" w:hAnsi="Tahoma" w:cs="Tahoma"/>
                <w:b/>
                <w:sz w:val="56"/>
                <w:szCs w:val="48"/>
              </w:rPr>
              <w:t xml:space="preserve"> BF1</w:t>
            </w:r>
            <w:r w:rsidR="00246819" w:rsidRPr="002D3E18">
              <w:rPr>
                <w:rFonts w:ascii="Tahoma" w:hAnsi="Tahoma" w:cs="Tahoma"/>
                <w:b/>
                <w:sz w:val="56"/>
                <w:szCs w:val="44"/>
              </w:rPr>
              <w:t xml:space="preserve"> DESIGNE</w:t>
            </w:r>
            <w:r w:rsidR="006578F0">
              <w:rPr>
                <w:rFonts w:ascii="Tahoma" w:hAnsi="Tahoma" w:cs="Tahoma"/>
                <w:b/>
                <w:sz w:val="56"/>
                <w:szCs w:val="44"/>
              </w:rPr>
              <w:t>E COMME MEILLEURE TELEVISION PRIVEE</w:t>
            </w:r>
            <w:r w:rsidR="00246819" w:rsidRPr="002D3E18">
              <w:rPr>
                <w:rFonts w:ascii="Tahoma" w:hAnsi="Tahoma" w:cs="Tahoma"/>
                <w:b/>
                <w:sz w:val="56"/>
                <w:szCs w:val="44"/>
              </w:rPr>
              <w:t xml:space="preserve"> POUR CETTE EDITION</w:t>
            </w:r>
            <w:r w:rsidR="006578F0">
              <w:rPr>
                <w:rFonts w:ascii="Tahoma" w:hAnsi="Tahoma" w:cs="Tahoma"/>
                <w:b/>
                <w:sz w:val="56"/>
                <w:szCs w:val="44"/>
              </w:rPr>
              <w:t xml:space="preserve"> 2022</w:t>
            </w:r>
            <w:r w:rsidR="00C27A90" w:rsidRPr="002D3E18">
              <w:rPr>
                <w:rFonts w:ascii="Tahoma" w:hAnsi="Tahoma" w:cs="Tahoma"/>
                <w:b/>
                <w:sz w:val="56"/>
                <w:szCs w:val="44"/>
              </w:rPr>
              <w:t>,</w:t>
            </w:r>
            <w:r w:rsidR="00A81DF6" w:rsidRPr="002D3E18">
              <w:rPr>
                <w:rFonts w:ascii="Tahoma" w:hAnsi="Tahoma" w:cs="Tahoma"/>
                <w:b/>
                <w:sz w:val="56"/>
                <w:szCs w:val="44"/>
              </w:rPr>
              <w:t xml:space="preserve"> </w:t>
            </w:r>
            <w:r w:rsidR="00487CCE" w:rsidRPr="002D3E18">
              <w:rPr>
                <w:rFonts w:ascii="Tahoma" w:hAnsi="Tahoma" w:cs="Tahoma"/>
                <w:b/>
                <w:sz w:val="56"/>
                <w:szCs w:val="44"/>
              </w:rPr>
              <w:t xml:space="preserve">QUI EMPLOIE </w:t>
            </w:r>
            <w:r w:rsidR="0084739A">
              <w:rPr>
                <w:rFonts w:ascii="Tahoma" w:hAnsi="Tahoma" w:cs="Tahoma"/>
                <w:b/>
                <w:sz w:val="56"/>
                <w:szCs w:val="44"/>
              </w:rPr>
              <w:t>SOIXANT-DIX-SEPT</w:t>
            </w:r>
            <w:r w:rsidR="00487CCE" w:rsidRPr="002D3E18">
              <w:rPr>
                <w:rFonts w:ascii="Tahoma" w:hAnsi="Tahoma" w:cs="Tahoma"/>
                <w:b/>
                <w:sz w:val="56"/>
                <w:szCs w:val="44"/>
              </w:rPr>
              <w:t xml:space="preserve"> (</w:t>
            </w:r>
            <w:r w:rsidR="0084739A">
              <w:rPr>
                <w:rFonts w:ascii="Tahoma" w:hAnsi="Tahoma" w:cs="Tahoma"/>
                <w:b/>
                <w:sz w:val="56"/>
                <w:szCs w:val="44"/>
              </w:rPr>
              <w:t>77</w:t>
            </w:r>
            <w:r w:rsidR="00487CCE" w:rsidRPr="002D3E18">
              <w:rPr>
                <w:rFonts w:ascii="Tahoma" w:hAnsi="Tahoma" w:cs="Tahoma"/>
                <w:b/>
                <w:sz w:val="56"/>
                <w:szCs w:val="44"/>
              </w:rPr>
              <w:t>) SALARIES ET QUI EST A JOUR DES COTISATIONS SOCIALES AU COURS DES TROIS (03) DERNIERES ANNEES</w:t>
            </w:r>
            <w:r w:rsidR="00C27A90" w:rsidRPr="002D3E18">
              <w:rPr>
                <w:rFonts w:ascii="Tahoma" w:hAnsi="Tahoma" w:cs="Tahoma"/>
                <w:b/>
                <w:sz w:val="56"/>
                <w:szCs w:val="44"/>
              </w:rPr>
              <w:t>.</w:t>
            </w:r>
          </w:p>
          <w:p w:rsidR="00E41018" w:rsidRPr="002D3E18" w:rsidRDefault="00E41018" w:rsidP="00C27A90">
            <w:pPr>
              <w:jc w:val="center"/>
              <w:rPr>
                <w:rFonts w:ascii="Tahoma" w:hAnsi="Tahoma" w:cs="Tahoma"/>
                <w:b/>
                <w:sz w:val="16"/>
                <w:szCs w:val="28"/>
              </w:rPr>
            </w:pPr>
          </w:p>
          <w:p w:rsidR="00E41018" w:rsidRPr="002D3E18" w:rsidRDefault="00E41018" w:rsidP="00C27A90">
            <w:pPr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</w:p>
          <w:p w:rsidR="00E41018" w:rsidRDefault="00E41018" w:rsidP="005E7EFA">
            <w:pPr>
              <w:jc w:val="center"/>
            </w:pPr>
            <w:r w:rsidRPr="00205EAB">
              <w:rPr>
                <w:rFonts w:ascii="Candara" w:hAnsi="Candara" w:cs="Arial"/>
                <w:sz w:val="24"/>
              </w:rPr>
              <w:t>DG</w:t>
            </w:r>
            <w:r w:rsidR="00426C90">
              <w:rPr>
                <w:rFonts w:ascii="Candara" w:hAnsi="Candara" w:cs="Arial"/>
                <w:sz w:val="24"/>
              </w:rPr>
              <w:t>C</w:t>
            </w:r>
            <w:r w:rsidRPr="00205EAB">
              <w:rPr>
                <w:rFonts w:ascii="Candara" w:hAnsi="Candara" w:cs="Arial"/>
                <w:sz w:val="24"/>
              </w:rPr>
              <w:t xml:space="preserve">M/GALIAN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ndara" w:hAnsi="Candara" w:cs="Arial"/>
                <w:sz w:val="24"/>
              </w:rPr>
              <w:t xml:space="preserve">                           </w:t>
            </w:r>
            <w:r w:rsidRPr="00205EAB">
              <w:rPr>
                <w:rFonts w:ascii="Candara" w:hAnsi="Candara" w:cs="Arial"/>
                <w:sz w:val="24"/>
              </w:rPr>
              <w:t xml:space="preserve"> </w:t>
            </w:r>
            <w:r w:rsidR="005E7EFA">
              <w:rPr>
                <w:rFonts w:ascii="Candara" w:hAnsi="Candara" w:cs="Arial"/>
                <w:sz w:val="24"/>
              </w:rPr>
              <w:t>Décembre</w:t>
            </w:r>
            <w:r w:rsidR="00426C90">
              <w:rPr>
                <w:rFonts w:ascii="Candara" w:hAnsi="Candara" w:cs="Arial"/>
                <w:sz w:val="24"/>
              </w:rPr>
              <w:t xml:space="preserve"> 2022</w:t>
            </w:r>
          </w:p>
        </w:tc>
      </w:tr>
    </w:tbl>
    <w:p w:rsidR="00E41018" w:rsidRDefault="00E41018" w:rsidP="00E41018"/>
    <w:p w:rsidR="00E41018" w:rsidRDefault="00E41018" w:rsidP="00834807"/>
    <w:p w:rsidR="0037629E" w:rsidRDefault="0037629E" w:rsidP="00834807"/>
    <w:tbl>
      <w:tblPr>
        <w:tblStyle w:val="Grilledutableau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4450"/>
      </w:tblGrid>
      <w:tr w:rsidR="00CE69E7" w:rsidTr="00CE69E7">
        <w:tc>
          <w:tcPr>
            <w:tcW w:w="14560" w:type="dxa"/>
          </w:tcPr>
          <w:p w:rsidR="00CE69E7" w:rsidRPr="00C23A12" w:rsidRDefault="00CE69E7" w:rsidP="00CE69E7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C23A12">
              <w:rPr>
                <w:rFonts w:ascii="Tahoma" w:hAnsi="Tahoma" w:cs="Tahoma"/>
                <w:b/>
                <w:sz w:val="72"/>
                <w:szCs w:val="28"/>
              </w:rPr>
              <w:lastRenderedPageBreak/>
              <w:t>RESEAU EDUCATION DE QUALITE PAR LE BI-PLURILINGUISME AU BURKINA FASO (REB)</w:t>
            </w:r>
          </w:p>
          <w:p w:rsidR="00CE69E7" w:rsidRPr="00C23A12" w:rsidRDefault="00CE69E7" w:rsidP="00CE69E7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C23A12">
              <w:rPr>
                <w:rFonts w:ascii="Tahoma" w:hAnsi="Tahoma" w:cs="Tahoma"/>
                <w:b/>
                <w:sz w:val="40"/>
                <w:szCs w:val="32"/>
              </w:rPr>
              <w:t>CATEGORIE : RADIODIFFUSION SONORE EN LANGUES NATIONALES</w:t>
            </w:r>
          </w:p>
          <w:p w:rsidR="00CE69E7" w:rsidRPr="00C23A12" w:rsidRDefault="00CE69E7" w:rsidP="00CE69E7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C23A12">
              <w:rPr>
                <w:rFonts w:ascii="Tahoma" w:hAnsi="Tahoma" w:cs="Tahoma"/>
                <w:b/>
                <w:sz w:val="40"/>
                <w:szCs w:val="32"/>
              </w:rPr>
              <w:t>GENRE : MAGAGINE</w:t>
            </w:r>
          </w:p>
          <w:p w:rsidR="00CE69E7" w:rsidRPr="00C23A12" w:rsidRDefault="00CE69E7" w:rsidP="00CE69E7">
            <w:pPr>
              <w:jc w:val="center"/>
              <w:rPr>
                <w:rFonts w:ascii="Tahoma" w:hAnsi="Tahoma" w:cs="Tahoma"/>
                <w:b/>
                <w:sz w:val="28"/>
                <w:szCs w:val="32"/>
              </w:rPr>
            </w:pPr>
          </w:p>
          <w:p w:rsidR="00CE69E7" w:rsidRPr="00C23A12" w:rsidRDefault="00CE69E7" w:rsidP="00CE69E7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  <w:sz w:val="8"/>
                <w:szCs w:val="32"/>
              </w:rPr>
            </w:pPr>
            <w:r w:rsidRPr="00C23A12">
              <w:rPr>
                <w:rFonts w:ascii="Tahoma" w:hAnsi="Tahoma" w:cs="Tahoma"/>
                <w:b/>
                <w:sz w:val="40"/>
                <w:szCs w:val="32"/>
              </w:rPr>
              <w:t>LE PRIX EST DECERNE A :</w:t>
            </w:r>
          </w:p>
          <w:p w:rsidR="00CE69E7" w:rsidRPr="00C23A12" w:rsidRDefault="00CE69E7" w:rsidP="00CE69E7">
            <w:pPr>
              <w:pStyle w:val="Paragraphedeliste"/>
              <w:jc w:val="center"/>
              <w:rPr>
                <w:rFonts w:ascii="Tahoma" w:hAnsi="Tahoma" w:cs="Tahoma"/>
                <w:b/>
                <w:sz w:val="96"/>
                <w:szCs w:val="32"/>
              </w:rPr>
            </w:pPr>
            <w:r w:rsidRPr="00C23A12">
              <w:rPr>
                <w:rFonts w:ascii="Tahoma" w:hAnsi="Tahoma" w:cs="Tahoma"/>
                <w:b/>
                <w:sz w:val="96"/>
                <w:szCs w:val="32"/>
              </w:rPr>
              <w:t xml:space="preserve">MONSIEUR AHADI PALLO </w:t>
            </w:r>
          </w:p>
          <w:p w:rsidR="00CE69E7" w:rsidRPr="00C23A12" w:rsidRDefault="00CE69E7" w:rsidP="00CE69E7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4"/>
                <w:szCs w:val="32"/>
              </w:rPr>
            </w:pPr>
            <w:r w:rsidRPr="00C23A12">
              <w:rPr>
                <w:rFonts w:ascii="Tahoma" w:hAnsi="Tahoma" w:cs="Tahoma"/>
                <w:b/>
                <w:sz w:val="44"/>
                <w:szCs w:val="32"/>
              </w:rPr>
              <w:t>DE LA RTB2/EST POUR SON ŒUVRE :</w:t>
            </w:r>
          </w:p>
          <w:p w:rsidR="00DA4D7A" w:rsidRPr="00C23A12" w:rsidRDefault="00DA4D7A" w:rsidP="00DA4D7A">
            <w:pPr>
              <w:ind w:left="3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23A12">
              <w:rPr>
                <w:rFonts w:ascii="Tahoma" w:hAnsi="Tahoma" w:cs="Tahoma"/>
                <w:b/>
                <w:sz w:val="72"/>
                <w:szCs w:val="32"/>
              </w:rPr>
              <w:t>« </w:t>
            </w:r>
            <w:r w:rsidRPr="00C23A12">
              <w:rPr>
                <w:rFonts w:ascii="Tahoma" w:hAnsi="Tahoma" w:cs="Tahoma"/>
                <w:b/>
                <w:sz w:val="44"/>
                <w:szCs w:val="44"/>
              </w:rPr>
              <w:t>CONDITION DE VIE DES ELEVES DEPLACES INTERNES DE LA VILLE DE FADA : EMBARRAS ENTRE POURSUIVRE LE CYCLE SCOLAIRE ET APPENDRE UN METIER </w:t>
            </w:r>
            <w:r w:rsidRPr="00C23A12">
              <w:rPr>
                <w:rFonts w:ascii="Tahoma" w:hAnsi="Tahoma" w:cs="Tahoma"/>
                <w:b/>
                <w:sz w:val="40"/>
                <w:szCs w:val="26"/>
              </w:rPr>
              <w:t>»</w:t>
            </w:r>
            <w:r w:rsidRPr="00C23A12">
              <w:rPr>
                <w:rFonts w:ascii="Tahoma" w:hAnsi="Tahoma" w:cs="Tahoma"/>
                <w:b/>
                <w:sz w:val="72"/>
                <w:szCs w:val="32"/>
              </w:rPr>
              <w:t>,</w:t>
            </w:r>
            <w:r w:rsidRPr="00C23A12">
              <w:rPr>
                <w:rFonts w:ascii="Tahoma" w:hAnsi="Tahoma" w:cs="Tahoma"/>
                <w:b/>
                <w:sz w:val="44"/>
                <w:szCs w:val="32"/>
              </w:rPr>
              <w:t xml:space="preserve"> DIFFUSEE LE 29 OCTOBRE  2021 ET REDIFFUSEE LE 31 OCTOBRE 2021</w:t>
            </w:r>
          </w:p>
          <w:p w:rsidR="00DA4D7A" w:rsidRPr="00205EAB" w:rsidRDefault="00DA4D7A" w:rsidP="00DA4D7A">
            <w:pPr>
              <w:rPr>
                <w:rFonts w:ascii="Candara" w:hAnsi="Candara" w:cs="Arial"/>
                <w:b/>
                <w:sz w:val="16"/>
                <w:szCs w:val="28"/>
              </w:rPr>
            </w:pPr>
          </w:p>
          <w:p w:rsidR="00DA4D7A" w:rsidRDefault="00DA4D7A" w:rsidP="00CE69E7">
            <w:pPr>
              <w:pStyle w:val="Paragraphedeliste"/>
              <w:ind w:left="1080"/>
              <w:jc w:val="center"/>
              <w:rPr>
                <w:rFonts w:ascii="Candara" w:hAnsi="Candara" w:cs="Arial"/>
                <w:b/>
                <w:sz w:val="44"/>
                <w:szCs w:val="32"/>
              </w:rPr>
            </w:pPr>
          </w:p>
          <w:p w:rsidR="00CE69E7" w:rsidRDefault="00A1278F" w:rsidP="00E61BBD">
            <w:r>
              <w:t xml:space="preserve">DGCM /GALIAN                                                                                                                                                                                                                      </w:t>
            </w:r>
            <w:r w:rsidR="00E61BBD">
              <w:t>Décembre</w:t>
            </w:r>
            <w:r>
              <w:t xml:space="preserve"> 2022</w:t>
            </w:r>
          </w:p>
        </w:tc>
      </w:tr>
    </w:tbl>
    <w:p w:rsidR="00EC0C9B" w:rsidRDefault="00EC0C9B" w:rsidP="00834807"/>
    <w:p w:rsidR="00BA1B5E" w:rsidRDefault="00BA1B5E" w:rsidP="00BA1B5E"/>
    <w:p w:rsidR="00BA1B5E" w:rsidRDefault="00BA1B5E" w:rsidP="00BA1B5E"/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3C7BD7" w:rsidTr="003C7BD7">
        <w:tc>
          <w:tcPr>
            <w:tcW w:w="14560" w:type="dxa"/>
          </w:tcPr>
          <w:p w:rsidR="003C7BD7" w:rsidRPr="00F52D45" w:rsidRDefault="005A4D71" w:rsidP="003C7BD7">
            <w:pPr>
              <w:jc w:val="center"/>
              <w:rPr>
                <w:rFonts w:ascii="Tahoma" w:hAnsi="Tahoma" w:cs="Tahoma"/>
                <w:b/>
                <w:sz w:val="72"/>
                <w:szCs w:val="60"/>
              </w:rPr>
            </w:pPr>
            <w:r w:rsidRPr="00F52D45">
              <w:rPr>
                <w:rFonts w:ascii="Tahoma" w:hAnsi="Tahoma" w:cs="Tahoma"/>
                <w:b/>
                <w:sz w:val="72"/>
                <w:szCs w:val="60"/>
              </w:rPr>
              <w:t>MINISTERE DE LA SANTE ET DE L’HYGIENE PUBLIQUE</w:t>
            </w:r>
          </w:p>
          <w:p w:rsidR="003C7BD7" w:rsidRPr="00D91864" w:rsidRDefault="003C7BD7" w:rsidP="003C7BD7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D91864">
              <w:rPr>
                <w:rFonts w:ascii="Tahoma" w:hAnsi="Tahoma" w:cs="Tahoma"/>
                <w:b/>
                <w:sz w:val="40"/>
                <w:szCs w:val="32"/>
              </w:rPr>
              <w:t xml:space="preserve">CATEGORIE : PRESSE ECRITE </w:t>
            </w:r>
          </w:p>
          <w:p w:rsidR="003C7BD7" w:rsidRPr="00D91864" w:rsidRDefault="003C7BD7" w:rsidP="003C7BD7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D91864">
              <w:rPr>
                <w:rFonts w:ascii="Tahoma" w:hAnsi="Tahoma" w:cs="Tahoma"/>
                <w:b/>
                <w:sz w:val="40"/>
                <w:szCs w:val="32"/>
              </w:rPr>
              <w:t xml:space="preserve">GENRE :  </w:t>
            </w:r>
            <w:r w:rsidR="00D36138" w:rsidRPr="00D91864">
              <w:rPr>
                <w:rFonts w:ascii="Tahoma" w:hAnsi="Tahoma" w:cs="Tahoma"/>
                <w:b/>
                <w:sz w:val="40"/>
                <w:szCs w:val="32"/>
              </w:rPr>
              <w:t>ENQUETE</w:t>
            </w:r>
          </w:p>
          <w:p w:rsidR="003C7BD7" w:rsidRPr="00D91864" w:rsidRDefault="003C7BD7" w:rsidP="003C7BD7">
            <w:pPr>
              <w:rPr>
                <w:rFonts w:ascii="Tahoma" w:hAnsi="Tahoma" w:cs="Tahoma"/>
                <w:b/>
                <w:sz w:val="44"/>
                <w:szCs w:val="32"/>
              </w:rPr>
            </w:pPr>
          </w:p>
          <w:p w:rsidR="003C7BD7" w:rsidRPr="00D91864" w:rsidRDefault="003C7BD7" w:rsidP="003C7BD7">
            <w:pPr>
              <w:pStyle w:val="Paragraphedeliste"/>
              <w:ind w:left="2771"/>
              <w:rPr>
                <w:rFonts w:ascii="Tahoma" w:hAnsi="Tahoma" w:cs="Tahoma"/>
                <w:b/>
                <w:sz w:val="44"/>
                <w:szCs w:val="32"/>
              </w:rPr>
            </w:pPr>
            <w:r w:rsidRPr="00D91864">
              <w:rPr>
                <w:rFonts w:ascii="Tahoma" w:hAnsi="Tahoma" w:cs="Tahoma"/>
                <w:b/>
                <w:sz w:val="44"/>
                <w:szCs w:val="32"/>
              </w:rPr>
              <w:t xml:space="preserve">                    LE PRIX EST DECERNE A</w:t>
            </w:r>
            <w:r w:rsidRPr="00D91864">
              <w:rPr>
                <w:rFonts w:ascii="Tahoma" w:hAnsi="Tahoma" w:cs="Tahoma"/>
                <w:b/>
                <w:sz w:val="48"/>
                <w:szCs w:val="32"/>
              </w:rPr>
              <w:t xml:space="preserve"> :</w:t>
            </w:r>
          </w:p>
          <w:p w:rsidR="003C7BD7" w:rsidRPr="00D91864" w:rsidRDefault="003C7BD7" w:rsidP="003C7BD7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D91864">
              <w:rPr>
                <w:rFonts w:ascii="Tahoma" w:hAnsi="Tahoma" w:cs="Tahoma"/>
                <w:b/>
                <w:sz w:val="80"/>
                <w:szCs w:val="8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MONSIEUR</w:t>
            </w:r>
            <w:r w:rsidR="00216936" w:rsidRPr="00D91864">
              <w:rPr>
                <w:rFonts w:ascii="Tahoma" w:hAnsi="Tahoma" w:cs="Tahoma"/>
                <w:b/>
                <w:sz w:val="80"/>
                <w:szCs w:val="8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MAMADY ZANGO</w:t>
            </w:r>
            <w:r w:rsidRPr="00D91864">
              <w:rPr>
                <w:rFonts w:ascii="Tahoma" w:hAnsi="Tahoma" w:cs="Tahoma"/>
                <w:b/>
                <w:sz w:val="80"/>
                <w:szCs w:val="8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C7BD7" w:rsidRPr="00D91864" w:rsidRDefault="003C7BD7" w:rsidP="003C7BD7">
            <w:pPr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 w:rsidRPr="00D91864">
              <w:rPr>
                <w:rFonts w:ascii="Tahoma" w:hAnsi="Tahoma" w:cs="Tahoma"/>
                <w:b/>
                <w:sz w:val="40"/>
                <w:szCs w:val="26"/>
              </w:rPr>
              <w:t xml:space="preserve">DES EDITIONS </w:t>
            </w:r>
            <w:r w:rsidR="009C791C" w:rsidRPr="00D91864">
              <w:rPr>
                <w:rFonts w:ascii="Tahoma" w:hAnsi="Tahoma" w:cs="Tahoma"/>
                <w:b/>
                <w:sz w:val="40"/>
                <w:szCs w:val="26"/>
              </w:rPr>
              <w:t>SIDWAYA</w:t>
            </w:r>
            <w:r w:rsidRPr="00D91864">
              <w:rPr>
                <w:rFonts w:ascii="Tahoma" w:hAnsi="Tahoma" w:cs="Tahoma"/>
                <w:b/>
                <w:sz w:val="40"/>
                <w:szCs w:val="26"/>
              </w:rPr>
              <w:t xml:space="preserve"> POUR SON ŒUVRE :</w:t>
            </w:r>
          </w:p>
          <w:p w:rsidR="003C7BD7" w:rsidRPr="00D91864" w:rsidRDefault="003C7BD7" w:rsidP="003C7BD7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</w:p>
          <w:p w:rsidR="003C7BD7" w:rsidRPr="00D91864" w:rsidRDefault="003C7BD7" w:rsidP="003C7BD7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 w:rsidRPr="00D91864">
              <w:rPr>
                <w:rFonts w:ascii="Tahoma" w:hAnsi="Tahoma" w:cs="Tahoma"/>
                <w:b/>
                <w:sz w:val="40"/>
                <w:szCs w:val="26"/>
              </w:rPr>
              <w:t>«</w:t>
            </w:r>
            <w:r w:rsidRPr="00D9186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D93E38" w:rsidRPr="00D91864">
              <w:rPr>
                <w:rFonts w:ascii="Tahoma" w:hAnsi="Tahoma" w:cs="Tahoma"/>
                <w:b/>
                <w:sz w:val="40"/>
                <w:szCs w:val="26"/>
              </w:rPr>
              <w:t xml:space="preserve">CSPS D’IDENIA TANGA DANS LA NAHOURI : UNE INFRASTRUCTURE « SOUS </w:t>
            </w:r>
            <w:r w:rsidR="001119C8" w:rsidRPr="00D91864">
              <w:rPr>
                <w:rFonts w:ascii="Tahoma" w:hAnsi="Tahoma" w:cs="Tahoma"/>
                <w:b/>
                <w:sz w:val="40"/>
                <w:szCs w:val="26"/>
              </w:rPr>
              <w:t>EMBARGO »</w:t>
            </w:r>
            <w:r w:rsidRPr="00D91864">
              <w:rPr>
                <w:rFonts w:ascii="Tahoma" w:hAnsi="Tahoma" w:cs="Tahoma"/>
                <w:sz w:val="26"/>
                <w:szCs w:val="26"/>
              </w:rPr>
              <w:t>.</w:t>
            </w:r>
            <w:r w:rsidRPr="00D91864">
              <w:rPr>
                <w:rFonts w:ascii="Tahoma" w:hAnsi="Tahoma" w:cs="Tahoma"/>
                <w:b/>
                <w:sz w:val="40"/>
                <w:szCs w:val="26"/>
              </w:rPr>
              <w:t xml:space="preserve"> », PUBLIEE </w:t>
            </w:r>
            <w:r w:rsidR="00D87E1B" w:rsidRPr="00D91864">
              <w:rPr>
                <w:rFonts w:ascii="Tahoma" w:hAnsi="Tahoma" w:cs="Tahoma"/>
                <w:b/>
                <w:sz w:val="40"/>
                <w:szCs w:val="26"/>
              </w:rPr>
              <w:t>LE MERCREDI 07 JUILLET 2021</w:t>
            </w:r>
          </w:p>
          <w:p w:rsidR="008F55AC" w:rsidRDefault="006B5DFD" w:rsidP="003C7BD7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>
              <w:rPr>
                <w:rFonts w:ascii="Tahoma" w:hAnsi="Tahoma" w:cs="Tahoma"/>
                <w:b/>
                <w:sz w:val="40"/>
                <w:szCs w:val="26"/>
              </w:rPr>
              <w:t xml:space="preserve">          </w:t>
            </w:r>
          </w:p>
          <w:p w:rsidR="003C7BD7" w:rsidRDefault="008F55AC" w:rsidP="002725C5">
            <w:r>
              <w:t xml:space="preserve">DGCM       /GALIAN    </w:t>
            </w:r>
            <w:r w:rsidR="00893435"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2725C5">
              <w:t>Décembre</w:t>
            </w:r>
            <w:r w:rsidR="00893435">
              <w:t xml:space="preserve"> 2022</w:t>
            </w:r>
            <w:r>
              <w:t xml:space="preserve">                                                                                                                     </w:t>
            </w:r>
          </w:p>
        </w:tc>
      </w:tr>
    </w:tbl>
    <w:p w:rsidR="00B02E47" w:rsidRDefault="00B02E47" w:rsidP="00BA1B5E"/>
    <w:p w:rsidR="00B02E47" w:rsidRDefault="00B02E47" w:rsidP="00BA1B5E"/>
    <w:p w:rsidR="002E3CA9" w:rsidRDefault="002E3CA9" w:rsidP="002F0BAE"/>
    <w:p w:rsidR="002E3CA9" w:rsidRDefault="002E3CA9" w:rsidP="002F0BAE"/>
    <w:tbl>
      <w:tblPr>
        <w:tblStyle w:val="Grilledutableau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4450"/>
      </w:tblGrid>
      <w:tr w:rsidR="002F0BAE" w:rsidTr="008867C9">
        <w:tc>
          <w:tcPr>
            <w:tcW w:w="14710" w:type="dxa"/>
          </w:tcPr>
          <w:p w:rsidR="002F0BAE" w:rsidRDefault="002F0BAE" w:rsidP="002E3CA9">
            <w:pPr>
              <w:rPr>
                <w:rFonts w:ascii="Candara" w:hAnsi="Candara" w:cs="Arial"/>
                <w:b/>
                <w:sz w:val="40"/>
                <w:szCs w:val="32"/>
              </w:rPr>
            </w:pPr>
          </w:p>
          <w:p w:rsidR="002F0BAE" w:rsidRPr="0040759C" w:rsidRDefault="00F009B3" w:rsidP="008867C9">
            <w:pPr>
              <w:jc w:val="center"/>
              <w:rPr>
                <w:rFonts w:ascii="Tahoma" w:hAnsi="Tahoma" w:cs="Tahoma"/>
                <w:b/>
                <w:sz w:val="90"/>
                <w:szCs w:val="90"/>
              </w:rPr>
            </w:pPr>
            <w:r w:rsidRPr="0040759C">
              <w:rPr>
                <w:rFonts w:ascii="Tahoma" w:hAnsi="Tahoma" w:cs="Tahoma"/>
                <w:b/>
                <w:sz w:val="90"/>
                <w:szCs w:val="90"/>
              </w:rPr>
              <w:t>C</w:t>
            </w:r>
            <w:r w:rsidR="00282C30" w:rsidRPr="0040759C">
              <w:rPr>
                <w:rFonts w:ascii="Tahoma" w:hAnsi="Tahoma" w:cs="Tahoma"/>
                <w:b/>
                <w:sz w:val="90"/>
                <w:szCs w:val="90"/>
              </w:rPr>
              <w:t xml:space="preserve">HAMBRE DE COMMERCE </w:t>
            </w:r>
            <w:r w:rsidR="00013EFF" w:rsidRPr="0040759C">
              <w:rPr>
                <w:rFonts w:ascii="Tahoma" w:hAnsi="Tahoma" w:cs="Tahoma"/>
                <w:b/>
                <w:sz w:val="90"/>
                <w:szCs w:val="90"/>
              </w:rPr>
              <w:t>ET D’INDUSTRIE</w:t>
            </w:r>
            <w:r w:rsidRPr="0040759C">
              <w:rPr>
                <w:rFonts w:ascii="Tahoma" w:hAnsi="Tahoma" w:cs="Tahoma"/>
                <w:b/>
                <w:sz w:val="90"/>
                <w:szCs w:val="90"/>
              </w:rPr>
              <w:t xml:space="preserve"> DU BURKINA FASO</w:t>
            </w:r>
            <w:r w:rsidR="00282C30" w:rsidRPr="0040759C">
              <w:rPr>
                <w:rFonts w:ascii="Tahoma" w:hAnsi="Tahoma" w:cs="Tahoma"/>
                <w:b/>
                <w:sz w:val="90"/>
                <w:szCs w:val="90"/>
              </w:rPr>
              <w:t xml:space="preserve"> (CCI-BF)</w:t>
            </w:r>
          </w:p>
          <w:p w:rsidR="002F0BAE" w:rsidRPr="0040759C" w:rsidRDefault="002F0BAE" w:rsidP="008867C9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40759C">
              <w:rPr>
                <w:rFonts w:ascii="Tahoma" w:hAnsi="Tahoma" w:cs="Tahoma"/>
                <w:b/>
                <w:sz w:val="40"/>
                <w:szCs w:val="32"/>
              </w:rPr>
              <w:t xml:space="preserve">CATEGORIE : </w:t>
            </w:r>
            <w:r w:rsidR="0089748A" w:rsidRPr="0040759C">
              <w:rPr>
                <w:rFonts w:ascii="Tahoma" w:hAnsi="Tahoma" w:cs="Tahoma"/>
                <w:b/>
                <w:sz w:val="40"/>
                <w:szCs w:val="32"/>
              </w:rPr>
              <w:t>RADIODIFFUSION SONORE</w:t>
            </w:r>
            <w:r w:rsidRPr="0040759C">
              <w:rPr>
                <w:rFonts w:ascii="Tahoma" w:hAnsi="Tahoma" w:cs="Tahoma"/>
                <w:b/>
                <w:sz w:val="40"/>
                <w:szCs w:val="32"/>
              </w:rPr>
              <w:t xml:space="preserve"> </w:t>
            </w:r>
          </w:p>
          <w:p w:rsidR="002F0BAE" w:rsidRPr="0040759C" w:rsidRDefault="002F0BAE" w:rsidP="008867C9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40759C">
              <w:rPr>
                <w:rFonts w:ascii="Tahoma" w:hAnsi="Tahoma" w:cs="Tahoma"/>
                <w:b/>
                <w:sz w:val="40"/>
                <w:szCs w:val="32"/>
              </w:rPr>
              <w:t xml:space="preserve">GENRE :  </w:t>
            </w:r>
            <w:r w:rsidR="0089748A" w:rsidRPr="0040759C">
              <w:rPr>
                <w:rFonts w:ascii="Tahoma" w:hAnsi="Tahoma" w:cs="Tahoma"/>
                <w:b/>
                <w:sz w:val="40"/>
                <w:szCs w:val="32"/>
              </w:rPr>
              <w:t>GRAND REPORTAGE</w:t>
            </w:r>
          </w:p>
          <w:p w:rsidR="002F0BAE" w:rsidRPr="0040759C" w:rsidRDefault="002F0BAE" w:rsidP="008867C9">
            <w:pPr>
              <w:rPr>
                <w:rFonts w:ascii="Tahoma" w:hAnsi="Tahoma" w:cs="Tahoma"/>
                <w:b/>
                <w:sz w:val="44"/>
                <w:szCs w:val="32"/>
              </w:rPr>
            </w:pPr>
          </w:p>
          <w:p w:rsidR="002F0BAE" w:rsidRPr="0040759C" w:rsidRDefault="002F0BAE" w:rsidP="008867C9">
            <w:pPr>
              <w:pStyle w:val="Paragraphedeliste"/>
              <w:ind w:left="2771"/>
              <w:rPr>
                <w:rFonts w:ascii="Tahoma" w:hAnsi="Tahoma" w:cs="Tahoma"/>
                <w:b/>
                <w:sz w:val="44"/>
                <w:szCs w:val="32"/>
              </w:rPr>
            </w:pPr>
            <w:r w:rsidRPr="0040759C">
              <w:rPr>
                <w:rFonts w:ascii="Tahoma" w:hAnsi="Tahoma" w:cs="Tahoma"/>
                <w:b/>
                <w:sz w:val="44"/>
                <w:szCs w:val="32"/>
              </w:rPr>
              <w:t xml:space="preserve">                    LE PRIX EST DECERNE A</w:t>
            </w:r>
            <w:r w:rsidRPr="0040759C">
              <w:rPr>
                <w:rFonts w:ascii="Tahoma" w:hAnsi="Tahoma" w:cs="Tahoma"/>
                <w:b/>
                <w:sz w:val="48"/>
                <w:szCs w:val="32"/>
              </w:rPr>
              <w:t xml:space="preserve"> :</w:t>
            </w:r>
          </w:p>
          <w:p w:rsidR="002F0BAE" w:rsidRDefault="002F0BAE" w:rsidP="008867C9">
            <w:pPr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 w:rsidRPr="0051733F"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MONSIEUR</w:t>
            </w:r>
            <w:r w:rsidR="00844FD8"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ALBERIC BATIONO</w:t>
            </w:r>
            <w:r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2F0BAE" w:rsidRPr="00350C26" w:rsidRDefault="00844FD8" w:rsidP="00350C26">
            <w:pPr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>
              <w:rPr>
                <w:rFonts w:ascii="Tahoma" w:hAnsi="Tahoma" w:cs="Tahoma"/>
                <w:b/>
                <w:sz w:val="40"/>
                <w:szCs w:val="26"/>
              </w:rPr>
              <w:t>DE LA RTB/RADIO</w:t>
            </w:r>
            <w:r w:rsidR="002F0BAE">
              <w:rPr>
                <w:rFonts w:ascii="Tahoma" w:hAnsi="Tahoma" w:cs="Tahoma"/>
                <w:b/>
                <w:sz w:val="40"/>
                <w:szCs w:val="26"/>
              </w:rPr>
              <w:t xml:space="preserve"> POUR SON ŒUVRE</w:t>
            </w:r>
            <w:r w:rsidR="002F0BAE" w:rsidRPr="00AF78D7">
              <w:rPr>
                <w:rFonts w:ascii="Tahoma" w:hAnsi="Tahoma" w:cs="Tahoma"/>
                <w:b/>
                <w:sz w:val="40"/>
                <w:szCs w:val="26"/>
              </w:rPr>
              <w:t> :</w:t>
            </w:r>
          </w:p>
          <w:p w:rsidR="002F0BAE" w:rsidRPr="009061AF" w:rsidRDefault="002F0BAE" w:rsidP="008867C9">
            <w:pPr>
              <w:pStyle w:val="Paragraphedeliste"/>
              <w:ind w:left="1080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AF78D7">
              <w:rPr>
                <w:rFonts w:ascii="Tahoma" w:hAnsi="Tahoma" w:cs="Tahoma"/>
                <w:b/>
                <w:sz w:val="40"/>
                <w:szCs w:val="26"/>
              </w:rPr>
              <w:t>«</w:t>
            </w:r>
            <w:r w:rsidRPr="00D70F4A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A605E">
              <w:rPr>
                <w:rFonts w:ascii="Tahoma" w:hAnsi="Tahoma" w:cs="Tahoma"/>
                <w:b/>
                <w:sz w:val="40"/>
                <w:szCs w:val="26"/>
              </w:rPr>
              <w:t xml:space="preserve">TRANSFORMATION DES PRODUITS AGRICOLES LOCAUX, UN AUTRE SOUFFLE DE VIE POUR LES FEMMES DE LA COOPERATIVE </w:t>
            </w:r>
            <w:r w:rsidR="00917541">
              <w:rPr>
                <w:rFonts w:ascii="Tahoma" w:hAnsi="Tahoma" w:cs="Tahoma"/>
                <w:b/>
                <w:sz w:val="40"/>
                <w:szCs w:val="26"/>
              </w:rPr>
              <w:t>TOUGOUL</w:t>
            </w:r>
            <w:r w:rsidR="00FA605E" w:rsidRPr="00917541">
              <w:rPr>
                <w:rFonts w:ascii="Tahoma" w:hAnsi="Tahoma" w:cs="Tahoma"/>
                <w:b/>
                <w:sz w:val="40"/>
                <w:szCs w:val="26"/>
              </w:rPr>
              <w:t>OU</w:t>
            </w:r>
            <w:r w:rsidR="00FA605E">
              <w:rPr>
                <w:rFonts w:ascii="Tahoma" w:hAnsi="Tahoma" w:cs="Tahoma"/>
                <w:b/>
                <w:sz w:val="40"/>
                <w:szCs w:val="26"/>
              </w:rPr>
              <w:t xml:space="preserve"> DE LEO</w:t>
            </w:r>
            <w:r w:rsidRPr="009061AF">
              <w:rPr>
                <w:rFonts w:ascii="Tahoma" w:hAnsi="Tahoma" w:cs="Tahoma"/>
                <w:b/>
                <w:sz w:val="40"/>
                <w:szCs w:val="26"/>
              </w:rPr>
              <w:t xml:space="preserve"> »</w:t>
            </w:r>
            <w:r>
              <w:rPr>
                <w:rFonts w:ascii="Tahoma" w:hAnsi="Tahoma" w:cs="Tahoma"/>
                <w:b/>
                <w:sz w:val="40"/>
                <w:szCs w:val="26"/>
              </w:rPr>
              <w:t>,</w:t>
            </w:r>
            <w:r w:rsidRPr="009061AF">
              <w:rPr>
                <w:rFonts w:ascii="Tahoma" w:hAnsi="Tahoma" w:cs="Tahoma"/>
                <w:b/>
                <w:sz w:val="40"/>
                <w:szCs w:val="26"/>
              </w:rPr>
              <w:t xml:space="preserve"> </w:t>
            </w:r>
            <w:r w:rsidR="00647529">
              <w:rPr>
                <w:rFonts w:ascii="Tahoma" w:hAnsi="Tahoma" w:cs="Tahoma"/>
                <w:b/>
                <w:sz w:val="40"/>
                <w:szCs w:val="26"/>
              </w:rPr>
              <w:t>DIFFUSEE</w:t>
            </w:r>
            <w:r w:rsidRPr="009061AF">
              <w:rPr>
                <w:rFonts w:ascii="Tahoma" w:hAnsi="Tahoma" w:cs="Tahoma"/>
                <w:b/>
                <w:sz w:val="40"/>
                <w:szCs w:val="26"/>
              </w:rPr>
              <w:t xml:space="preserve"> </w:t>
            </w:r>
            <w:r w:rsidR="007A3543">
              <w:rPr>
                <w:rFonts w:ascii="Tahoma" w:hAnsi="Tahoma" w:cs="Tahoma"/>
                <w:b/>
                <w:sz w:val="40"/>
                <w:szCs w:val="26"/>
              </w:rPr>
              <w:t xml:space="preserve">LE </w:t>
            </w:r>
            <w:r w:rsidR="00917541">
              <w:rPr>
                <w:rFonts w:ascii="Tahoma" w:hAnsi="Tahoma" w:cs="Tahoma"/>
                <w:b/>
                <w:sz w:val="40"/>
                <w:szCs w:val="26"/>
              </w:rPr>
              <w:t>20</w:t>
            </w:r>
            <w:r w:rsidR="007A3543">
              <w:rPr>
                <w:rFonts w:ascii="Tahoma" w:hAnsi="Tahoma" w:cs="Tahoma"/>
                <w:b/>
                <w:sz w:val="40"/>
                <w:szCs w:val="26"/>
              </w:rPr>
              <w:t xml:space="preserve"> JUIN 2021</w:t>
            </w:r>
          </w:p>
          <w:p w:rsidR="002F0BAE" w:rsidRPr="00205EAB" w:rsidRDefault="002F0BAE" w:rsidP="008867C9">
            <w:pPr>
              <w:jc w:val="center"/>
              <w:rPr>
                <w:rFonts w:ascii="Candara" w:hAnsi="Candara" w:cs="Arial"/>
                <w:b/>
                <w:sz w:val="24"/>
                <w:szCs w:val="28"/>
              </w:rPr>
            </w:pPr>
          </w:p>
          <w:p w:rsidR="002F0BAE" w:rsidRDefault="002F0BAE" w:rsidP="008867C9">
            <w:r w:rsidRPr="00205EAB">
              <w:rPr>
                <w:rFonts w:ascii="Candara" w:hAnsi="Candara" w:cs="Arial"/>
                <w:sz w:val="24"/>
              </w:rPr>
              <w:t>DG</w:t>
            </w:r>
            <w:r w:rsidR="003D33C3">
              <w:rPr>
                <w:rFonts w:ascii="Candara" w:hAnsi="Candara" w:cs="Arial"/>
                <w:sz w:val="24"/>
              </w:rPr>
              <w:t>C</w:t>
            </w:r>
            <w:r w:rsidRPr="00205EAB">
              <w:rPr>
                <w:rFonts w:ascii="Candara" w:hAnsi="Candara" w:cs="Arial"/>
                <w:sz w:val="24"/>
              </w:rPr>
              <w:t xml:space="preserve">M/GALIAN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ndara" w:hAnsi="Candara" w:cs="Arial"/>
                <w:sz w:val="24"/>
              </w:rPr>
              <w:t xml:space="preserve">          </w:t>
            </w:r>
            <w:r w:rsidR="00A24165">
              <w:rPr>
                <w:rFonts w:ascii="Candara" w:hAnsi="Candara" w:cs="Arial"/>
                <w:sz w:val="24"/>
              </w:rPr>
              <w:t xml:space="preserve">                    Décembre</w:t>
            </w:r>
            <w:r w:rsidR="003D33C3">
              <w:rPr>
                <w:rFonts w:ascii="Candara" w:hAnsi="Candara" w:cs="Arial"/>
                <w:sz w:val="24"/>
              </w:rPr>
              <w:t xml:space="preserve"> 2022</w:t>
            </w:r>
          </w:p>
        </w:tc>
      </w:tr>
    </w:tbl>
    <w:p w:rsidR="002F0BAE" w:rsidRDefault="002F0BAE" w:rsidP="002F0BAE"/>
    <w:p w:rsidR="00BA1B5E" w:rsidRDefault="00BA1B5E" w:rsidP="0026710E"/>
    <w:p w:rsidR="00647529" w:rsidRDefault="00647529" w:rsidP="00647529"/>
    <w:tbl>
      <w:tblPr>
        <w:tblStyle w:val="Grilledutableau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4450"/>
      </w:tblGrid>
      <w:tr w:rsidR="00647529" w:rsidTr="00201EF4">
        <w:tc>
          <w:tcPr>
            <w:tcW w:w="14710" w:type="dxa"/>
          </w:tcPr>
          <w:p w:rsidR="00647529" w:rsidRDefault="00647529" w:rsidP="00201EF4">
            <w:pPr>
              <w:rPr>
                <w:rFonts w:ascii="Candara" w:hAnsi="Candara" w:cs="Arial"/>
                <w:b/>
                <w:sz w:val="40"/>
                <w:szCs w:val="32"/>
              </w:rPr>
            </w:pPr>
          </w:p>
          <w:p w:rsidR="0089748E" w:rsidRPr="009569A4" w:rsidRDefault="0089748E" w:rsidP="00201EF4">
            <w:pPr>
              <w:jc w:val="center"/>
              <w:rPr>
                <w:rFonts w:ascii="Tahoma" w:hAnsi="Tahoma" w:cs="Tahoma"/>
                <w:b/>
                <w:sz w:val="90"/>
                <w:szCs w:val="90"/>
              </w:rPr>
            </w:pPr>
            <w:r w:rsidRPr="009569A4">
              <w:rPr>
                <w:rFonts w:ascii="Tahoma" w:hAnsi="Tahoma" w:cs="Tahoma"/>
                <w:b/>
                <w:sz w:val="90"/>
                <w:szCs w:val="90"/>
              </w:rPr>
              <w:t>CONSEIL NATIONAL DE LUTTE CONTRE LE SIDA ET LES IST</w:t>
            </w:r>
            <w:r w:rsidR="00647529" w:rsidRPr="009569A4">
              <w:rPr>
                <w:rFonts w:ascii="Tahoma" w:hAnsi="Tahoma" w:cs="Tahoma"/>
                <w:b/>
                <w:sz w:val="90"/>
                <w:szCs w:val="90"/>
              </w:rPr>
              <w:t xml:space="preserve"> </w:t>
            </w:r>
          </w:p>
          <w:p w:rsidR="00647529" w:rsidRPr="009569A4" w:rsidRDefault="00647529" w:rsidP="00201EF4">
            <w:pPr>
              <w:jc w:val="center"/>
              <w:rPr>
                <w:rFonts w:ascii="Tahoma" w:hAnsi="Tahoma" w:cs="Tahoma"/>
                <w:b/>
                <w:sz w:val="90"/>
                <w:szCs w:val="90"/>
              </w:rPr>
            </w:pPr>
            <w:r w:rsidRPr="009569A4">
              <w:rPr>
                <w:rFonts w:ascii="Tahoma" w:hAnsi="Tahoma" w:cs="Tahoma"/>
                <w:b/>
                <w:sz w:val="90"/>
                <w:szCs w:val="90"/>
              </w:rPr>
              <w:t>(</w:t>
            </w:r>
            <w:r w:rsidR="0089748E" w:rsidRPr="009569A4">
              <w:rPr>
                <w:rFonts w:ascii="Tahoma" w:hAnsi="Tahoma" w:cs="Tahoma"/>
                <w:b/>
                <w:sz w:val="90"/>
                <w:szCs w:val="90"/>
              </w:rPr>
              <w:t>CNLS-IST</w:t>
            </w:r>
            <w:r w:rsidRPr="009569A4">
              <w:rPr>
                <w:rFonts w:ascii="Tahoma" w:hAnsi="Tahoma" w:cs="Tahoma"/>
                <w:b/>
                <w:sz w:val="90"/>
                <w:szCs w:val="90"/>
              </w:rPr>
              <w:t>)</w:t>
            </w:r>
          </w:p>
          <w:p w:rsidR="00647529" w:rsidRPr="00FE7CC5" w:rsidRDefault="00647529" w:rsidP="00201EF4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FE7CC5">
              <w:rPr>
                <w:rFonts w:ascii="Tahoma" w:hAnsi="Tahoma" w:cs="Tahoma"/>
                <w:b/>
                <w:sz w:val="40"/>
                <w:szCs w:val="32"/>
              </w:rPr>
              <w:t xml:space="preserve">CATEGORIE : RADIODIFFUSION SONORE </w:t>
            </w:r>
          </w:p>
          <w:p w:rsidR="00647529" w:rsidRPr="00FE7CC5" w:rsidRDefault="00647529" w:rsidP="00201EF4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FE7CC5">
              <w:rPr>
                <w:rFonts w:ascii="Tahoma" w:hAnsi="Tahoma" w:cs="Tahoma"/>
                <w:b/>
                <w:sz w:val="40"/>
                <w:szCs w:val="32"/>
              </w:rPr>
              <w:t>GENRE :  GRAND REPORTAGE</w:t>
            </w:r>
          </w:p>
          <w:p w:rsidR="00647529" w:rsidRPr="00FE7CC5" w:rsidRDefault="00647529" w:rsidP="00201EF4">
            <w:pPr>
              <w:rPr>
                <w:rFonts w:ascii="Tahoma" w:hAnsi="Tahoma" w:cs="Tahoma"/>
                <w:b/>
                <w:sz w:val="44"/>
                <w:szCs w:val="32"/>
              </w:rPr>
            </w:pPr>
          </w:p>
          <w:p w:rsidR="00647529" w:rsidRDefault="00647529" w:rsidP="00201EF4">
            <w:pPr>
              <w:pStyle w:val="Paragraphedeliste"/>
              <w:ind w:left="2771"/>
              <w:rPr>
                <w:rFonts w:ascii="Candara" w:hAnsi="Candara" w:cs="Arial"/>
                <w:b/>
                <w:sz w:val="44"/>
                <w:szCs w:val="32"/>
              </w:rPr>
            </w:pPr>
            <w:r w:rsidRPr="00FE7CC5">
              <w:rPr>
                <w:rFonts w:ascii="Tahoma" w:hAnsi="Tahoma" w:cs="Tahoma"/>
                <w:b/>
                <w:sz w:val="44"/>
                <w:szCs w:val="32"/>
              </w:rPr>
              <w:t xml:space="preserve">                    LE PRIX EST DECERNE A</w:t>
            </w:r>
            <w:r w:rsidRPr="00205EAB">
              <w:rPr>
                <w:rFonts w:ascii="Candara" w:hAnsi="Candara" w:cs="Arial"/>
                <w:b/>
                <w:sz w:val="48"/>
                <w:szCs w:val="32"/>
              </w:rPr>
              <w:t xml:space="preserve"> :</w:t>
            </w:r>
          </w:p>
          <w:p w:rsidR="00647529" w:rsidRPr="004C448A" w:rsidRDefault="00647529" w:rsidP="00201EF4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4C448A">
              <w:rPr>
                <w:rFonts w:ascii="Tahoma" w:hAnsi="Tahoma" w:cs="Tahoma"/>
                <w:b/>
                <w:sz w:val="80"/>
                <w:szCs w:val="8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MONSIEUR ALBERIC BATIONO </w:t>
            </w:r>
          </w:p>
          <w:p w:rsidR="00647529" w:rsidRPr="00350C26" w:rsidRDefault="00647529" w:rsidP="00AF4AF7">
            <w:pPr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>
              <w:rPr>
                <w:rFonts w:ascii="Tahoma" w:hAnsi="Tahoma" w:cs="Tahoma"/>
                <w:b/>
                <w:sz w:val="40"/>
                <w:szCs w:val="26"/>
              </w:rPr>
              <w:t>DE LA RTB/RADIO POUR SON ŒUVRE</w:t>
            </w:r>
            <w:r w:rsidRPr="00AF78D7">
              <w:rPr>
                <w:rFonts w:ascii="Tahoma" w:hAnsi="Tahoma" w:cs="Tahoma"/>
                <w:b/>
                <w:sz w:val="40"/>
                <w:szCs w:val="26"/>
              </w:rPr>
              <w:t> :</w:t>
            </w:r>
          </w:p>
          <w:p w:rsidR="00647529" w:rsidRPr="001977C7" w:rsidRDefault="00647529" w:rsidP="00AF4AF7">
            <w:pPr>
              <w:pStyle w:val="Paragraphedeliste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AF78D7">
              <w:rPr>
                <w:rFonts w:ascii="Tahoma" w:hAnsi="Tahoma" w:cs="Tahoma"/>
                <w:b/>
                <w:sz w:val="40"/>
                <w:szCs w:val="26"/>
              </w:rPr>
              <w:t>«</w:t>
            </w:r>
            <w:r w:rsidR="001977C7">
              <w:rPr>
                <w:rFonts w:ascii="Tahoma" w:hAnsi="Tahoma" w:cs="Tahoma"/>
                <w:b/>
                <w:sz w:val="40"/>
                <w:szCs w:val="26"/>
              </w:rPr>
              <w:t xml:space="preserve"> </w:t>
            </w:r>
            <w:r w:rsidR="001977C7" w:rsidRPr="001977C7">
              <w:rPr>
                <w:rFonts w:ascii="Tahoma" w:hAnsi="Tahoma" w:cs="Tahoma"/>
                <w:b/>
                <w:sz w:val="40"/>
                <w:szCs w:val="40"/>
              </w:rPr>
              <w:t xml:space="preserve">PV-VIH A CŒUR OUVERT, CAS DE MARGO ET RAMATOU DANS LE NAHOURI </w:t>
            </w:r>
            <w:r w:rsidRPr="001977C7">
              <w:rPr>
                <w:rFonts w:ascii="Tahoma" w:hAnsi="Tahoma" w:cs="Tahoma"/>
                <w:b/>
                <w:sz w:val="40"/>
                <w:szCs w:val="26"/>
              </w:rPr>
              <w:t xml:space="preserve">», </w:t>
            </w:r>
            <w:r w:rsidR="00C37160" w:rsidRPr="001977C7">
              <w:rPr>
                <w:rFonts w:ascii="Tahoma" w:hAnsi="Tahoma" w:cs="Tahoma"/>
                <w:b/>
                <w:sz w:val="40"/>
                <w:szCs w:val="26"/>
              </w:rPr>
              <w:t>DIFFUSEE</w:t>
            </w:r>
            <w:r w:rsidRPr="001977C7">
              <w:rPr>
                <w:rFonts w:ascii="Tahoma" w:hAnsi="Tahoma" w:cs="Tahoma"/>
                <w:b/>
                <w:sz w:val="40"/>
                <w:szCs w:val="26"/>
              </w:rPr>
              <w:t xml:space="preserve"> LE </w:t>
            </w:r>
            <w:r w:rsidR="00C37160" w:rsidRPr="001977C7">
              <w:rPr>
                <w:rFonts w:ascii="Tahoma" w:hAnsi="Tahoma" w:cs="Tahoma"/>
                <w:b/>
                <w:sz w:val="40"/>
                <w:szCs w:val="26"/>
              </w:rPr>
              <w:t>19 DECEMBRE</w:t>
            </w:r>
            <w:r w:rsidRPr="001977C7">
              <w:rPr>
                <w:rFonts w:ascii="Tahoma" w:hAnsi="Tahoma" w:cs="Tahoma"/>
                <w:b/>
                <w:sz w:val="40"/>
                <w:szCs w:val="26"/>
              </w:rPr>
              <w:t xml:space="preserve"> 2021</w:t>
            </w:r>
          </w:p>
          <w:p w:rsidR="00647529" w:rsidRPr="00205EAB" w:rsidRDefault="00647529" w:rsidP="00201EF4">
            <w:pPr>
              <w:jc w:val="center"/>
              <w:rPr>
                <w:rFonts w:ascii="Candara" w:hAnsi="Candara" w:cs="Arial"/>
                <w:b/>
                <w:sz w:val="24"/>
                <w:szCs w:val="28"/>
              </w:rPr>
            </w:pPr>
          </w:p>
          <w:p w:rsidR="00647529" w:rsidRDefault="00647529" w:rsidP="008C7C41">
            <w:r w:rsidRPr="00205EAB">
              <w:rPr>
                <w:rFonts w:ascii="Candara" w:hAnsi="Candara" w:cs="Arial"/>
                <w:sz w:val="24"/>
              </w:rPr>
              <w:t>DG</w:t>
            </w:r>
            <w:r>
              <w:rPr>
                <w:rFonts w:ascii="Candara" w:hAnsi="Candara" w:cs="Arial"/>
                <w:sz w:val="24"/>
              </w:rPr>
              <w:t>C</w:t>
            </w:r>
            <w:r w:rsidRPr="00205EAB">
              <w:rPr>
                <w:rFonts w:ascii="Candara" w:hAnsi="Candara" w:cs="Arial"/>
                <w:sz w:val="24"/>
              </w:rPr>
              <w:t xml:space="preserve">M/GALIAN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ndara" w:hAnsi="Candara" w:cs="Arial"/>
                <w:sz w:val="24"/>
              </w:rPr>
              <w:t xml:space="preserve">                              </w:t>
            </w:r>
            <w:r w:rsidR="008C7C41">
              <w:rPr>
                <w:rFonts w:ascii="Candara" w:hAnsi="Candara" w:cs="Arial"/>
                <w:sz w:val="24"/>
              </w:rPr>
              <w:t>Décembre</w:t>
            </w:r>
            <w:r>
              <w:rPr>
                <w:rFonts w:ascii="Candara" w:hAnsi="Candara" w:cs="Arial"/>
                <w:sz w:val="24"/>
              </w:rPr>
              <w:t xml:space="preserve"> 2022</w:t>
            </w:r>
          </w:p>
        </w:tc>
      </w:tr>
    </w:tbl>
    <w:p w:rsidR="00647529" w:rsidRDefault="00647529" w:rsidP="00647529"/>
    <w:p w:rsidR="00647529" w:rsidRDefault="00647529" w:rsidP="00647529"/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374836" w:rsidTr="009E7E43">
        <w:tc>
          <w:tcPr>
            <w:tcW w:w="14560" w:type="dxa"/>
          </w:tcPr>
          <w:p w:rsidR="00374836" w:rsidRDefault="00374836" w:rsidP="009E7E43">
            <w:pPr>
              <w:jc w:val="center"/>
              <w:rPr>
                <w:rFonts w:ascii="Tahoma" w:hAnsi="Tahoma" w:cs="Tahoma"/>
                <w:b/>
                <w:sz w:val="56"/>
                <w:szCs w:val="60"/>
              </w:rPr>
            </w:pPr>
            <w:r w:rsidRPr="00A702E0">
              <w:rPr>
                <w:rFonts w:ascii="Tahoma" w:hAnsi="Tahoma" w:cs="Tahoma"/>
                <w:b/>
                <w:sz w:val="56"/>
                <w:szCs w:val="60"/>
              </w:rPr>
              <w:t>MINISTERE DE L’EDUCATION NATIONALE, DE L’ALPHABETISATION ET DE LA PROMOTION DES LANGUES NATIONALES (MENAPLN)</w:t>
            </w:r>
          </w:p>
          <w:p w:rsidR="00A702E0" w:rsidRPr="00A702E0" w:rsidRDefault="00A702E0" w:rsidP="009E7E43">
            <w:pPr>
              <w:jc w:val="center"/>
              <w:rPr>
                <w:rFonts w:ascii="Tahoma" w:hAnsi="Tahoma" w:cs="Tahoma"/>
                <w:b/>
                <w:sz w:val="56"/>
                <w:szCs w:val="60"/>
              </w:rPr>
            </w:pPr>
          </w:p>
          <w:p w:rsidR="00374836" w:rsidRPr="00D91864" w:rsidRDefault="00374836" w:rsidP="009E7E43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D91864">
              <w:rPr>
                <w:rFonts w:ascii="Tahoma" w:hAnsi="Tahoma" w:cs="Tahoma"/>
                <w:b/>
                <w:sz w:val="40"/>
                <w:szCs w:val="32"/>
              </w:rPr>
              <w:t xml:space="preserve">CATEGORIE : </w:t>
            </w:r>
            <w:r>
              <w:rPr>
                <w:rFonts w:ascii="Tahoma" w:hAnsi="Tahoma" w:cs="Tahoma"/>
                <w:b/>
                <w:sz w:val="40"/>
                <w:szCs w:val="32"/>
              </w:rPr>
              <w:t>RADIODIFFUSION TELEVISUELLE</w:t>
            </w:r>
            <w:r w:rsidRPr="00D91864">
              <w:rPr>
                <w:rFonts w:ascii="Tahoma" w:hAnsi="Tahoma" w:cs="Tahoma"/>
                <w:b/>
                <w:sz w:val="40"/>
                <w:szCs w:val="32"/>
              </w:rPr>
              <w:t xml:space="preserve"> </w:t>
            </w:r>
          </w:p>
          <w:p w:rsidR="00374836" w:rsidRPr="00D91864" w:rsidRDefault="00374836" w:rsidP="009E7E43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D91864">
              <w:rPr>
                <w:rFonts w:ascii="Tahoma" w:hAnsi="Tahoma" w:cs="Tahoma"/>
                <w:b/>
                <w:sz w:val="40"/>
                <w:szCs w:val="32"/>
              </w:rPr>
              <w:t xml:space="preserve">GENRE : </w:t>
            </w:r>
            <w:r w:rsidR="00F150B5">
              <w:rPr>
                <w:rFonts w:ascii="Tahoma" w:hAnsi="Tahoma" w:cs="Tahoma"/>
                <w:b/>
                <w:sz w:val="40"/>
                <w:szCs w:val="32"/>
              </w:rPr>
              <w:t>GRAND REPORTAGE</w:t>
            </w:r>
          </w:p>
          <w:p w:rsidR="00374836" w:rsidRPr="00D91864" w:rsidRDefault="00374836" w:rsidP="002E0FBC">
            <w:pPr>
              <w:pStyle w:val="Paragraphedeliste"/>
              <w:ind w:left="2771"/>
              <w:rPr>
                <w:rFonts w:ascii="Tahoma" w:hAnsi="Tahoma" w:cs="Tahoma"/>
                <w:b/>
                <w:sz w:val="44"/>
                <w:szCs w:val="32"/>
              </w:rPr>
            </w:pPr>
          </w:p>
          <w:p w:rsidR="002E0FBC" w:rsidRDefault="00374836" w:rsidP="002E0FBC">
            <w:pPr>
              <w:pStyle w:val="Paragraphedeliste"/>
              <w:ind w:left="2771"/>
              <w:rPr>
                <w:rFonts w:ascii="Tahoma" w:hAnsi="Tahoma" w:cs="Tahoma"/>
                <w:b/>
                <w:sz w:val="48"/>
                <w:szCs w:val="32"/>
              </w:rPr>
            </w:pPr>
            <w:r w:rsidRPr="00D91864">
              <w:rPr>
                <w:rFonts w:ascii="Tahoma" w:hAnsi="Tahoma" w:cs="Tahoma"/>
                <w:b/>
                <w:sz w:val="44"/>
                <w:szCs w:val="32"/>
              </w:rPr>
              <w:t xml:space="preserve">                    LE PRIX EST DECERNE A</w:t>
            </w:r>
            <w:r w:rsidR="002E0FBC">
              <w:rPr>
                <w:rFonts w:ascii="Tahoma" w:hAnsi="Tahoma" w:cs="Tahoma"/>
                <w:b/>
                <w:sz w:val="48"/>
                <w:szCs w:val="32"/>
              </w:rPr>
              <w:t xml:space="preserve"> </w:t>
            </w:r>
          </w:p>
          <w:p w:rsidR="00374836" w:rsidRPr="002E0FBC" w:rsidRDefault="00374836" w:rsidP="002E0FBC">
            <w:pPr>
              <w:pStyle w:val="Paragraphedeliste"/>
              <w:ind w:left="2771"/>
              <w:rPr>
                <w:rFonts w:ascii="Tahoma" w:hAnsi="Tahoma" w:cs="Tahoma"/>
                <w:b/>
                <w:sz w:val="44"/>
                <w:szCs w:val="32"/>
              </w:rPr>
            </w:pPr>
            <w:r w:rsidRPr="00AD5A50">
              <w:rPr>
                <w:rFonts w:ascii="Tahoma" w:hAnsi="Tahoma" w:cs="Tahoma"/>
                <w:b/>
                <w:sz w:val="72"/>
                <w:szCs w:val="8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M</w:t>
            </w:r>
            <w:r w:rsidR="00F150B5" w:rsidRPr="00AD5A50">
              <w:rPr>
                <w:rFonts w:ascii="Tahoma" w:hAnsi="Tahoma" w:cs="Tahoma"/>
                <w:b/>
                <w:sz w:val="72"/>
                <w:szCs w:val="8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ADAME MAÏMOUNA TRAORE/OUEDRAOGO</w:t>
            </w:r>
          </w:p>
          <w:p w:rsidR="00374836" w:rsidRPr="00D91864" w:rsidRDefault="00AD5A50" w:rsidP="009E7E43">
            <w:pPr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>
              <w:rPr>
                <w:rFonts w:ascii="Tahoma" w:hAnsi="Tahoma" w:cs="Tahoma"/>
                <w:b/>
                <w:sz w:val="40"/>
                <w:szCs w:val="26"/>
              </w:rPr>
              <w:t>DE LA RTB/TELE</w:t>
            </w:r>
            <w:r w:rsidR="00374836" w:rsidRPr="00D91864">
              <w:rPr>
                <w:rFonts w:ascii="Tahoma" w:hAnsi="Tahoma" w:cs="Tahoma"/>
                <w:b/>
                <w:sz w:val="40"/>
                <w:szCs w:val="26"/>
              </w:rPr>
              <w:t xml:space="preserve"> POUR SON ŒUVRE :</w:t>
            </w:r>
          </w:p>
          <w:p w:rsidR="00374836" w:rsidRPr="00D91864" w:rsidRDefault="00374836" w:rsidP="009E7E43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</w:p>
          <w:p w:rsidR="00374836" w:rsidRPr="00D91864" w:rsidRDefault="00374836" w:rsidP="009E7E43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 w:rsidRPr="00D91864">
              <w:rPr>
                <w:rFonts w:ascii="Tahoma" w:hAnsi="Tahoma" w:cs="Tahoma"/>
                <w:b/>
                <w:sz w:val="40"/>
                <w:szCs w:val="26"/>
              </w:rPr>
              <w:t>«</w:t>
            </w:r>
            <w:r w:rsidRPr="00D9186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EC3230">
              <w:rPr>
                <w:rFonts w:ascii="Tahoma" w:hAnsi="Tahoma" w:cs="Tahoma"/>
                <w:b/>
                <w:sz w:val="40"/>
                <w:szCs w:val="26"/>
              </w:rPr>
              <w:t>LA DROGUE A L’ECOLE</w:t>
            </w:r>
            <w:r w:rsidR="00443A54">
              <w:rPr>
                <w:rFonts w:ascii="Tahoma" w:hAnsi="Tahoma" w:cs="Tahoma"/>
                <w:b/>
                <w:sz w:val="40"/>
                <w:szCs w:val="26"/>
              </w:rPr>
              <w:t xml:space="preserve"> : ALERTE ROUGE </w:t>
            </w:r>
            <w:r w:rsidRPr="00D91864">
              <w:rPr>
                <w:rFonts w:ascii="Tahoma" w:hAnsi="Tahoma" w:cs="Tahoma"/>
                <w:b/>
                <w:sz w:val="40"/>
                <w:szCs w:val="26"/>
              </w:rPr>
              <w:t>»</w:t>
            </w:r>
            <w:r w:rsidRPr="00D91864">
              <w:rPr>
                <w:rFonts w:ascii="Tahoma" w:hAnsi="Tahoma" w:cs="Tahoma"/>
                <w:sz w:val="26"/>
                <w:szCs w:val="26"/>
              </w:rPr>
              <w:t>.</w:t>
            </w:r>
            <w:r w:rsidRPr="00D91864">
              <w:rPr>
                <w:rFonts w:ascii="Tahoma" w:hAnsi="Tahoma" w:cs="Tahoma"/>
                <w:b/>
                <w:sz w:val="40"/>
                <w:szCs w:val="26"/>
              </w:rPr>
              <w:t xml:space="preserve"> », </w:t>
            </w:r>
            <w:r w:rsidR="00743857">
              <w:rPr>
                <w:rFonts w:ascii="Tahoma" w:hAnsi="Tahoma" w:cs="Tahoma"/>
                <w:b/>
                <w:sz w:val="40"/>
                <w:szCs w:val="26"/>
              </w:rPr>
              <w:t>DIFFUSEE</w:t>
            </w:r>
            <w:r w:rsidRPr="00D91864">
              <w:rPr>
                <w:rFonts w:ascii="Tahoma" w:hAnsi="Tahoma" w:cs="Tahoma"/>
                <w:b/>
                <w:sz w:val="40"/>
                <w:szCs w:val="26"/>
              </w:rPr>
              <w:t xml:space="preserve"> </w:t>
            </w:r>
            <w:r w:rsidR="00017ADC">
              <w:rPr>
                <w:rFonts w:ascii="Tahoma" w:hAnsi="Tahoma" w:cs="Tahoma"/>
                <w:b/>
                <w:sz w:val="40"/>
                <w:szCs w:val="26"/>
              </w:rPr>
              <w:t>LE</w:t>
            </w:r>
            <w:r w:rsidR="003C236D">
              <w:rPr>
                <w:rFonts w:ascii="Tahoma" w:hAnsi="Tahoma" w:cs="Tahoma"/>
                <w:b/>
                <w:sz w:val="40"/>
                <w:szCs w:val="26"/>
              </w:rPr>
              <w:t xml:space="preserve"> 20 JUIN</w:t>
            </w:r>
            <w:r w:rsidRPr="00D91864">
              <w:rPr>
                <w:rFonts w:ascii="Tahoma" w:hAnsi="Tahoma" w:cs="Tahoma"/>
                <w:b/>
                <w:sz w:val="40"/>
                <w:szCs w:val="26"/>
              </w:rPr>
              <w:t xml:space="preserve"> 2021</w:t>
            </w:r>
          </w:p>
          <w:p w:rsidR="00374836" w:rsidRDefault="00374836" w:rsidP="009E7E43">
            <w:pPr>
              <w:pStyle w:val="Paragraphedeliste"/>
              <w:ind w:left="1080"/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>
              <w:rPr>
                <w:rFonts w:ascii="Tahoma" w:hAnsi="Tahoma" w:cs="Tahoma"/>
                <w:b/>
                <w:sz w:val="40"/>
                <w:szCs w:val="26"/>
              </w:rPr>
              <w:t xml:space="preserve">          </w:t>
            </w:r>
          </w:p>
          <w:p w:rsidR="00374836" w:rsidRDefault="00374836" w:rsidP="00B2127F">
            <w:r>
              <w:t xml:space="preserve">DGCM       /GALIAN                                                                                                                                                                                                                        </w:t>
            </w:r>
            <w:r w:rsidR="00B2127F">
              <w:t>Décembre</w:t>
            </w:r>
            <w:r>
              <w:t xml:space="preserve"> 2022                                                                                                                     </w:t>
            </w:r>
          </w:p>
        </w:tc>
      </w:tr>
    </w:tbl>
    <w:p w:rsidR="00374836" w:rsidRDefault="00374836" w:rsidP="00374836"/>
    <w:p w:rsidR="00374836" w:rsidRDefault="00374836" w:rsidP="00374836"/>
    <w:p w:rsidR="00034A82" w:rsidRDefault="00034A82" w:rsidP="00034A82"/>
    <w:tbl>
      <w:tblPr>
        <w:tblStyle w:val="Grilledutableau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4450"/>
      </w:tblGrid>
      <w:tr w:rsidR="00034A82" w:rsidTr="007E08E0">
        <w:tc>
          <w:tcPr>
            <w:tcW w:w="14710" w:type="dxa"/>
          </w:tcPr>
          <w:p w:rsidR="00034A82" w:rsidRDefault="00034A82" w:rsidP="007E08E0">
            <w:pPr>
              <w:rPr>
                <w:rFonts w:ascii="Candara" w:hAnsi="Candara" w:cs="Arial"/>
                <w:b/>
                <w:sz w:val="40"/>
                <w:szCs w:val="32"/>
              </w:rPr>
            </w:pPr>
          </w:p>
          <w:p w:rsidR="00034A82" w:rsidRPr="0040759C" w:rsidRDefault="00034A82" w:rsidP="007E08E0">
            <w:pPr>
              <w:jc w:val="center"/>
              <w:rPr>
                <w:rFonts w:ascii="Tahoma" w:hAnsi="Tahoma" w:cs="Tahoma"/>
                <w:b/>
                <w:sz w:val="90"/>
                <w:szCs w:val="90"/>
              </w:rPr>
            </w:pPr>
            <w:r>
              <w:rPr>
                <w:rFonts w:ascii="Tahoma" w:hAnsi="Tahoma" w:cs="Tahoma"/>
                <w:b/>
                <w:sz w:val="90"/>
                <w:szCs w:val="90"/>
              </w:rPr>
              <w:t>CORIS BANK INTERNATIONAL</w:t>
            </w:r>
          </w:p>
          <w:p w:rsidR="00034A82" w:rsidRPr="0040759C" w:rsidRDefault="00034A82" w:rsidP="007E08E0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40759C">
              <w:rPr>
                <w:rFonts w:ascii="Tahoma" w:hAnsi="Tahoma" w:cs="Tahoma"/>
                <w:b/>
                <w:sz w:val="40"/>
                <w:szCs w:val="32"/>
              </w:rPr>
              <w:t xml:space="preserve">CATEGORIE : RADIODIFFUSION SONORE </w:t>
            </w:r>
          </w:p>
          <w:p w:rsidR="00034A82" w:rsidRPr="0040759C" w:rsidRDefault="00034A82" w:rsidP="007E08E0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40759C">
              <w:rPr>
                <w:rFonts w:ascii="Tahoma" w:hAnsi="Tahoma" w:cs="Tahoma"/>
                <w:b/>
                <w:sz w:val="40"/>
                <w:szCs w:val="32"/>
              </w:rPr>
              <w:t>GENRE :  GRAND REPORTAGE</w:t>
            </w:r>
          </w:p>
          <w:p w:rsidR="00034A82" w:rsidRPr="0040759C" w:rsidRDefault="00034A82" w:rsidP="007E08E0">
            <w:pPr>
              <w:rPr>
                <w:rFonts w:ascii="Tahoma" w:hAnsi="Tahoma" w:cs="Tahoma"/>
                <w:b/>
                <w:sz w:val="44"/>
                <w:szCs w:val="32"/>
              </w:rPr>
            </w:pPr>
          </w:p>
          <w:p w:rsidR="00034A82" w:rsidRPr="0040759C" w:rsidRDefault="00034A82" w:rsidP="007E08E0">
            <w:pPr>
              <w:pStyle w:val="Paragraphedeliste"/>
              <w:ind w:left="2771"/>
              <w:rPr>
                <w:rFonts w:ascii="Tahoma" w:hAnsi="Tahoma" w:cs="Tahoma"/>
                <w:b/>
                <w:sz w:val="44"/>
                <w:szCs w:val="32"/>
              </w:rPr>
            </w:pPr>
            <w:r w:rsidRPr="0040759C">
              <w:rPr>
                <w:rFonts w:ascii="Tahoma" w:hAnsi="Tahoma" w:cs="Tahoma"/>
                <w:b/>
                <w:sz w:val="44"/>
                <w:szCs w:val="32"/>
              </w:rPr>
              <w:t xml:space="preserve">                    LE PRIX EST DECERNE A</w:t>
            </w:r>
            <w:r w:rsidRPr="0040759C">
              <w:rPr>
                <w:rFonts w:ascii="Tahoma" w:hAnsi="Tahoma" w:cs="Tahoma"/>
                <w:b/>
                <w:sz w:val="48"/>
                <w:szCs w:val="32"/>
              </w:rPr>
              <w:t xml:space="preserve"> :</w:t>
            </w:r>
          </w:p>
          <w:p w:rsidR="00034A82" w:rsidRDefault="00034A82" w:rsidP="007E08E0">
            <w:pPr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 w:rsidRPr="0051733F"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MONSIEUR</w:t>
            </w:r>
            <w:r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ALBERIC BATIONO </w:t>
            </w:r>
          </w:p>
          <w:p w:rsidR="00034A82" w:rsidRPr="00350C26" w:rsidRDefault="00034A82" w:rsidP="007E08E0">
            <w:pPr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>
              <w:rPr>
                <w:rFonts w:ascii="Tahoma" w:hAnsi="Tahoma" w:cs="Tahoma"/>
                <w:b/>
                <w:sz w:val="40"/>
                <w:szCs w:val="26"/>
              </w:rPr>
              <w:t>DE LA RTB/RADIO POUR SON ŒUVRE</w:t>
            </w:r>
            <w:r w:rsidRPr="00AF78D7">
              <w:rPr>
                <w:rFonts w:ascii="Tahoma" w:hAnsi="Tahoma" w:cs="Tahoma"/>
                <w:b/>
                <w:sz w:val="40"/>
                <w:szCs w:val="26"/>
              </w:rPr>
              <w:t> :</w:t>
            </w:r>
          </w:p>
          <w:p w:rsidR="00034A82" w:rsidRPr="009061AF" w:rsidRDefault="00034A82" w:rsidP="007E08E0">
            <w:pPr>
              <w:pStyle w:val="Paragraphedeliste"/>
              <w:ind w:left="1080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AF78D7">
              <w:rPr>
                <w:rFonts w:ascii="Tahoma" w:hAnsi="Tahoma" w:cs="Tahoma"/>
                <w:b/>
                <w:sz w:val="40"/>
                <w:szCs w:val="26"/>
              </w:rPr>
              <w:t>«</w:t>
            </w:r>
            <w:r w:rsidRPr="00D70F4A">
              <w:rPr>
                <w:rFonts w:ascii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40"/>
                <w:szCs w:val="26"/>
              </w:rPr>
              <w:t>TRANSFORMATION DES PRODUITS AGRICOLES LOCAUX, UN AUTRE SOUFFLE DE VIE POUR LES FEMMES DE LA COOPERATIVE TOUGOUL</w:t>
            </w:r>
            <w:r w:rsidRPr="00917541">
              <w:rPr>
                <w:rFonts w:ascii="Tahoma" w:hAnsi="Tahoma" w:cs="Tahoma"/>
                <w:b/>
                <w:sz w:val="40"/>
                <w:szCs w:val="26"/>
              </w:rPr>
              <w:t>OU</w:t>
            </w:r>
            <w:r>
              <w:rPr>
                <w:rFonts w:ascii="Tahoma" w:hAnsi="Tahoma" w:cs="Tahoma"/>
                <w:b/>
                <w:sz w:val="40"/>
                <w:szCs w:val="26"/>
              </w:rPr>
              <w:t xml:space="preserve"> DE LEO</w:t>
            </w:r>
            <w:r w:rsidRPr="009061AF">
              <w:rPr>
                <w:rFonts w:ascii="Tahoma" w:hAnsi="Tahoma" w:cs="Tahoma"/>
                <w:b/>
                <w:sz w:val="40"/>
                <w:szCs w:val="26"/>
              </w:rPr>
              <w:t xml:space="preserve"> »</w:t>
            </w:r>
            <w:r>
              <w:rPr>
                <w:rFonts w:ascii="Tahoma" w:hAnsi="Tahoma" w:cs="Tahoma"/>
                <w:b/>
                <w:sz w:val="40"/>
                <w:szCs w:val="26"/>
              </w:rPr>
              <w:t>,</w:t>
            </w:r>
            <w:r w:rsidRPr="009061AF">
              <w:rPr>
                <w:rFonts w:ascii="Tahoma" w:hAnsi="Tahoma" w:cs="Tahoma"/>
                <w:b/>
                <w:sz w:val="40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40"/>
                <w:szCs w:val="26"/>
              </w:rPr>
              <w:t>DIFFUSEE</w:t>
            </w:r>
            <w:r w:rsidRPr="009061AF">
              <w:rPr>
                <w:rFonts w:ascii="Tahoma" w:hAnsi="Tahoma" w:cs="Tahoma"/>
                <w:b/>
                <w:sz w:val="40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40"/>
                <w:szCs w:val="26"/>
              </w:rPr>
              <w:t>LE 20 JUIN 2021</w:t>
            </w:r>
          </w:p>
          <w:p w:rsidR="00034A82" w:rsidRPr="00205EAB" w:rsidRDefault="00034A82" w:rsidP="007E08E0">
            <w:pPr>
              <w:jc w:val="center"/>
              <w:rPr>
                <w:rFonts w:ascii="Candara" w:hAnsi="Candara" w:cs="Arial"/>
                <w:b/>
                <w:sz w:val="24"/>
                <w:szCs w:val="28"/>
              </w:rPr>
            </w:pPr>
          </w:p>
          <w:p w:rsidR="00034A82" w:rsidRDefault="00034A82" w:rsidP="009515B7">
            <w:r w:rsidRPr="00205EAB">
              <w:rPr>
                <w:rFonts w:ascii="Candara" w:hAnsi="Candara" w:cs="Arial"/>
                <w:sz w:val="24"/>
              </w:rPr>
              <w:t>DG</w:t>
            </w:r>
            <w:r>
              <w:rPr>
                <w:rFonts w:ascii="Candara" w:hAnsi="Candara" w:cs="Arial"/>
                <w:sz w:val="24"/>
              </w:rPr>
              <w:t>C</w:t>
            </w:r>
            <w:r w:rsidRPr="00205EAB">
              <w:rPr>
                <w:rFonts w:ascii="Candara" w:hAnsi="Candara" w:cs="Arial"/>
                <w:sz w:val="24"/>
              </w:rPr>
              <w:t xml:space="preserve">M/GALIAN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ndara" w:hAnsi="Candara" w:cs="Arial"/>
                <w:sz w:val="24"/>
              </w:rPr>
              <w:t xml:space="preserve">                              </w:t>
            </w:r>
            <w:r w:rsidR="009515B7">
              <w:rPr>
                <w:rFonts w:ascii="Candara" w:hAnsi="Candara" w:cs="Arial"/>
                <w:sz w:val="24"/>
              </w:rPr>
              <w:t>Décembre</w:t>
            </w:r>
            <w:r>
              <w:rPr>
                <w:rFonts w:ascii="Candara" w:hAnsi="Candara" w:cs="Arial"/>
                <w:sz w:val="24"/>
              </w:rPr>
              <w:t xml:space="preserve"> 2022</w:t>
            </w:r>
          </w:p>
        </w:tc>
      </w:tr>
    </w:tbl>
    <w:p w:rsidR="00034A82" w:rsidRDefault="00034A82" w:rsidP="00034A82"/>
    <w:p w:rsidR="00647529" w:rsidRDefault="00647529" w:rsidP="0026710E"/>
    <w:p w:rsidR="004A5AC9" w:rsidRDefault="004A5AC9" w:rsidP="004A5AC9">
      <w:pPr>
        <w:tabs>
          <w:tab w:val="left" w:pos="5445"/>
        </w:tabs>
      </w:pPr>
      <w:r>
        <w:tab/>
      </w:r>
    </w:p>
    <w:p w:rsidR="004A5AC9" w:rsidRDefault="004A5AC9" w:rsidP="004A5AC9">
      <w:pPr>
        <w:tabs>
          <w:tab w:val="left" w:pos="5445"/>
        </w:tabs>
      </w:pPr>
    </w:p>
    <w:p w:rsidR="004A5AC9" w:rsidRDefault="004A5AC9" w:rsidP="004A5AC9">
      <w:pPr>
        <w:tabs>
          <w:tab w:val="left" w:pos="5445"/>
        </w:tabs>
      </w:pPr>
    </w:p>
    <w:tbl>
      <w:tblPr>
        <w:tblStyle w:val="Grilledutableau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4450"/>
      </w:tblGrid>
      <w:tr w:rsidR="004A5AC9" w:rsidTr="0059752C">
        <w:tc>
          <w:tcPr>
            <w:tcW w:w="14710" w:type="dxa"/>
          </w:tcPr>
          <w:p w:rsidR="004A5AC9" w:rsidRDefault="004A5AC9" w:rsidP="0059752C">
            <w:pPr>
              <w:rPr>
                <w:rFonts w:ascii="Candara" w:hAnsi="Candara" w:cs="Arial"/>
                <w:b/>
                <w:sz w:val="40"/>
                <w:szCs w:val="32"/>
              </w:rPr>
            </w:pPr>
          </w:p>
          <w:p w:rsidR="00407A92" w:rsidRPr="00407A92" w:rsidRDefault="00407A92" w:rsidP="0059752C">
            <w:pPr>
              <w:jc w:val="center"/>
              <w:rPr>
                <w:rFonts w:ascii="Tahoma" w:hAnsi="Tahoma" w:cs="Tahoma"/>
                <w:b/>
                <w:sz w:val="72"/>
                <w:szCs w:val="90"/>
              </w:rPr>
            </w:pPr>
            <w:r w:rsidRPr="00407A92">
              <w:rPr>
                <w:rFonts w:ascii="Tahoma" w:eastAsia="Times New Roman" w:hAnsi="Tahoma" w:cs="Tahoma"/>
                <w:b/>
                <w:bCs/>
                <w:sz w:val="72"/>
                <w:szCs w:val="90"/>
                <w:lang w:eastAsia="fr-FR"/>
              </w:rPr>
              <w:t>MAISON DE L’ENTREPRISE DU BURKINA FASO</w:t>
            </w:r>
            <w:r w:rsidRPr="00407A92">
              <w:rPr>
                <w:rFonts w:ascii="Tahoma" w:hAnsi="Tahoma" w:cs="Tahoma"/>
                <w:b/>
                <w:sz w:val="72"/>
                <w:szCs w:val="90"/>
              </w:rPr>
              <w:t xml:space="preserve"> </w:t>
            </w:r>
          </w:p>
          <w:p w:rsidR="004A5AC9" w:rsidRPr="0040759C" w:rsidRDefault="004A5AC9" w:rsidP="0059752C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40759C">
              <w:rPr>
                <w:rFonts w:ascii="Tahoma" w:hAnsi="Tahoma" w:cs="Tahoma"/>
                <w:b/>
                <w:sz w:val="40"/>
                <w:szCs w:val="32"/>
              </w:rPr>
              <w:t xml:space="preserve">CATEGORIE : RADIODIFFUSION SONORE </w:t>
            </w:r>
          </w:p>
          <w:p w:rsidR="004A5AC9" w:rsidRPr="0040759C" w:rsidRDefault="004A5AC9" w:rsidP="0059752C">
            <w:pPr>
              <w:jc w:val="center"/>
              <w:rPr>
                <w:rFonts w:ascii="Tahoma" w:hAnsi="Tahoma" w:cs="Tahoma"/>
                <w:b/>
                <w:sz w:val="40"/>
                <w:szCs w:val="32"/>
              </w:rPr>
            </w:pPr>
            <w:r w:rsidRPr="0040759C">
              <w:rPr>
                <w:rFonts w:ascii="Tahoma" w:hAnsi="Tahoma" w:cs="Tahoma"/>
                <w:b/>
                <w:sz w:val="40"/>
                <w:szCs w:val="32"/>
              </w:rPr>
              <w:t>GENRE :  GRAND REPORTAGE</w:t>
            </w:r>
          </w:p>
          <w:p w:rsidR="004A5AC9" w:rsidRPr="0040759C" w:rsidRDefault="004A5AC9" w:rsidP="0059752C">
            <w:pPr>
              <w:rPr>
                <w:rFonts w:ascii="Tahoma" w:hAnsi="Tahoma" w:cs="Tahoma"/>
                <w:b/>
                <w:sz w:val="44"/>
                <w:szCs w:val="32"/>
              </w:rPr>
            </w:pPr>
          </w:p>
          <w:p w:rsidR="004A5AC9" w:rsidRPr="0040759C" w:rsidRDefault="004A5AC9" w:rsidP="0059752C">
            <w:pPr>
              <w:pStyle w:val="Paragraphedeliste"/>
              <w:ind w:left="2771"/>
              <w:rPr>
                <w:rFonts w:ascii="Tahoma" w:hAnsi="Tahoma" w:cs="Tahoma"/>
                <w:b/>
                <w:sz w:val="44"/>
                <w:szCs w:val="32"/>
              </w:rPr>
            </w:pPr>
            <w:r w:rsidRPr="0040759C">
              <w:rPr>
                <w:rFonts w:ascii="Tahoma" w:hAnsi="Tahoma" w:cs="Tahoma"/>
                <w:b/>
                <w:sz w:val="44"/>
                <w:szCs w:val="32"/>
              </w:rPr>
              <w:t xml:space="preserve">                    LE PRIX EST DECERNE A</w:t>
            </w:r>
            <w:r w:rsidRPr="0040759C">
              <w:rPr>
                <w:rFonts w:ascii="Tahoma" w:hAnsi="Tahoma" w:cs="Tahoma"/>
                <w:b/>
                <w:sz w:val="48"/>
                <w:szCs w:val="32"/>
              </w:rPr>
              <w:t xml:space="preserve"> :</w:t>
            </w:r>
          </w:p>
          <w:p w:rsidR="004A5AC9" w:rsidRDefault="004A5AC9" w:rsidP="0059752C">
            <w:pPr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 w:rsidRPr="0051733F"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MONSIEUR</w:t>
            </w:r>
            <w:r>
              <w:rPr>
                <w:rFonts w:ascii="Tahoma" w:hAnsi="Tahoma" w:cs="Tahoma"/>
                <w:b/>
                <w:sz w:val="72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ALBERIC BATIONO </w:t>
            </w:r>
          </w:p>
          <w:p w:rsidR="004A5AC9" w:rsidRPr="00350C26" w:rsidRDefault="004A5AC9" w:rsidP="0059752C">
            <w:pPr>
              <w:jc w:val="center"/>
              <w:rPr>
                <w:rFonts w:ascii="Tahoma" w:hAnsi="Tahoma" w:cs="Tahoma"/>
                <w:b/>
                <w:sz w:val="40"/>
                <w:szCs w:val="26"/>
              </w:rPr>
            </w:pPr>
            <w:r>
              <w:rPr>
                <w:rFonts w:ascii="Tahoma" w:hAnsi="Tahoma" w:cs="Tahoma"/>
                <w:b/>
                <w:sz w:val="40"/>
                <w:szCs w:val="26"/>
              </w:rPr>
              <w:t>DE LA RTB/RADIO POUR SON ŒUVRE</w:t>
            </w:r>
            <w:r w:rsidRPr="00AF78D7">
              <w:rPr>
                <w:rFonts w:ascii="Tahoma" w:hAnsi="Tahoma" w:cs="Tahoma"/>
                <w:b/>
                <w:sz w:val="40"/>
                <w:szCs w:val="26"/>
              </w:rPr>
              <w:t> :</w:t>
            </w:r>
          </w:p>
          <w:p w:rsidR="004A5AC9" w:rsidRPr="009061AF" w:rsidRDefault="004A5AC9" w:rsidP="0059752C">
            <w:pPr>
              <w:pStyle w:val="Paragraphedeliste"/>
              <w:ind w:left="1080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AF78D7">
              <w:rPr>
                <w:rFonts w:ascii="Tahoma" w:hAnsi="Tahoma" w:cs="Tahoma"/>
                <w:b/>
                <w:sz w:val="40"/>
                <w:szCs w:val="26"/>
              </w:rPr>
              <w:t>«</w:t>
            </w:r>
            <w:r w:rsidRPr="00D70F4A">
              <w:rPr>
                <w:rFonts w:ascii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40"/>
                <w:szCs w:val="26"/>
              </w:rPr>
              <w:t>TRANSFORMATION DES PRODUITS AGRICOLES LOCAUX, UN AUTRE SOUFFLE DE VIE POUR LES FEMMES DE LA COOPERATIVE TOUGOUL</w:t>
            </w:r>
            <w:r w:rsidRPr="00917541">
              <w:rPr>
                <w:rFonts w:ascii="Tahoma" w:hAnsi="Tahoma" w:cs="Tahoma"/>
                <w:b/>
                <w:sz w:val="40"/>
                <w:szCs w:val="26"/>
              </w:rPr>
              <w:t>OU</w:t>
            </w:r>
            <w:r>
              <w:rPr>
                <w:rFonts w:ascii="Tahoma" w:hAnsi="Tahoma" w:cs="Tahoma"/>
                <w:b/>
                <w:sz w:val="40"/>
                <w:szCs w:val="26"/>
              </w:rPr>
              <w:t xml:space="preserve"> DE LEO</w:t>
            </w:r>
            <w:r w:rsidRPr="009061AF">
              <w:rPr>
                <w:rFonts w:ascii="Tahoma" w:hAnsi="Tahoma" w:cs="Tahoma"/>
                <w:b/>
                <w:sz w:val="40"/>
                <w:szCs w:val="26"/>
              </w:rPr>
              <w:t xml:space="preserve"> »</w:t>
            </w:r>
            <w:r>
              <w:rPr>
                <w:rFonts w:ascii="Tahoma" w:hAnsi="Tahoma" w:cs="Tahoma"/>
                <w:b/>
                <w:sz w:val="40"/>
                <w:szCs w:val="26"/>
              </w:rPr>
              <w:t>,</w:t>
            </w:r>
            <w:r w:rsidRPr="009061AF">
              <w:rPr>
                <w:rFonts w:ascii="Tahoma" w:hAnsi="Tahoma" w:cs="Tahoma"/>
                <w:b/>
                <w:sz w:val="40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40"/>
                <w:szCs w:val="26"/>
              </w:rPr>
              <w:t>DIFFUSEE</w:t>
            </w:r>
            <w:r w:rsidRPr="009061AF">
              <w:rPr>
                <w:rFonts w:ascii="Tahoma" w:hAnsi="Tahoma" w:cs="Tahoma"/>
                <w:b/>
                <w:sz w:val="40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40"/>
                <w:szCs w:val="26"/>
              </w:rPr>
              <w:t>LE 20 JUIN 2021</w:t>
            </w:r>
          </w:p>
          <w:p w:rsidR="004A5AC9" w:rsidRPr="00205EAB" w:rsidRDefault="004A5AC9" w:rsidP="0059752C">
            <w:pPr>
              <w:jc w:val="center"/>
              <w:rPr>
                <w:rFonts w:ascii="Candara" w:hAnsi="Candara" w:cs="Arial"/>
                <w:b/>
                <w:sz w:val="24"/>
                <w:szCs w:val="28"/>
              </w:rPr>
            </w:pPr>
          </w:p>
          <w:p w:rsidR="004A5AC9" w:rsidRDefault="004A5AC9" w:rsidP="00DE43F4">
            <w:r w:rsidRPr="00205EAB">
              <w:rPr>
                <w:rFonts w:ascii="Candara" w:hAnsi="Candara" w:cs="Arial"/>
                <w:sz w:val="24"/>
              </w:rPr>
              <w:t>DG</w:t>
            </w:r>
            <w:r>
              <w:rPr>
                <w:rFonts w:ascii="Candara" w:hAnsi="Candara" w:cs="Arial"/>
                <w:sz w:val="24"/>
              </w:rPr>
              <w:t>C</w:t>
            </w:r>
            <w:r w:rsidRPr="00205EAB">
              <w:rPr>
                <w:rFonts w:ascii="Candara" w:hAnsi="Candara" w:cs="Arial"/>
                <w:sz w:val="24"/>
              </w:rPr>
              <w:t xml:space="preserve">M/GALIAN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ndara" w:hAnsi="Candara" w:cs="Arial"/>
                <w:sz w:val="24"/>
              </w:rPr>
              <w:t xml:space="preserve">                              </w:t>
            </w:r>
            <w:r w:rsidR="00DE43F4">
              <w:rPr>
                <w:rFonts w:ascii="Candara" w:hAnsi="Candara" w:cs="Arial"/>
                <w:sz w:val="24"/>
              </w:rPr>
              <w:t xml:space="preserve">Décembre </w:t>
            </w:r>
            <w:r>
              <w:rPr>
                <w:rFonts w:ascii="Candara" w:hAnsi="Candara" w:cs="Arial"/>
                <w:sz w:val="24"/>
              </w:rPr>
              <w:t xml:space="preserve"> 2022</w:t>
            </w:r>
          </w:p>
        </w:tc>
      </w:tr>
    </w:tbl>
    <w:p w:rsidR="004A5AC9" w:rsidRDefault="004A5AC9" w:rsidP="004A5AC9"/>
    <w:p w:rsidR="004A5AC9" w:rsidRDefault="004A5AC9" w:rsidP="004A5AC9"/>
    <w:p w:rsidR="004A5AC9" w:rsidRDefault="004A5AC9" w:rsidP="0026710E"/>
    <w:sectPr w:rsidR="004A5AC9" w:rsidSect="000558F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338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331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803"/>
    <w:multiLevelType w:val="hybridMultilevel"/>
    <w:tmpl w:val="E8BAE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2B"/>
    <w:multiLevelType w:val="hybridMultilevel"/>
    <w:tmpl w:val="ABFC86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5AC9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5B49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769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642E9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379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0D1B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611D"/>
    <w:multiLevelType w:val="hybridMultilevel"/>
    <w:tmpl w:val="988A4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0260"/>
    <w:multiLevelType w:val="hybridMultilevel"/>
    <w:tmpl w:val="E2D23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74F99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46EC5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B75E6"/>
    <w:multiLevelType w:val="hybridMultilevel"/>
    <w:tmpl w:val="8B4A0B56"/>
    <w:lvl w:ilvl="0" w:tplc="55343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85A33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75A4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7AE3"/>
    <w:multiLevelType w:val="hybridMultilevel"/>
    <w:tmpl w:val="66B23B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3238C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C51C8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40F1B"/>
    <w:multiLevelType w:val="hybridMultilevel"/>
    <w:tmpl w:val="61043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1A8E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3560F"/>
    <w:multiLevelType w:val="hybridMultilevel"/>
    <w:tmpl w:val="5A087C86"/>
    <w:lvl w:ilvl="0" w:tplc="040C000F">
      <w:start w:val="1"/>
      <w:numFmt w:val="decimal"/>
      <w:lvlText w:val="%1."/>
      <w:lvlJc w:val="left"/>
      <w:pPr>
        <w:ind w:left="78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592" w:hanging="360"/>
      </w:pPr>
    </w:lvl>
    <w:lvl w:ilvl="2" w:tplc="040C001B" w:tentative="1">
      <w:start w:val="1"/>
      <w:numFmt w:val="lowerRoman"/>
      <w:lvlText w:val="%3."/>
      <w:lvlJc w:val="right"/>
      <w:pPr>
        <w:ind w:left="9312" w:hanging="180"/>
      </w:pPr>
    </w:lvl>
    <w:lvl w:ilvl="3" w:tplc="040C000F" w:tentative="1">
      <w:start w:val="1"/>
      <w:numFmt w:val="decimal"/>
      <w:lvlText w:val="%4."/>
      <w:lvlJc w:val="left"/>
      <w:pPr>
        <w:ind w:left="10032" w:hanging="360"/>
      </w:pPr>
    </w:lvl>
    <w:lvl w:ilvl="4" w:tplc="040C0019" w:tentative="1">
      <w:start w:val="1"/>
      <w:numFmt w:val="lowerLetter"/>
      <w:lvlText w:val="%5."/>
      <w:lvlJc w:val="left"/>
      <w:pPr>
        <w:ind w:left="10752" w:hanging="360"/>
      </w:pPr>
    </w:lvl>
    <w:lvl w:ilvl="5" w:tplc="040C001B" w:tentative="1">
      <w:start w:val="1"/>
      <w:numFmt w:val="lowerRoman"/>
      <w:lvlText w:val="%6."/>
      <w:lvlJc w:val="right"/>
      <w:pPr>
        <w:ind w:left="11472" w:hanging="180"/>
      </w:pPr>
    </w:lvl>
    <w:lvl w:ilvl="6" w:tplc="040C000F" w:tentative="1">
      <w:start w:val="1"/>
      <w:numFmt w:val="decimal"/>
      <w:lvlText w:val="%7."/>
      <w:lvlJc w:val="left"/>
      <w:pPr>
        <w:ind w:left="12192" w:hanging="360"/>
      </w:pPr>
    </w:lvl>
    <w:lvl w:ilvl="7" w:tplc="040C0019" w:tentative="1">
      <w:start w:val="1"/>
      <w:numFmt w:val="lowerLetter"/>
      <w:lvlText w:val="%8."/>
      <w:lvlJc w:val="left"/>
      <w:pPr>
        <w:ind w:left="12912" w:hanging="360"/>
      </w:pPr>
    </w:lvl>
    <w:lvl w:ilvl="8" w:tplc="040C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23" w15:restartNumberingAfterBreak="0">
    <w:nsid w:val="71563652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C1669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84B92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1659"/>
    <w:multiLevelType w:val="hybridMultilevel"/>
    <w:tmpl w:val="B1B85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3619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D5905"/>
    <w:multiLevelType w:val="hybridMultilevel"/>
    <w:tmpl w:val="D3922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A73C2"/>
    <w:multiLevelType w:val="hybridMultilevel"/>
    <w:tmpl w:val="F44A5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9"/>
  </w:num>
  <w:num w:numId="5">
    <w:abstractNumId w:val="1"/>
  </w:num>
  <w:num w:numId="6">
    <w:abstractNumId w:val="25"/>
  </w:num>
  <w:num w:numId="7">
    <w:abstractNumId w:val="18"/>
  </w:num>
  <w:num w:numId="8">
    <w:abstractNumId w:val="21"/>
  </w:num>
  <w:num w:numId="9">
    <w:abstractNumId w:val="4"/>
  </w:num>
  <w:num w:numId="10">
    <w:abstractNumId w:val="23"/>
  </w:num>
  <w:num w:numId="11">
    <w:abstractNumId w:val="12"/>
  </w:num>
  <w:num w:numId="12">
    <w:abstractNumId w:val="19"/>
  </w:num>
  <w:num w:numId="13">
    <w:abstractNumId w:val="15"/>
  </w:num>
  <w:num w:numId="14">
    <w:abstractNumId w:val="8"/>
  </w:num>
  <w:num w:numId="15">
    <w:abstractNumId w:val="24"/>
  </w:num>
  <w:num w:numId="16">
    <w:abstractNumId w:val="27"/>
  </w:num>
  <w:num w:numId="17">
    <w:abstractNumId w:val="9"/>
  </w:num>
  <w:num w:numId="18">
    <w:abstractNumId w:val="0"/>
  </w:num>
  <w:num w:numId="19">
    <w:abstractNumId w:val="7"/>
  </w:num>
  <w:num w:numId="20">
    <w:abstractNumId w:val="11"/>
  </w:num>
  <w:num w:numId="21">
    <w:abstractNumId w:val="22"/>
  </w:num>
  <w:num w:numId="22">
    <w:abstractNumId w:val="14"/>
  </w:num>
  <w:num w:numId="23">
    <w:abstractNumId w:val="26"/>
  </w:num>
  <w:num w:numId="24">
    <w:abstractNumId w:val="3"/>
  </w:num>
  <w:num w:numId="25">
    <w:abstractNumId w:val="17"/>
  </w:num>
  <w:num w:numId="26">
    <w:abstractNumId w:val="28"/>
  </w:num>
  <w:num w:numId="27">
    <w:abstractNumId w:val="10"/>
  </w:num>
  <w:num w:numId="28">
    <w:abstractNumId w:val="5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26"/>
    <w:rsid w:val="00003276"/>
    <w:rsid w:val="000070A0"/>
    <w:rsid w:val="00007BCC"/>
    <w:rsid w:val="00013EFF"/>
    <w:rsid w:val="00015A4A"/>
    <w:rsid w:val="00016BAE"/>
    <w:rsid w:val="00017ADC"/>
    <w:rsid w:val="00034A82"/>
    <w:rsid w:val="00036F2B"/>
    <w:rsid w:val="00037249"/>
    <w:rsid w:val="00042EC8"/>
    <w:rsid w:val="00043C74"/>
    <w:rsid w:val="00043F1E"/>
    <w:rsid w:val="00045A7D"/>
    <w:rsid w:val="00046EEE"/>
    <w:rsid w:val="0004778A"/>
    <w:rsid w:val="000558F5"/>
    <w:rsid w:val="000568FA"/>
    <w:rsid w:val="000658F8"/>
    <w:rsid w:val="00066EB9"/>
    <w:rsid w:val="0007129C"/>
    <w:rsid w:val="00072EEC"/>
    <w:rsid w:val="00073E30"/>
    <w:rsid w:val="0007483B"/>
    <w:rsid w:val="00074B47"/>
    <w:rsid w:val="00074CFF"/>
    <w:rsid w:val="00074E88"/>
    <w:rsid w:val="0007510E"/>
    <w:rsid w:val="00077BE8"/>
    <w:rsid w:val="000804A0"/>
    <w:rsid w:val="00083F53"/>
    <w:rsid w:val="00086ABF"/>
    <w:rsid w:val="00087533"/>
    <w:rsid w:val="000973A4"/>
    <w:rsid w:val="000A2893"/>
    <w:rsid w:val="000A3B4C"/>
    <w:rsid w:val="000B01B3"/>
    <w:rsid w:val="000B1599"/>
    <w:rsid w:val="000C345B"/>
    <w:rsid w:val="000D0542"/>
    <w:rsid w:val="000D48E6"/>
    <w:rsid w:val="000E050B"/>
    <w:rsid w:val="000E3534"/>
    <w:rsid w:val="000F07D9"/>
    <w:rsid w:val="000F4175"/>
    <w:rsid w:val="000F4305"/>
    <w:rsid w:val="000F5CD3"/>
    <w:rsid w:val="00100C1F"/>
    <w:rsid w:val="001010E8"/>
    <w:rsid w:val="001054C9"/>
    <w:rsid w:val="001119C8"/>
    <w:rsid w:val="00115945"/>
    <w:rsid w:val="00123817"/>
    <w:rsid w:val="00127975"/>
    <w:rsid w:val="00131444"/>
    <w:rsid w:val="001348FC"/>
    <w:rsid w:val="00137AA5"/>
    <w:rsid w:val="001625E1"/>
    <w:rsid w:val="001648D2"/>
    <w:rsid w:val="00166B2E"/>
    <w:rsid w:val="001709E3"/>
    <w:rsid w:val="001738DA"/>
    <w:rsid w:val="001744DD"/>
    <w:rsid w:val="0018234A"/>
    <w:rsid w:val="001855AA"/>
    <w:rsid w:val="001977C7"/>
    <w:rsid w:val="001A5C43"/>
    <w:rsid w:val="001B16BE"/>
    <w:rsid w:val="001B3572"/>
    <w:rsid w:val="001C1F06"/>
    <w:rsid w:val="001C301F"/>
    <w:rsid w:val="001D29F7"/>
    <w:rsid w:val="001D3098"/>
    <w:rsid w:val="001D6378"/>
    <w:rsid w:val="001E1F28"/>
    <w:rsid w:val="001E6B7A"/>
    <w:rsid w:val="001F0944"/>
    <w:rsid w:val="001F1C6F"/>
    <w:rsid w:val="001F1DBD"/>
    <w:rsid w:val="00200E0A"/>
    <w:rsid w:val="00200E56"/>
    <w:rsid w:val="00206DB1"/>
    <w:rsid w:val="00210113"/>
    <w:rsid w:val="00213FA8"/>
    <w:rsid w:val="002158AC"/>
    <w:rsid w:val="00216936"/>
    <w:rsid w:val="00220B67"/>
    <w:rsid w:val="00222E8E"/>
    <w:rsid w:val="002269E7"/>
    <w:rsid w:val="00231802"/>
    <w:rsid w:val="00240080"/>
    <w:rsid w:val="00241B5B"/>
    <w:rsid w:val="00245C1A"/>
    <w:rsid w:val="00246239"/>
    <w:rsid w:val="00246819"/>
    <w:rsid w:val="002479F0"/>
    <w:rsid w:val="00251411"/>
    <w:rsid w:val="00253CE2"/>
    <w:rsid w:val="002615A0"/>
    <w:rsid w:val="0026710E"/>
    <w:rsid w:val="002725C5"/>
    <w:rsid w:val="0027261D"/>
    <w:rsid w:val="00272D31"/>
    <w:rsid w:val="00280906"/>
    <w:rsid w:val="00282C30"/>
    <w:rsid w:val="00283524"/>
    <w:rsid w:val="002909FE"/>
    <w:rsid w:val="002948E1"/>
    <w:rsid w:val="0029748E"/>
    <w:rsid w:val="002A3226"/>
    <w:rsid w:val="002B1ED3"/>
    <w:rsid w:val="002B3162"/>
    <w:rsid w:val="002C179C"/>
    <w:rsid w:val="002C3F63"/>
    <w:rsid w:val="002D097E"/>
    <w:rsid w:val="002D2061"/>
    <w:rsid w:val="002D3E18"/>
    <w:rsid w:val="002E0FBC"/>
    <w:rsid w:val="002E3CA9"/>
    <w:rsid w:val="002E4A60"/>
    <w:rsid w:val="002F02DB"/>
    <w:rsid w:val="002F0BAE"/>
    <w:rsid w:val="002F129E"/>
    <w:rsid w:val="002F1F10"/>
    <w:rsid w:val="002F261A"/>
    <w:rsid w:val="002F48F4"/>
    <w:rsid w:val="002F5501"/>
    <w:rsid w:val="00301F8E"/>
    <w:rsid w:val="003021A6"/>
    <w:rsid w:val="003027C7"/>
    <w:rsid w:val="00303B5E"/>
    <w:rsid w:val="00306818"/>
    <w:rsid w:val="00311698"/>
    <w:rsid w:val="00312321"/>
    <w:rsid w:val="0031357E"/>
    <w:rsid w:val="00322026"/>
    <w:rsid w:val="0032408D"/>
    <w:rsid w:val="00341E18"/>
    <w:rsid w:val="00342575"/>
    <w:rsid w:val="00347DB4"/>
    <w:rsid w:val="00350C26"/>
    <w:rsid w:val="00353530"/>
    <w:rsid w:val="00356A82"/>
    <w:rsid w:val="0036407B"/>
    <w:rsid w:val="00366C8C"/>
    <w:rsid w:val="003742E8"/>
    <w:rsid w:val="00374836"/>
    <w:rsid w:val="00374EFA"/>
    <w:rsid w:val="0037629E"/>
    <w:rsid w:val="0039138F"/>
    <w:rsid w:val="0039271B"/>
    <w:rsid w:val="003A39F6"/>
    <w:rsid w:val="003B1F7B"/>
    <w:rsid w:val="003B2B96"/>
    <w:rsid w:val="003B301B"/>
    <w:rsid w:val="003B35E4"/>
    <w:rsid w:val="003B3A31"/>
    <w:rsid w:val="003B3CBE"/>
    <w:rsid w:val="003B6F8F"/>
    <w:rsid w:val="003B7760"/>
    <w:rsid w:val="003C0FE5"/>
    <w:rsid w:val="003C1AD0"/>
    <w:rsid w:val="003C236D"/>
    <w:rsid w:val="003C7BD7"/>
    <w:rsid w:val="003D0B2C"/>
    <w:rsid w:val="003D1D2F"/>
    <w:rsid w:val="003D2CE6"/>
    <w:rsid w:val="003D33C3"/>
    <w:rsid w:val="003E0CC1"/>
    <w:rsid w:val="003E381E"/>
    <w:rsid w:val="003E4117"/>
    <w:rsid w:val="003E7BCB"/>
    <w:rsid w:val="003F0A09"/>
    <w:rsid w:val="00401C89"/>
    <w:rsid w:val="00401D1A"/>
    <w:rsid w:val="00401DBF"/>
    <w:rsid w:val="00406A5E"/>
    <w:rsid w:val="0040759C"/>
    <w:rsid w:val="00407A92"/>
    <w:rsid w:val="00411F44"/>
    <w:rsid w:val="00413F3E"/>
    <w:rsid w:val="00426C90"/>
    <w:rsid w:val="00443A54"/>
    <w:rsid w:val="004442F0"/>
    <w:rsid w:val="004451ED"/>
    <w:rsid w:val="0045140F"/>
    <w:rsid w:val="0045316E"/>
    <w:rsid w:val="0045651A"/>
    <w:rsid w:val="00462931"/>
    <w:rsid w:val="00462BF8"/>
    <w:rsid w:val="00462ED3"/>
    <w:rsid w:val="00474611"/>
    <w:rsid w:val="004814C8"/>
    <w:rsid w:val="0048551C"/>
    <w:rsid w:val="00485895"/>
    <w:rsid w:val="00487CCE"/>
    <w:rsid w:val="0049449E"/>
    <w:rsid w:val="004A442C"/>
    <w:rsid w:val="004A483E"/>
    <w:rsid w:val="004A5674"/>
    <w:rsid w:val="004A5AC9"/>
    <w:rsid w:val="004A64E5"/>
    <w:rsid w:val="004A7EBC"/>
    <w:rsid w:val="004B1ED9"/>
    <w:rsid w:val="004B5638"/>
    <w:rsid w:val="004B6803"/>
    <w:rsid w:val="004C448A"/>
    <w:rsid w:val="004C50D4"/>
    <w:rsid w:val="004C5508"/>
    <w:rsid w:val="004D3CB3"/>
    <w:rsid w:val="004E1CBA"/>
    <w:rsid w:val="004E5884"/>
    <w:rsid w:val="004E5E24"/>
    <w:rsid w:val="004F10EB"/>
    <w:rsid w:val="004F5760"/>
    <w:rsid w:val="00500342"/>
    <w:rsid w:val="00503C37"/>
    <w:rsid w:val="00507DF6"/>
    <w:rsid w:val="00511BE5"/>
    <w:rsid w:val="00523B50"/>
    <w:rsid w:val="005250C1"/>
    <w:rsid w:val="005252F7"/>
    <w:rsid w:val="005303D2"/>
    <w:rsid w:val="00535557"/>
    <w:rsid w:val="00535AB2"/>
    <w:rsid w:val="00546237"/>
    <w:rsid w:val="005468CE"/>
    <w:rsid w:val="00550DF7"/>
    <w:rsid w:val="0055562C"/>
    <w:rsid w:val="0055733C"/>
    <w:rsid w:val="00562A67"/>
    <w:rsid w:val="005700A6"/>
    <w:rsid w:val="005734CC"/>
    <w:rsid w:val="00574F18"/>
    <w:rsid w:val="00576C27"/>
    <w:rsid w:val="005820AE"/>
    <w:rsid w:val="00582A75"/>
    <w:rsid w:val="00590E26"/>
    <w:rsid w:val="005A135C"/>
    <w:rsid w:val="005A4D71"/>
    <w:rsid w:val="005A5FE3"/>
    <w:rsid w:val="005B15BF"/>
    <w:rsid w:val="005B1E0D"/>
    <w:rsid w:val="005B76B9"/>
    <w:rsid w:val="005C0C0D"/>
    <w:rsid w:val="005C2405"/>
    <w:rsid w:val="005C52A6"/>
    <w:rsid w:val="005D19A7"/>
    <w:rsid w:val="005D1DB0"/>
    <w:rsid w:val="005D469D"/>
    <w:rsid w:val="005D66E7"/>
    <w:rsid w:val="005E7EFA"/>
    <w:rsid w:val="005F00B0"/>
    <w:rsid w:val="005F0F52"/>
    <w:rsid w:val="005F498A"/>
    <w:rsid w:val="005F4E1A"/>
    <w:rsid w:val="006068ED"/>
    <w:rsid w:val="006122B0"/>
    <w:rsid w:val="00612818"/>
    <w:rsid w:val="00613B32"/>
    <w:rsid w:val="00615C0E"/>
    <w:rsid w:val="006170FC"/>
    <w:rsid w:val="006205A3"/>
    <w:rsid w:val="00621309"/>
    <w:rsid w:val="006234A6"/>
    <w:rsid w:val="00624152"/>
    <w:rsid w:val="00626119"/>
    <w:rsid w:val="006361BC"/>
    <w:rsid w:val="00636D4A"/>
    <w:rsid w:val="0064021D"/>
    <w:rsid w:val="00643D4E"/>
    <w:rsid w:val="00647529"/>
    <w:rsid w:val="00647C37"/>
    <w:rsid w:val="00653802"/>
    <w:rsid w:val="00655DE6"/>
    <w:rsid w:val="006578F0"/>
    <w:rsid w:val="00670A71"/>
    <w:rsid w:val="006829CF"/>
    <w:rsid w:val="00683A5E"/>
    <w:rsid w:val="00685636"/>
    <w:rsid w:val="006861C7"/>
    <w:rsid w:val="006927EB"/>
    <w:rsid w:val="00694671"/>
    <w:rsid w:val="006A5B1A"/>
    <w:rsid w:val="006A75F7"/>
    <w:rsid w:val="006B18A9"/>
    <w:rsid w:val="006B2700"/>
    <w:rsid w:val="006B5DFD"/>
    <w:rsid w:val="006B76EE"/>
    <w:rsid w:val="006D6DF8"/>
    <w:rsid w:val="006E3B06"/>
    <w:rsid w:val="006F1F61"/>
    <w:rsid w:val="006F1FF7"/>
    <w:rsid w:val="006F35B0"/>
    <w:rsid w:val="006F3678"/>
    <w:rsid w:val="006F493A"/>
    <w:rsid w:val="007002F4"/>
    <w:rsid w:val="00703060"/>
    <w:rsid w:val="00703D45"/>
    <w:rsid w:val="007055DE"/>
    <w:rsid w:val="0070619D"/>
    <w:rsid w:val="007132CD"/>
    <w:rsid w:val="00716E3F"/>
    <w:rsid w:val="007174D8"/>
    <w:rsid w:val="00723C3A"/>
    <w:rsid w:val="00725460"/>
    <w:rsid w:val="00731351"/>
    <w:rsid w:val="0073175F"/>
    <w:rsid w:val="00740549"/>
    <w:rsid w:val="007422D6"/>
    <w:rsid w:val="00743857"/>
    <w:rsid w:val="00743AEA"/>
    <w:rsid w:val="00752463"/>
    <w:rsid w:val="00753042"/>
    <w:rsid w:val="007531BA"/>
    <w:rsid w:val="00753B8E"/>
    <w:rsid w:val="0075442C"/>
    <w:rsid w:val="00763DBC"/>
    <w:rsid w:val="007648E3"/>
    <w:rsid w:val="00765A1A"/>
    <w:rsid w:val="00765C1E"/>
    <w:rsid w:val="007664A5"/>
    <w:rsid w:val="007668DD"/>
    <w:rsid w:val="007746B9"/>
    <w:rsid w:val="0077621F"/>
    <w:rsid w:val="00783387"/>
    <w:rsid w:val="00792A64"/>
    <w:rsid w:val="00797E17"/>
    <w:rsid w:val="007A1C67"/>
    <w:rsid w:val="007A34EA"/>
    <w:rsid w:val="007A3543"/>
    <w:rsid w:val="007A36DB"/>
    <w:rsid w:val="007A3967"/>
    <w:rsid w:val="007A4800"/>
    <w:rsid w:val="007A698A"/>
    <w:rsid w:val="007A78A7"/>
    <w:rsid w:val="007B02CA"/>
    <w:rsid w:val="007B07C6"/>
    <w:rsid w:val="007B3171"/>
    <w:rsid w:val="007B766A"/>
    <w:rsid w:val="007C060F"/>
    <w:rsid w:val="007C28AA"/>
    <w:rsid w:val="007E2FF6"/>
    <w:rsid w:val="007E6A82"/>
    <w:rsid w:val="007F2C69"/>
    <w:rsid w:val="007F428B"/>
    <w:rsid w:val="007F5CAF"/>
    <w:rsid w:val="00800963"/>
    <w:rsid w:val="008011D7"/>
    <w:rsid w:val="00801D13"/>
    <w:rsid w:val="00805977"/>
    <w:rsid w:val="008126E6"/>
    <w:rsid w:val="00812E91"/>
    <w:rsid w:val="0082352D"/>
    <w:rsid w:val="008239E9"/>
    <w:rsid w:val="008306D1"/>
    <w:rsid w:val="00834807"/>
    <w:rsid w:val="008377B3"/>
    <w:rsid w:val="00837D32"/>
    <w:rsid w:val="00840BF6"/>
    <w:rsid w:val="00844FD8"/>
    <w:rsid w:val="00846D88"/>
    <w:rsid w:val="0084739A"/>
    <w:rsid w:val="00851B74"/>
    <w:rsid w:val="0085404A"/>
    <w:rsid w:val="00857B61"/>
    <w:rsid w:val="008613D3"/>
    <w:rsid w:val="00861A1E"/>
    <w:rsid w:val="00864D37"/>
    <w:rsid w:val="0086513B"/>
    <w:rsid w:val="008663E7"/>
    <w:rsid w:val="008677F1"/>
    <w:rsid w:val="00870529"/>
    <w:rsid w:val="00874F4A"/>
    <w:rsid w:val="00876145"/>
    <w:rsid w:val="0088077D"/>
    <w:rsid w:val="00881177"/>
    <w:rsid w:val="008828CE"/>
    <w:rsid w:val="00893435"/>
    <w:rsid w:val="00897310"/>
    <w:rsid w:val="0089748A"/>
    <w:rsid w:val="0089748E"/>
    <w:rsid w:val="008A1F6B"/>
    <w:rsid w:val="008A6E98"/>
    <w:rsid w:val="008B0494"/>
    <w:rsid w:val="008B4331"/>
    <w:rsid w:val="008C7C41"/>
    <w:rsid w:val="008D1F79"/>
    <w:rsid w:val="008D72CF"/>
    <w:rsid w:val="008E15A7"/>
    <w:rsid w:val="008E1C30"/>
    <w:rsid w:val="008E4B3F"/>
    <w:rsid w:val="008E4B43"/>
    <w:rsid w:val="008E7B6E"/>
    <w:rsid w:val="008F125F"/>
    <w:rsid w:val="008F4638"/>
    <w:rsid w:val="008F4D06"/>
    <w:rsid w:val="008F55AC"/>
    <w:rsid w:val="00901A89"/>
    <w:rsid w:val="00907AB2"/>
    <w:rsid w:val="0091484D"/>
    <w:rsid w:val="00916017"/>
    <w:rsid w:val="00917541"/>
    <w:rsid w:val="009214E5"/>
    <w:rsid w:val="009244FD"/>
    <w:rsid w:val="00944DF2"/>
    <w:rsid w:val="00947DC7"/>
    <w:rsid w:val="009515B7"/>
    <w:rsid w:val="00952B98"/>
    <w:rsid w:val="00955EC5"/>
    <w:rsid w:val="009569A4"/>
    <w:rsid w:val="0096037C"/>
    <w:rsid w:val="00961B82"/>
    <w:rsid w:val="00962D02"/>
    <w:rsid w:val="009635DC"/>
    <w:rsid w:val="00964F21"/>
    <w:rsid w:val="00972785"/>
    <w:rsid w:val="0097485C"/>
    <w:rsid w:val="009776AC"/>
    <w:rsid w:val="009831D4"/>
    <w:rsid w:val="00987594"/>
    <w:rsid w:val="009A067C"/>
    <w:rsid w:val="009B18A8"/>
    <w:rsid w:val="009B5239"/>
    <w:rsid w:val="009B5E2D"/>
    <w:rsid w:val="009C791C"/>
    <w:rsid w:val="009D115C"/>
    <w:rsid w:val="009D21BF"/>
    <w:rsid w:val="009D4192"/>
    <w:rsid w:val="009D6B3A"/>
    <w:rsid w:val="009D719E"/>
    <w:rsid w:val="009D7F9B"/>
    <w:rsid w:val="009E1CE3"/>
    <w:rsid w:val="009E705F"/>
    <w:rsid w:val="009F2380"/>
    <w:rsid w:val="009F6F77"/>
    <w:rsid w:val="00A0610C"/>
    <w:rsid w:val="00A06A27"/>
    <w:rsid w:val="00A1278F"/>
    <w:rsid w:val="00A1328A"/>
    <w:rsid w:val="00A13336"/>
    <w:rsid w:val="00A166E0"/>
    <w:rsid w:val="00A24165"/>
    <w:rsid w:val="00A24339"/>
    <w:rsid w:val="00A34017"/>
    <w:rsid w:val="00A37713"/>
    <w:rsid w:val="00A45A95"/>
    <w:rsid w:val="00A534EF"/>
    <w:rsid w:val="00A565BC"/>
    <w:rsid w:val="00A60FF1"/>
    <w:rsid w:val="00A702E0"/>
    <w:rsid w:val="00A7119A"/>
    <w:rsid w:val="00A7284B"/>
    <w:rsid w:val="00A763CB"/>
    <w:rsid w:val="00A81DF6"/>
    <w:rsid w:val="00A8677E"/>
    <w:rsid w:val="00A86F8D"/>
    <w:rsid w:val="00A87477"/>
    <w:rsid w:val="00A9544F"/>
    <w:rsid w:val="00AA0184"/>
    <w:rsid w:val="00AA2379"/>
    <w:rsid w:val="00AA2E84"/>
    <w:rsid w:val="00AA72AB"/>
    <w:rsid w:val="00AC0D27"/>
    <w:rsid w:val="00AC587F"/>
    <w:rsid w:val="00AC66D4"/>
    <w:rsid w:val="00AC7400"/>
    <w:rsid w:val="00AC7E60"/>
    <w:rsid w:val="00AD1FE5"/>
    <w:rsid w:val="00AD5A50"/>
    <w:rsid w:val="00AD7806"/>
    <w:rsid w:val="00AE14C9"/>
    <w:rsid w:val="00AE33A2"/>
    <w:rsid w:val="00AE372F"/>
    <w:rsid w:val="00AF4AF7"/>
    <w:rsid w:val="00AF61F3"/>
    <w:rsid w:val="00B016FA"/>
    <w:rsid w:val="00B02E47"/>
    <w:rsid w:val="00B062BA"/>
    <w:rsid w:val="00B06732"/>
    <w:rsid w:val="00B074B3"/>
    <w:rsid w:val="00B2127F"/>
    <w:rsid w:val="00B258EA"/>
    <w:rsid w:val="00B30C8F"/>
    <w:rsid w:val="00B32CD9"/>
    <w:rsid w:val="00B340AB"/>
    <w:rsid w:val="00B41593"/>
    <w:rsid w:val="00B422BC"/>
    <w:rsid w:val="00B43037"/>
    <w:rsid w:val="00B45386"/>
    <w:rsid w:val="00B5387A"/>
    <w:rsid w:val="00B56566"/>
    <w:rsid w:val="00B63E5B"/>
    <w:rsid w:val="00B651D3"/>
    <w:rsid w:val="00B831D2"/>
    <w:rsid w:val="00B86CA5"/>
    <w:rsid w:val="00B96382"/>
    <w:rsid w:val="00BA1B5E"/>
    <w:rsid w:val="00BA7CC8"/>
    <w:rsid w:val="00BC2265"/>
    <w:rsid w:val="00BC6A91"/>
    <w:rsid w:val="00BD32CA"/>
    <w:rsid w:val="00BD46AB"/>
    <w:rsid w:val="00BD5433"/>
    <w:rsid w:val="00BD7628"/>
    <w:rsid w:val="00BE0CA2"/>
    <w:rsid w:val="00BE11D2"/>
    <w:rsid w:val="00BE5577"/>
    <w:rsid w:val="00BE5808"/>
    <w:rsid w:val="00BE6588"/>
    <w:rsid w:val="00BF1285"/>
    <w:rsid w:val="00BF2518"/>
    <w:rsid w:val="00BF3467"/>
    <w:rsid w:val="00BF57C7"/>
    <w:rsid w:val="00BF5D0D"/>
    <w:rsid w:val="00BF6021"/>
    <w:rsid w:val="00C00CA4"/>
    <w:rsid w:val="00C0582F"/>
    <w:rsid w:val="00C06846"/>
    <w:rsid w:val="00C22D6F"/>
    <w:rsid w:val="00C23A12"/>
    <w:rsid w:val="00C27A90"/>
    <w:rsid w:val="00C35B2A"/>
    <w:rsid w:val="00C363A5"/>
    <w:rsid w:val="00C37160"/>
    <w:rsid w:val="00C37A57"/>
    <w:rsid w:val="00C4141B"/>
    <w:rsid w:val="00C50628"/>
    <w:rsid w:val="00C54568"/>
    <w:rsid w:val="00C55380"/>
    <w:rsid w:val="00C55C14"/>
    <w:rsid w:val="00C57EDA"/>
    <w:rsid w:val="00C62F95"/>
    <w:rsid w:val="00C63D0C"/>
    <w:rsid w:val="00C73C9C"/>
    <w:rsid w:val="00C80644"/>
    <w:rsid w:val="00C813E8"/>
    <w:rsid w:val="00C828E7"/>
    <w:rsid w:val="00C83231"/>
    <w:rsid w:val="00C867C2"/>
    <w:rsid w:val="00C902AF"/>
    <w:rsid w:val="00C95A38"/>
    <w:rsid w:val="00CA1567"/>
    <w:rsid w:val="00CA3C95"/>
    <w:rsid w:val="00CA4E86"/>
    <w:rsid w:val="00CB13AF"/>
    <w:rsid w:val="00CB25B8"/>
    <w:rsid w:val="00CB451F"/>
    <w:rsid w:val="00CD175B"/>
    <w:rsid w:val="00CD49B5"/>
    <w:rsid w:val="00CE095B"/>
    <w:rsid w:val="00CE1E99"/>
    <w:rsid w:val="00CE54CF"/>
    <w:rsid w:val="00CE69E7"/>
    <w:rsid w:val="00CF0301"/>
    <w:rsid w:val="00CF109B"/>
    <w:rsid w:val="00CF21BD"/>
    <w:rsid w:val="00CF4581"/>
    <w:rsid w:val="00D06814"/>
    <w:rsid w:val="00D07C82"/>
    <w:rsid w:val="00D108C1"/>
    <w:rsid w:val="00D11163"/>
    <w:rsid w:val="00D113D9"/>
    <w:rsid w:val="00D2032D"/>
    <w:rsid w:val="00D213B9"/>
    <w:rsid w:val="00D2744C"/>
    <w:rsid w:val="00D301D3"/>
    <w:rsid w:val="00D30386"/>
    <w:rsid w:val="00D30879"/>
    <w:rsid w:val="00D32D51"/>
    <w:rsid w:val="00D338D6"/>
    <w:rsid w:val="00D33C71"/>
    <w:rsid w:val="00D34306"/>
    <w:rsid w:val="00D344A2"/>
    <w:rsid w:val="00D36138"/>
    <w:rsid w:val="00D37EE1"/>
    <w:rsid w:val="00D413FD"/>
    <w:rsid w:val="00D43EF0"/>
    <w:rsid w:val="00D45824"/>
    <w:rsid w:val="00D57F65"/>
    <w:rsid w:val="00D57FE9"/>
    <w:rsid w:val="00D60500"/>
    <w:rsid w:val="00D65E10"/>
    <w:rsid w:val="00D719FE"/>
    <w:rsid w:val="00D81CB2"/>
    <w:rsid w:val="00D8221D"/>
    <w:rsid w:val="00D8401D"/>
    <w:rsid w:val="00D847C3"/>
    <w:rsid w:val="00D85ED8"/>
    <w:rsid w:val="00D8693F"/>
    <w:rsid w:val="00D87272"/>
    <w:rsid w:val="00D87E1B"/>
    <w:rsid w:val="00D91864"/>
    <w:rsid w:val="00D93E38"/>
    <w:rsid w:val="00D95E46"/>
    <w:rsid w:val="00DA1D3B"/>
    <w:rsid w:val="00DA4D7A"/>
    <w:rsid w:val="00DA577F"/>
    <w:rsid w:val="00DA6AB5"/>
    <w:rsid w:val="00DB0BF3"/>
    <w:rsid w:val="00DB1E7B"/>
    <w:rsid w:val="00DB651C"/>
    <w:rsid w:val="00DB7BF9"/>
    <w:rsid w:val="00DC199C"/>
    <w:rsid w:val="00DC21FE"/>
    <w:rsid w:val="00DC3274"/>
    <w:rsid w:val="00DC4AB8"/>
    <w:rsid w:val="00DD1DF0"/>
    <w:rsid w:val="00DE2D1C"/>
    <w:rsid w:val="00DE43F4"/>
    <w:rsid w:val="00DF4E0F"/>
    <w:rsid w:val="00E021CB"/>
    <w:rsid w:val="00E02647"/>
    <w:rsid w:val="00E03437"/>
    <w:rsid w:val="00E0419F"/>
    <w:rsid w:val="00E0472C"/>
    <w:rsid w:val="00E20132"/>
    <w:rsid w:val="00E21A74"/>
    <w:rsid w:val="00E224BB"/>
    <w:rsid w:val="00E254F5"/>
    <w:rsid w:val="00E259A8"/>
    <w:rsid w:val="00E27608"/>
    <w:rsid w:val="00E3162D"/>
    <w:rsid w:val="00E34541"/>
    <w:rsid w:val="00E37005"/>
    <w:rsid w:val="00E41018"/>
    <w:rsid w:val="00E42F4E"/>
    <w:rsid w:val="00E50562"/>
    <w:rsid w:val="00E52192"/>
    <w:rsid w:val="00E54E0B"/>
    <w:rsid w:val="00E61BBD"/>
    <w:rsid w:val="00E663BD"/>
    <w:rsid w:val="00E712DF"/>
    <w:rsid w:val="00E72A59"/>
    <w:rsid w:val="00E76343"/>
    <w:rsid w:val="00E93F39"/>
    <w:rsid w:val="00E94161"/>
    <w:rsid w:val="00E951E3"/>
    <w:rsid w:val="00E968BE"/>
    <w:rsid w:val="00EB0C94"/>
    <w:rsid w:val="00EB2126"/>
    <w:rsid w:val="00EB71FF"/>
    <w:rsid w:val="00EC0C9B"/>
    <w:rsid w:val="00EC2E49"/>
    <w:rsid w:val="00EC3230"/>
    <w:rsid w:val="00EC4C72"/>
    <w:rsid w:val="00EC5E67"/>
    <w:rsid w:val="00EC697E"/>
    <w:rsid w:val="00EE0630"/>
    <w:rsid w:val="00EE4811"/>
    <w:rsid w:val="00EE589D"/>
    <w:rsid w:val="00EE65CB"/>
    <w:rsid w:val="00F009B3"/>
    <w:rsid w:val="00F062B4"/>
    <w:rsid w:val="00F14DF0"/>
    <w:rsid w:val="00F150B5"/>
    <w:rsid w:val="00F15A96"/>
    <w:rsid w:val="00F168C6"/>
    <w:rsid w:val="00F206BB"/>
    <w:rsid w:val="00F2292B"/>
    <w:rsid w:val="00F23518"/>
    <w:rsid w:val="00F2668A"/>
    <w:rsid w:val="00F26F30"/>
    <w:rsid w:val="00F27089"/>
    <w:rsid w:val="00F30AF6"/>
    <w:rsid w:val="00F311B4"/>
    <w:rsid w:val="00F33597"/>
    <w:rsid w:val="00F43EBB"/>
    <w:rsid w:val="00F445EB"/>
    <w:rsid w:val="00F51E0A"/>
    <w:rsid w:val="00F5219C"/>
    <w:rsid w:val="00F52D45"/>
    <w:rsid w:val="00F56C18"/>
    <w:rsid w:val="00F57905"/>
    <w:rsid w:val="00F6478B"/>
    <w:rsid w:val="00F739C0"/>
    <w:rsid w:val="00F869DD"/>
    <w:rsid w:val="00F87C4D"/>
    <w:rsid w:val="00F97AE9"/>
    <w:rsid w:val="00FA0433"/>
    <w:rsid w:val="00FA1297"/>
    <w:rsid w:val="00FA1DB8"/>
    <w:rsid w:val="00FA1E9E"/>
    <w:rsid w:val="00FA5F80"/>
    <w:rsid w:val="00FA605E"/>
    <w:rsid w:val="00FA623C"/>
    <w:rsid w:val="00FB26C8"/>
    <w:rsid w:val="00FB3EA4"/>
    <w:rsid w:val="00FC09CB"/>
    <w:rsid w:val="00FC21CA"/>
    <w:rsid w:val="00FC400B"/>
    <w:rsid w:val="00FC55DD"/>
    <w:rsid w:val="00FC6993"/>
    <w:rsid w:val="00FD26DE"/>
    <w:rsid w:val="00FD2DA4"/>
    <w:rsid w:val="00FD736F"/>
    <w:rsid w:val="00FE2104"/>
    <w:rsid w:val="00FE2DD3"/>
    <w:rsid w:val="00FE3401"/>
    <w:rsid w:val="00FE7CC5"/>
    <w:rsid w:val="00FF28F2"/>
    <w:rsid w:val="00FF449B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562"/>
  <w15:docId w15:val="{CDFF44DE-A7F5-42C2-96C4-876950A0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0E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261A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61A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DD1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B231-4C3B-4437-B4FF-16302FB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1214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27</cp:revision>
  <cp:lastPrinted>2020-10-22T10:02:00Z</cp:lastPrinted>
  <dcterms:created xsi:type="dcterms:W3CDTF">2022-09-29T13:56:00Z</dcterms:created>
  <dcterms:modified xsi:type="dcterms:W3CDTF">2022-12-15T15:19:00Z</dcterms:modified>
</cp:coreProperties>
</file>